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18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2019"/>
        <w:gridCol w:w="2236"/>
        <w:gridCol w:w="3398"/>
        <w:gridCol w:w="2589"/>
        <w:gridCol w:w="1612"/>
        <w:gridCol w:w="1899"/>
        <w:gridCol w:w="1730"/>
      </w:tblGrid>
      <w:tr w:rsidR="00FB4482" w:rsidRPr="00FB4482" w14:paraId="1F393E1A" w14:textId="77777777" w:rsidTr="00FB4482">
        <w:trPr>
          <w:trHeight w:val="2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35F5" w14:textId="77777777" w:rsidR="00FB4482" w:rsidRPr="00FB4482" w:rsidRDefault="00FB4482" w:rsidP="00FB44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bookmarkEnd w:id="0"/>
            <w:r w:rsidRPr="00FB448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AE07" w14:textId="77777777" w:rsidR="00FB4482" w:rsidRPr="00FB4482" w:rsidRDefault="00FB4482" w:rsidP="00FB44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1AF7" w14:textId="77777777" w:rsidR="00FB4482" w:rsidRPr="00FB4482" w:rsidRDefault="00FB4482" w:rsidP="00FB44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1D86" w14:textId="77777777" w:rsidR="00FB4482" w:rsidRPr="00FB4482" w:rsidRDefault="00FB4482" w:rsidP="00FB44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3C1A" w14:textId="77777777" w:rsidR="00FB4482" w:rsidRPr="00FB4482" w:rsidRDefault="00FB4482" w:rsidP="00FB44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9818C" w14:textId="77777777" w:rsidR="00FB4482" w:rsidRPr="00FB4482" w:rsidRDefault="00FB4482" w:rsidP="00FB44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BA902" w14:textId="77777777" w:rsidR="00FB4482" w:rsidRPr="00FB4482" w:rsidRDefault="00FB4482" w:rsidP="00FB44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F80B5" w14:textId="77777777" w:rsidR="00FB4482" w:rsidRPr="00FB4482" w:rsidRDefault="00FB4482" w:rsidP="00FB44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FB4482" w:rsidRPr="00FB4482" w14:paraId="2F0E4E1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034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DDE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A81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30B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713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LACTE SANTA MART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E8E4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3652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479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6349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F00807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6C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C26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03C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ED5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5A4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GREJA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2515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7058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69A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451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C48816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D80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26A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B97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B22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8C5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UC LAS CAÑ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752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7A8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3B7D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CC0856B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A0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9EA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4BC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460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0E0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ÑA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D8B6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5431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950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2EC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50071F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B10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2FA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12D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FBF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08D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BRADA SE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8F5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BED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177C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ACCF23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1B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300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D8A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6A8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0DB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OB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228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BBA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B6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76F899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526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FA7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95A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B18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5E1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5F8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FA2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8D1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67364A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7B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121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BF7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02F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BE5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BOB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1C50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2722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FA3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E6A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E673C9D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A41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DFF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1C5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11B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8E6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D79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99E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B344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9E4DC47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46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533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924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760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19D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CHIL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13A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AEE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1C9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052DD7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35D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7D1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490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9FC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D5C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NCHILA ARR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95C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D31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44D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E0E198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12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C74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404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940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7B8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JU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E22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FA8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A4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38E175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75D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7C1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033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0A8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46C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5B4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9FD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035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C966D2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61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3E9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E00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D2E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C69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ALT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60F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FFA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FDD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D4E825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774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1DB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9C1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F11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F3F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IÑ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7CD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7A3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5B5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3F60CF9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6E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05E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348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1EF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LUIS ALBERTO CASTELLANOS CORZO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A41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OB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F815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9682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30A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10D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9C2983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C7A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877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B93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A66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B15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PULINA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09D3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1222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CBC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8EDD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8F214C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FF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1C7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D04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660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16C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ACU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960E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5621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74D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310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6EB64C3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3E7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2A9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B36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D24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771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ELICID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FEB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409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303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51AC4F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5A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988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6CB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6CB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32C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4EF7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6739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256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C44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3B0CD1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229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B0F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6C2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A80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3B6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C63C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861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B99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9EC3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B4482" w:rsidRPr="00FB4482" w14:paraId="4BF3B2B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A7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B13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926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915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A55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2B32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4566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F16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AC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E70B37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B90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890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090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2EA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22D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8C95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054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0E4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C555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A919D70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4F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759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1BE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419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AB3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TU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FCBA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6395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3E6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78E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41A740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1BF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98A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650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3EB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BB5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MPERIC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08FE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0875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D4D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5E98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D2C45B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11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2BC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3CF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6B8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DIVINO MAESTRO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16D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2C7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136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E93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4484D1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A8D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A72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68E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4EE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LICENCIADO ALVARO NOLASCO TRUJILLO CORZ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0B0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6B6B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32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B4F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9ED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B4482" w:rsidRPr="00FB4482" w14:paraId="74154AD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24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2BF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62F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E51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 PALERM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42B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7-4O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F9C8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596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5DF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3E3FFF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421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D87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5F6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340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FE9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F502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7000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263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97B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21B738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76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40A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0AA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D68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17F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E87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630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66C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08163C7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BFA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CA9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40C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BDA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GRADA FAMILI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484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, CALZADA VIRGILIO RODRIGUEZ MACAL, BARRIO 3 DE ABRIL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CC7A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10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40A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AE4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857DEE6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B6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F60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E62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53E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E03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7F2A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9623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5E7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043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2AE4A0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EED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480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9EE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BFD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52F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OMBILL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4240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8133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7AC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CE20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529692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11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30B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AB3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28A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9A6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48F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130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EC8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076069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407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2E5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1C0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16B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61C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5AC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B4E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CCE4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038479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FA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279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D1B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AB4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B54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73FA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4693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0CA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D92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118505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F9A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01C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437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1C9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CF8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IMON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1DE9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1387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4D4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ED42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C429EC6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EF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714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D6A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F33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ACC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B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D152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1205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0FE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FD7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1325E90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205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9E9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077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115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7A9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OXO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9FC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C95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87D6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6EAC8D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9E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85B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31A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11F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068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ITZATEN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43B0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42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889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462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6F84770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79D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F5B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618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571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7FF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0D02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7940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D56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9DCE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D1C2FA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49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7E3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AAB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235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10D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2AC4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1407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8CF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B1D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3005B4A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DED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624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BC7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E11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542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4366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1407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8F2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DB52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4E9F9B3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23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06F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A1D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F64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HABANE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9B2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B0DF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5564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49C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9ED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0E00A4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D40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0BE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637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D57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BC6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ALLE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A4C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A61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19F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0E83CEE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07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23E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BA5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0B3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 AGROPECU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519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36BE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1401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02C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B0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D67D58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640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4E6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C2B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9DA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955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CRUZADE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9B3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60F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00FF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3194A9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B9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8F5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08F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F5C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B88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A CHIQUIB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A95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4A7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B7B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5E1F4E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FDB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C2F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E9B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EF6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534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D0AD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3526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4EB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D77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5AF642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2F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3F0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8D6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77C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E9E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RUZADE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4278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6496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D6F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420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52389A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33B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736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43B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1EE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3AB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07B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04A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C9B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052BFBA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CF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6EF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F4E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0A3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257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SI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F73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E6C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F9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5F2028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214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F67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24A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98B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676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OC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D319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0460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525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EA8B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C7CB533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92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CED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5ED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033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2FB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5C8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BB0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058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73F98F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04C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133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607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8B6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A9B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ZOMPOPE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B898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0720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8F7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098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649D8F0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11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ABB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1DE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33B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E06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DB9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97A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C05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0C6BE6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427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95D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544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EE4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AAC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DE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276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664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A60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DC8D181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95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F8F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5E9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986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RURAL NO. 5  PROFESOR JULIO EDMUNDO ROSADO PINE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189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4366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3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7F6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726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A1623FE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9E9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E71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493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25C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ON MEDIA CON ORIENTACION UNIVERSIT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E77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D7E0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3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917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745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470905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B4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EC6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C85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89C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F32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DABENQU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1CB1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2462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8FB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DEA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A5FD7E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D18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536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0A2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89F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752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391A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8516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871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65D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8000DE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06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91F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929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F0F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056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OLVO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49B4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6418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53C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C0C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FC0757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195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CDF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D89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445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CB4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NCUENTR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9ED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76E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3DE6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07CC07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72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23C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B9A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AB9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44B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LPET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5E2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FD2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3A7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0F4834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FE7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040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7D9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C08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E60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ND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9317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1990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BA5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7E9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0CBAED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F6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270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44F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231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FA8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LTUT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8BF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02E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538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C1A58C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036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285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AC3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802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1B1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RANO DE O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A9FA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9818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BA7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39D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1A5A90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B6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5A4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814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8E7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A74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A, LA ZAR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279A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2444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2E5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18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EA9DCF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337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8C9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48C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0E6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ED8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UCHIT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A303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2337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988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361A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B4418E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27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AB4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A5E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5AA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ROFESOR RODIMIRO FIGUERO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3CA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AD46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4098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259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23E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4E2636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BF9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594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FA1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587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EF1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9F12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5362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562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743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3B7ED5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27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9E0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393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369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655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49F5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5664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23B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234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278DD4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888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67C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222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A5E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0EA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B3D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3DF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BC5E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A722C5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85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1BC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8B5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632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19C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ALE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2CA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498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14A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BEC1F40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CDF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4D1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6D0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D20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AD8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"MARIO MENDEZ MONTENEGRO"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CB22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7543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B4F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3720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589831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B4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E86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8A6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989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B28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OLIV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8EC7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3160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40F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20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F89805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61C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41E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C3B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A60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F48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TOM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37B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CCC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E1A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ECCE2B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B6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38E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FEE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AFD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B30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LO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AD7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189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4C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5830DE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22B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A37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C9F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F4C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632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SUTI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FD6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A39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5860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90857B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D3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B54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4E9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F53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D73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1B3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F6B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06B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4D4329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A80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F45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490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620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B04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F4D1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7009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D41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792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3F0742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FE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FF0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07C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CE2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CC7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AVILL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D83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7C7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E84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D8A371A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5E2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10C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886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FD0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8FE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UCA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43D8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7080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9B8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545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DA2858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AB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10D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638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B2F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A07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ZO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569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C14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83A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C859FC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98B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C3F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574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F3E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BFE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705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600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BF0D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25E0BF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54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611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D0B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DF3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3E3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DEMOCRAC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CD01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5972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81B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E6E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CC36FF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DB3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C65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4B9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555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369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1FE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920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AE9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1FAF0B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E9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29D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DB1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2FD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0CC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 EL AL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655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0D3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D28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090CF9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16E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447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B24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165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7B8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U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F19D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7485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F1E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872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EDFC02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B6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FC1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8D3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1B4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989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LIVIA EL COLORA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454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5D5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F3C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C494AF3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B7B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FD7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F8D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690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17E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OZ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70B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576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A3F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4F87146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17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717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49F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093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5CF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UC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13B8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4198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52D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1DB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5A7DAC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E75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BD6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269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ED3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0C3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394B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8660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E02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C7D0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EBBD2B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29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10E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092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1D6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EEF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S MANOS UNI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CC44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5621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336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F36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027000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002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8A5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250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63C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BEB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RIBE RIO SAL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CF95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0564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5EF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E534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CC869C9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D8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A60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E5B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5B2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B6F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7CC0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5755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C4C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321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033FEAB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F38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144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0E9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529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D38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G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ADD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E74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59D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EBC330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B2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C09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D31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ED6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00C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EL TUM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97FD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8976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B4B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C19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CE43DD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E45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9BF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6D5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311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895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TIERRA LIN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B320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7651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B44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E17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91B3B3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DA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CCE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DBB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CAC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20C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JERUSALEM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13FF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8477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F51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D32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23A46D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ACC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A7A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95D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33E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961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00F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915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9D8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E86468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E7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300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9AE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04E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377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DE6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4BC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890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203772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D6D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555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6E4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CCC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FD8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ZOMPOPE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CDD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BBD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9D6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6AA659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DF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688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DAE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0D3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E58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VE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304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8A2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1F4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4C0345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961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3A7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3BF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E46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30B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LDE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B72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35E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16E0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F0818DD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25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069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E71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B2A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00A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LIK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96F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67F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A27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6943D3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E86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82C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277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896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019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ITE CENT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CBB4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9457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941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BDF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02B5EAA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1F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A83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900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5D5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381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LOCZ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E9F2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0584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C37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808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36B8FB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B6F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526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87C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197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A33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ERNAN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F8F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6E2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7479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848268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86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B11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44A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5AF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2C4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7B2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9EF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C05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FFC7C7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B92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DBA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2B0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C45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398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VON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B31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8C3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92E8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DE69F0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D5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57F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BAF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6C4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B36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DE POI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F87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613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8B3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A6F64DE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ED9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A6C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C89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699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A80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HORIZONTE MACHAQUILA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20C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1C7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0E8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3280E13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89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210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DA5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FBD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D23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UTI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BAC8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4624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755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6D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A6793B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0D2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601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007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AB6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6D7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L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72B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B47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1D48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7427E33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76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E93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CE8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178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AEE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X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5C0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8A3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C31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15D7390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02E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2A0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4EA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417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C7E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-47 ZONA 2, TERCERA LOTIFICACION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F45E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9534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8A9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BEE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FCA396C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4A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3C6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7E4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476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4F3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2-47 ZONA 2, TERCERA LOTIFICACION,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BFBE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5771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C14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3C2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685BB9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99B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36C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58B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5AC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SANTA ELENA DE L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F23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0A7B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482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EA0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053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80267E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D8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89D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A07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23D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TEN (CEP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08C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E373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49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972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04E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6D1260A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95D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342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B57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A60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INEBE ADSCRITO ESCUELA NORMAL RURAL NO. 5  JULIO E. ROSADO PINE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90F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1786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84257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4DC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BBA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5E8FBA4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06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0F8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DCE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BFE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342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E5E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A05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96D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4B1665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AB0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664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68F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997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B28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ANTI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C57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067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BE5A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18AD08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1A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2CD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C8B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361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979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UCUL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B295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47699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ED0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FA6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F50D2C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ED1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3B6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E8F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F1C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392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BEJU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3D0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89E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4C5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AD579E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75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025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8C2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43F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6A6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PAN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75A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DA9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6F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979D39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345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94A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8BC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179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FAE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931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26B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3F7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29ABC8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0D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323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75F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CD2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ZOILA ESPERANZA PUGA DE JIMEN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F7B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C221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459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A2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1C84E5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F7A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D44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DDD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644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IDA VADILLO DE PINE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8D8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8B1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612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E60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2C6AA3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4F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18F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D08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901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47D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17A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5C2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319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F12240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C71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053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02D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A31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J MIGUEL CASTELLANOS PACHEC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F32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ET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EFB1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87753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3F6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14A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74A630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0F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648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C66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7C4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OSE BENITEZ GOM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016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76DA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44100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6F8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D07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1B57A9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709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1E5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499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DAD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M, TIPO FEDERACION  JOSE BENITEZ GOM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3D0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DE L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7068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3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24D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EA97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B234B97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37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EFC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37A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946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AESTRA NEYDI MARISOL CAMBRANES BURGOS DE GOM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4AC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CAM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8C77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8520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831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230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432AEC1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7CF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A6D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94E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376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JUAN CONCEPCION ARELLANO MARI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268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CAM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BF2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457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43C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7B6513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06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EFF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16C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EA3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FD4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566A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3040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148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96C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CEBF63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787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ABF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892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A00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SARIO CETI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108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5DA4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48216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336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4FD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3DA85CB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B1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DFE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D21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CD4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E4C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TAMI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0B8D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0083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F54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DDC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D95086D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B79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5FC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261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38D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6D0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COT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A128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2317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660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B15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0F2A71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FC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6A4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F13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5E6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TA ROSA MORALES CETI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3FA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CD03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5472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BD8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2FA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25CD43D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052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8A7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CE6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4A0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50B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D808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83754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777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5DDF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0EC90E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F0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F69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BFC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036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971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M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0B2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D96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BFB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C5FCDF6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099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725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38E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9F9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685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AXAC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F5C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C9A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54C0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7BB9C1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1C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CD5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AAC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95E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959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AN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9178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471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952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8FB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456F1D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10A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B64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431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FA8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A62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TULIPAN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1D8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ED7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3B7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204C38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C3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6FC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6B1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CE9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DAB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8E33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9110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0F9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2E1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415BA3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F18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707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3C4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155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93D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785E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69204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8CC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49C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2DFF95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BD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2D3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71A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C86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F5F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LA LAGUNA SECOCBO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E2C1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2688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F76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4AE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610CE2D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EAF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40E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79B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9E6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C77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COYO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B8E0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0596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50E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A550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FF9387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65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527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1C2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F7B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683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TIN CANALCH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3AF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DF9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8B3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741994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7D8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0BF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659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B81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AY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191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-77 ZONA 1,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6D17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487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E23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C80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57D125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51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0D0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E5C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EED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ENTRAL OFICIAL DE PARVULOS SAN JOS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D68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, 4A AVENIDA, ZONA 4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1ED6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1304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E4B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39D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D60E1B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4FE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500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7FB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5E1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RLOS J. CAHUICHE'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960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ROGRE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5A09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6534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DF2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A92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503FAF4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4A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E91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CD5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7EC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BDE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BOMPI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2B24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8088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E44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311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994DD6B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F49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435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5B1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F6F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8DE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D97F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5215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BBE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941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A19C964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15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6FD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C63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839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35B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4553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5023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688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1E9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0279C2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FED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671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EC9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D6E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ROSA MARIA CARLOTA TELLO AGUILAR DE CASTIL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6DC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4C68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03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FE5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4B5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D007226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7D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3A7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2A7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F93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ESOR BLAS DAVID BURELO SO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353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6736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0623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6B2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F8D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BD8A798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7EB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09E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1FB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254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3 DE ABRIL  PROF. GREGORIO ANGEL COCON ESCALE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9B3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8695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01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F50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D238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BAECA22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5D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30E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6D5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4A9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3 DE ABRIL PROFESOR GREGORIO ANGEL COCON ESCALE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A94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2A24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0666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834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84F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49A4CC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D33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D26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000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6AE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1E8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E SAN ANTON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55DB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41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94C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2A4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E6B5798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3E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27D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24B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B54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BLAS DAVID BURELO SO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B3E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. AVENIDA ENTRE 2A. CALLE B Y 3A. CALLE ZONA 2 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8A1D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7841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4CB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C7C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99D963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C46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2AB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672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A0B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EA1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BANER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6611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3574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6EA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025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93A426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0D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D56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CA0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530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BEC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7E24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6169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1DC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142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29EE1F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2DB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1C5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66B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F58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BF2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448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CD3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367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B314A06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B2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E62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9F9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834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513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MOP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E62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640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021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B4482" w:rsidRPr="00FB4482" w14:paraId="404F83C9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16F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2E2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913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C55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9D2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PAN I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70BC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6202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C9A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2AC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08DA526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8A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446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E7C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B1B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A55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 MARIO MENDEZ MONTENEG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5D6C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7543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DC8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488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B4633ED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57E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4B3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B0E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649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F88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19F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E89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042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1D3A05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EB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3D0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A5F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CA7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CDB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X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6B8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CF2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483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336F32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BB2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DAF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015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666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993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ETA TANH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96E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CFB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5BAE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0F58CF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1F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231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0BB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060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8FB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A06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608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BE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2800E9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DDA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5AE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00A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184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18B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FORM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FAF6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47742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932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232C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FBE26A9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86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FA0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7B6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F0C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2E7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L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467E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4536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342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718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B4482" w:rsidRPr="00FB4482" w14:paraId="33BBB6C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E05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14C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66D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910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ROF. SAMUEL OCHAETA SERR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097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4C59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2357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BFE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5CE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CCBDEF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EC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E36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EAD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8A1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2C9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032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11D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279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030AC2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698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0EB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EF7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675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988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1D4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CFF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20E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6E98219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77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80E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410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F2E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9BA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ARD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3138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4808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192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F3B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1D80113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0DD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0A7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520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237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MARCO TULIO CASTELLANOS HERED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4EB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RUSH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B660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69732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5AA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944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B1AF39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3A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AF3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7A8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398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222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545A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1279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CF6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A8A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70D0C3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EDD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485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20B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539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94C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D9B3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9416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97B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DF1A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D9DEDB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AA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FED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805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82C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D9D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NA VIE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BD65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45846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B37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C60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15C313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4F3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C97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FA6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34F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A. IRMA LESBIA DIAZ DE LOP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707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BUEN RETIRO KM. 4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25B5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5519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646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CDB9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AB6AD3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56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513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CFF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1C3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F68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TUCH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4FDC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9750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884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748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B2BB2B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117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FDD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A7F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32D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92E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8E6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8B6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FFB7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B4482" w:rsidRPr="00FB4482" w14:paraId="11124907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47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794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051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13A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3F6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NCH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40E6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6865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9FE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25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B4482" w:rsidRPr="00FB4482" w14:paraId="3BE5BAE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857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CE2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5C6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A3E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7C8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LOCZ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78E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ABB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EDBF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8C87C41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00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86A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FFD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D32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AFA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MOLLE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FDB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856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BF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DD1023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3CA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1C7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89B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2BA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10A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GRE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7D63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3581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155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6D29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A8EA12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60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F81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6F0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BB0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589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F3BB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1658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278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F05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B4482" w:rsidRPr="00FB4482" w14:paraId="49FE3F8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83B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DD6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A23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462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717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IMLAJA NARAN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39A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9F7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FE5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C35C27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22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066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942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64C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005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EL CALVAR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5BBB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3420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045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6C5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55FF04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317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76D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517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B62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YA MOPAN/CASTELL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FE1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J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5D0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25D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95C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6B3FD6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6D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6E0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8C1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4C1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BBC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AQU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FE8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7F8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5E9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C51F6F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C3B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B89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665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02A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0E4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ITZATENAN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0F25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9440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EE3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58FF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22A3FB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EA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46E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5C7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4A3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. EFRAIN ESTEBAN ROMERO BAÑ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35C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B56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494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84C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B71336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B94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147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7DB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3BC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5C1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BAFF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8175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98E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FE8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5D4B4F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5A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B56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B10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53D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4E4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S CUACH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60C9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86313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D5F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3AB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A07CA27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FFD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B4C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4BC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16E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37A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RU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688D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254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BE5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D94A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B03DBE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FC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42B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19D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4DF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9C2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EMU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219A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9738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F6B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122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ED24C9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899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454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AFB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05A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91D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0696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0943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8FF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E330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4988423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BC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2F8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186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598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205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C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F3BB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6961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2E5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FA9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00A49E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1DB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089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4B9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B85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RGILIO RODRIGUEZ MAC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77D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EEF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CBD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3F43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027193B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B0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A93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C37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B5D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EL CAMBI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17E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6AC6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7596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FFA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284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6B6490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FD1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6A8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B6E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5AA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E95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D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6B14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5104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C3D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F1B4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E0E5FA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76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166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0DE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25E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FED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LEQU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B7F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2EC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C6E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28AF027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75E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6E6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34F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24A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14A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6359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1115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305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10E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A45759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ED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F24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439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63E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2D0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A3A0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5072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014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BC2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10DA12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E01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C29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FD3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5DA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DDC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A V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8DBE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2669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8D8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0EE2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A0CBBA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6F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E1C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845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CA0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ARBOL DE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952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AAA1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02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BF4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F72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159C2C1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71D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173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A2C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596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E14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3FD3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34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5FC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4252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B4482" w:rsidRPr="00FB4482" w14:paraId="2539A7E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42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C80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69F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A03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4A9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7081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1843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DE0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303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E4E9923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C4E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3D8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3D9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C95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F67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LTUT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5CD1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5101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9B7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0D8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B1F417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D0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B81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7F4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6AB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D7A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PAN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AED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345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108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876B057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01B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7DA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6D8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45C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387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LABA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9C2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05E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8CA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665734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B9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21A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133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AB6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6DF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L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1BD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CD8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54F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BF7052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41A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495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6BF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670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5E8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RUC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D79A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9915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055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928B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9364A1D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B3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C1C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AA2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AA7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2A9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L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A31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FA6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D1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BFDA2A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60C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206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0C0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4CB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2B5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CIMIEN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F17F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8392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7F4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DC85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3133E5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04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F39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F96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F32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D08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B37F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866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FA7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C3D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0DCF03A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C41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976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27F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274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ARTICULAR  "PEM PEDRO CASTELLANOS TZU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67B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10BE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91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27C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E77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BA2AF1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CE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44D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D8C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AA1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D8D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EDEN, KM. 9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D426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0140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826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DD7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81425C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2E9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7BA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4CF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AAE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4E8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IXTOP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997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4D9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501A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D02295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99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EDD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88D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CF6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A91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IMLAJA NARAN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F04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D42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E0E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3E749D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8BE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D60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8AB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63A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516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TRECE AGU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BF8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57A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97E9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BC45236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CC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6F1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622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283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C62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MARA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38F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107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B7D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72A292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2D9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095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5E9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95D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892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2EB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B83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D890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2902F2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78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E2E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DD4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CEB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BOMB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326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OM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3980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79165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C28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795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D446E1A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E5E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346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713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834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36D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ED8F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3548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662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35D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F984DB3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C9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280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AE0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5B4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CAB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ESTAD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719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AE0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AB1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C36B97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989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B98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FE9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237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B6E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26C2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1666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B6C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C94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191727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C3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5D7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2E3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31B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E69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ZA DEL MACH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31B4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8110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B99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E2D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C0DF1E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0A5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C5F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62D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D91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6AD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ZARAGO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A5C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27D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717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91834F4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FC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4ED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956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B60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VESPERTINO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22B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BD1C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4566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A7D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029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A368D8A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468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768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073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88D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050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1C75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5297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81B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1517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F667EF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BB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46A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6C4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93A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CD3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BLO NUEV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9B1F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0107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D05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953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00B1C4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1ED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96A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5C8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9C4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669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CC71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4893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F39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6D52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FE232A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D6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115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CBD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43A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C19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RIB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C58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DE5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9B7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2CDE97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EC3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4CF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2DE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C05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D4B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BANE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1AF4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4955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D94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1A5F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C6A2D29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71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ABB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236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AE4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452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OC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306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E6A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0C2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26EBF8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359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BB5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1BE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806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EEC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ZADA MOP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A40E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8557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8AB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691C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767796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D7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5FF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500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EF1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320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CA DEL M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0A91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4223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313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BED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BAD8F6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8F6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757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14F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D30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794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6F2A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48554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768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F37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C16108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87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2BF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A3C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1CF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511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C04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7E9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C59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D2CBF8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5DF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B74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1FD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60C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230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UL ABA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E79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2A3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CE3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735D70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B6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617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B6A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248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E37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OSA ATITL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3FD1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2897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13A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747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F971B0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784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61B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643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365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BF4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SIS ARR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BD5E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1699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A19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84C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AD967D6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C5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8AB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31F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B2F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DE2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MOLLE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3A2C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5663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93E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1F8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188D1E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14E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CF1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3DC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57E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PEDRO  FE Y ALEGRIA N. 4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715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04F0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5147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57C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D0E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94D55E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30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C32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BAD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EF9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481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D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52DE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351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FD8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D2C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FE9A77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4E9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F7B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EB2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22B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NECON SEGU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B90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D0DF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45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E2E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944A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0800FB3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88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DA0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C61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7D6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ENMA LETICIA OCHAETA HIGUEROS DE GONGO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17C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D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6C5A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4172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8C3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1C6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9E764E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6F6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021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788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9E6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EEC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VALENTIN LAS FLO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EF05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2023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786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F66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836572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80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7B4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75A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888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SAN FRANCISC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829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CFF6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3450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EB5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6D0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B4482" w:rsidRPr="00FB4482" w14:paraId="52FFB51F" w14:textId="77777777" w:rsidTr="00FB4482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AD3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68F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8CA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F49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IVERSIFICADO DE BACHILLERATO INDUSTRIAL  "LIC. RODERICO SANTOS SEGURA TRUJILL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0C5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NCORD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25EB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4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903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04F3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526AC3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44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E2F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1B8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038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B42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T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E99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AF4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D56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A92A6B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A96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9D1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596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63B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ROFESORA ODILIA ISABEL JUAREZ SALAZ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18D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E59E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6002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C4D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6A1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678505C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E8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2E7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D8F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FB1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PROFESOR JOSE VICENTE LOPEZ Y LOPEZ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85E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15 DE SEPTIEMBRE  0-41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7C5E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74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F83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1D2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5040A94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FBD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3D1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8E4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224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F03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EN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433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590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55BB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77FE74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C2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585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A4E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147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B20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CARBA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A18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13B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688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AEBD03D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75E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F6C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897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925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DUARDO F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9A9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C91F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881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7ED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0B63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9060FCA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98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E35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8B5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9CD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FRAIN ESTEBAN ROMERO BAÑ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6C8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3F3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8E2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78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D980A42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884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EBD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4D0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FDA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2DE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0AA6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0800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704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2D86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B4482" w:rsidRPr="00FB4482" w14:paraId="10BB22F4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65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77C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196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8C3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1C4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MEL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150E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5240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A00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53F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45881F3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8AF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8F8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391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060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568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HUACUT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4F27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0239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5E4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7011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0E29D39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FF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EA7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1FA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786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D17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79CF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0761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E76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91F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8DF0B6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65B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C24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4E3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07F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FAF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ASAD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E3EC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2717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B96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247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F3F77F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A5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E76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698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8BC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674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3133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1225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4B7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D2B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9F5064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9B4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D17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B03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537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126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CAMPESIN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EC12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0711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540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EACE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C516C60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32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42E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CDE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363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D83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4382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6439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A4B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C9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A3BBC7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79A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3BC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314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36D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THE JUNGLE SCHOO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02B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1.5 RUTA A CARMEL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F9C5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6237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D8C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5FE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631357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8E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6CE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AC8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09C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9D2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UERTA DEL CIEL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C43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E76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F84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683415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CE9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89F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A58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2BA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25A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VISTA AL LA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EB0C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0874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1CC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488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92AB67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D0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D43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03C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40A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CRUZ, PLAN FIN DE SEMA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127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530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227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3F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4850BA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791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549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078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651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SAN PEDRO  FE Y ALEGRIA NO. 3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606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INCA DEL NIÑO CASERIO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D99E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2211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584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30A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4D9C15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6B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FD8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EC1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9F8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868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RM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E16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B4F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642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D0E28F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BEB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D91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E65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134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35C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9399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55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3F9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C54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49F121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8C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A20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C2D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047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2E9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IK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42FF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1102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08A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913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43A6CA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676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D39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156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C0B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998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YALTUTU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DCA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3D5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20A3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455A19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5F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3CA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529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485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9DF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ROY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CD1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00B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902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15F756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5C4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DF8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96D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97B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154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D928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80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B27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FC6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1E7EB87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5D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8B8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45B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B3E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B28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BCC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8D9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E82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A726FD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373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E96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FF9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0BE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500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REFORM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DF25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1882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639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BC0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9ABA246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2D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069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EB7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7F1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652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IXOB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E261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2201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8D7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1B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D996B1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D3E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65F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A52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7BC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CB2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MPAS QUEMA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B3C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D01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1EE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EC6260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71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5D6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64D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970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D5B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D55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0D0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10E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24B124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ED3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634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910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EBB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4DA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EFEA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2447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C16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CB6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13C11A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E0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B66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EB5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549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39D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0224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82345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F17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3F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F964AA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D19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6CB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AF7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C36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D8F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BANETA TANJ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7AD8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4700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9B9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1B8A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853F5D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9A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B8B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B31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7EC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FD8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CHAC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2753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6640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734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E2E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4F0E5C9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AB8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37B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3E6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716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AEA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X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C118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7103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848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177B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C6B32D3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F1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EB0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5B7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8C3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D24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06D8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86747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5A9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029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2F29C1B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9C1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618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69E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8B5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7E7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JEMU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7EA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808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1BEA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33F649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8B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969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A5F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F73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  EL HABANE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99E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1E3D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7564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FC0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004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3190594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2B2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304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E61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7C9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FB6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2CE9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69602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C9E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CC8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F38ADD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D0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291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208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DF9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ABILIO QUIÑONEZ CORAD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DE3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68C2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8429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A5F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F5E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50FC9D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1CF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1C7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6CF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556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387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JOSE LA BENDIC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EF5D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0946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A60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01D9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F963E2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9C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5E7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5DE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9F1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DB3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EL TRIUNF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D4C7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1643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BE8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5F3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7D96420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C4D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C17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D73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411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ASICA POR COOPERATIVA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177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EL CENTRO LA LIBERTAD, PET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4928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437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5F5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F73C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B4482" w:rsidRPr="00FB4482" w14:paraId="2DB06F7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07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444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F8E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717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9F7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TAMI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5DD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1B0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4D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B4F3AE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12A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0D8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896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A92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5C2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RAISO LA P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B443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6571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48F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3F31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3FC757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C3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A1F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037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A93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043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ST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EB97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0525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CDF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01A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5AA1DAC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47E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F13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3CF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2D4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484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A  7-13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1671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C6B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2AD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7A8B9E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22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872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C0B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0AF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BB9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ACHACA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EA55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8704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9D3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FAC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0498B46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10F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BB6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41B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935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32B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CELAMIENTO EL NACIMIENTO CASERIO EL BARILL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D41E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9701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731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9DBC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91F47A4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02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D5B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9FD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C53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24E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TERCERA LOT. SANTA ELENA DE LA CRUZ BARRIO TZIQUINA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BDD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58C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3F1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1A698F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C23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0F6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844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C25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. EFRAIN ESTEBAN ROMERO BAÑ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861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13E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4F9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3007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147A0E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D6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DC1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083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70B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13F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084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B20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69B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F9FB88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411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427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90A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716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C4F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LSIPUED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D87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964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C54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87979EE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18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640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08A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112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PROFESOR ENRIQUE ROLANDO CANEK CETI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519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RTERA CARMELITA SAN AND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C788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9770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9CE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A78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B4482" w:rsidRPr="00FB4482" w14:paraId="173D656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790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D88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173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A90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046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DOS AGUA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08F6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3264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960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79C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A5869F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16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A91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5A9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505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PARVUL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A2D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NORTE SAN AND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5F6C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7780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992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EC0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B0A808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6F3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F8C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F6F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B84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ENTRO EDUCATIVO CRISTIANO  FUTU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87E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EL CENTRO SAN AND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5EF4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2574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8BF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75B0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CF19F5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E7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012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F78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1BE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LUIS ALFONSO CANO MANZANER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91B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OR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DEC6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271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341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01E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811043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B09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0E9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377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CA8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8C3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HABANE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80F9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3343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A76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F05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680BF3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9C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372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559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1E7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2B0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LMEND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3466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2022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004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765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E1FB0E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4FA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91E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4EC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11C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FUTU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4D3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C888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7606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E6E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D54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277D93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55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907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E67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1BD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72C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LA COLORA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F3C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36C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C24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8E0A31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3E6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2EB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7BC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9D5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D6F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ACADIL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7605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4599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7EB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DDD9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B77F6EF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18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E24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8EA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FD0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66B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VALLE NUEVO EL TO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1515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2311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B2C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FFA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26EAA9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8F1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73A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087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A49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1DE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SAN JOS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8A1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192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0CAD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88E268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7B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ADD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812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5A5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727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ANTI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5673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5074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517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7D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917F0E6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996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033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181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7F1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A7C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250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B5A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8F9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18296C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54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11E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D87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470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2A3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RUC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8BC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5ED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39B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58F405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E6F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96E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D4C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BA4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589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6980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301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244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EDF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775E8B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D4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497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3DA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B0A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016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NUEVO SAN JOS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70B4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8976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8C2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7EC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F8BCFEC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CD7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0B1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844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A62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CIENCIA Y DESARROL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230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BDF2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482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D64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D691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01F460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7E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5F8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4A8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0E8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C8E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2EF9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2123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DCC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EB6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CD466A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E02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AD2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04B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9F4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5A0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ORTUG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B2BC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09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B9D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F7B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675773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F1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237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10F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4D1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526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1446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8325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9AC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389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832BA8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BF3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93D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8EE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97D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62D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182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83E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219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E3F02A6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EC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B7F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27A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4F5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CAE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1670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3642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9A7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6B3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E1671A6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55A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2ED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BF0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002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FEE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T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339A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3589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6BA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1A68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F70297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A6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0C0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4A3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17E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773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TELINDA SAN DIE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6C25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5826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A07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D65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6E4C367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2E5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976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CD8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D16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305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LO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B5CA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3814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D63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F7A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4ABDBC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2C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D1F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982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55F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05F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EY BALAN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D754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3854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9A8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038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FC14EC4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C51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399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514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C93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C45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CTE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E8D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EF7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6076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640CB4D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93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832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E6B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9E3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140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1190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5703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8E4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130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914EA7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412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E53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483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D0E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18A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EBE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60D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9AFE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1CB0B9B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ED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9E2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8EE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350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5B8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F04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BE0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FF4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94F1D03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8FB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6F3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D58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B9B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 J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839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243A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0060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A56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CDB2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F6A8C6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A4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AB2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E3A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693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278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ABA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44C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7E6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5A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744818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95A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ECB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89A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F7E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5DB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AQU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4C09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2534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DFB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2FE3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7CACFC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EA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1C9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3F4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E30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095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AQU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CB89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3713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237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636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30C45E7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1C0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241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7AB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304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A11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F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F9AE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0898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633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487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920126A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78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868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DCE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98B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31F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F35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990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BE1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35B212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F1E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43A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BD9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FC7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193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A5DC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87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D8F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724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FF0770E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00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E5E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ED6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49D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RURAL MIXTO "HOGAR CAMPESTRE ADVENTISTA LOS PIN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8FC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J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361E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4908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0A7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C5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60BD407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414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5DB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94A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E83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6C1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IXOB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09D9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2603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ADF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3B7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B4482" w:rsidRPr="00FB4482" w14:paraId="01829BC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B5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A7D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DF8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1C1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POR EL SISTEMA DE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459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8B45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86747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A5F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022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B4482" w:rsidRPr="00FB4482" w14:paraId="7741436B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F24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F32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EF6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1EE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05F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15 DE SEPTIEMBRE 0-41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2FE3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80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EF6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4605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18B9E1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69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AFA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D2D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837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APACITACION ADVENTISTA DEL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305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J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A1A5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6901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230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4E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412093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DC6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47C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EEE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AC3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APACITACION ADVENTISTA DEL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6C5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S LAJ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8D2C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6901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B09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9C6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E5B816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BE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8D3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75B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263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C69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E4EE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79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5FC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36B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417C2D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0DF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B83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44D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7E1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CCC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SQUIPUL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F7A4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74396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263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FD86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23166C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DE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77F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C98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152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78E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1822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5427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B6E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AF9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BA26CC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107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516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457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AE7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44C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NCUENTR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0E1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EFB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7398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DAE32E7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44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0F2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294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0DF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0EB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NH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FD3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DDC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147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F26DF0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3A8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6F5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06C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576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CFA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8F6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5C2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9C8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CB0DF1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2F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C83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F9A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935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8AB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7E1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4BC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CC7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425617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B7F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DCF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144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98A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D64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EF6A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1506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871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1873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6C5FF4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BA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DEF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8CC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49D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DUARDO F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25B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030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28B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7F5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13E9023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ECA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44D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123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AEF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248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A LOTIFICACION BARRIO TZIQUINAJ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3E6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069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DA71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6473566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35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CB8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5E7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839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360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J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B2A9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3795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E57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E3F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98E88A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85C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C06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4C1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F53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F13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UCHIT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FC7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48A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32DE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CB7AA3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32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09B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E05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E7A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FC9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MPUER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6312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5519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76F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DB6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C7AB89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A56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0C7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88E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0DE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AB8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LZA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164C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5540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39E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613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BABC65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03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9B1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732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9C1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CRUZ, PLAN DIAR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070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A245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0FF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3F5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A3D0D7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4C5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7E8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9FA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A42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18F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3C28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130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A03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8B76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56A849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7D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7A7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105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E4D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170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TELINDA, SAN DIE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9D61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3712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776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17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FBD3C2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CF2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A21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A31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442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9FD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026D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4574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E34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E60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A94B01A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8B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DCD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6C3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B65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B0D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9146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7567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011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104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DA92933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49F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110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BF7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4D4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3E0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6E6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9BD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D64F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2094539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62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59F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87C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6BB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RGILIO RODRIGUEZ MACAL  JORNADA VESPERTI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942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CF4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750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B9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9EC49E7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166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867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379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F3E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DUARDO F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858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C52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F24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5ED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5582AF4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1A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2DC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FED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8FD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ESCUELA DE MAGISTERI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2C0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ABFE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4967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0D5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FF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C4B16C9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4D2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F39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F44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524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757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DREG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724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2E2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A3B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3EB9D6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06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34B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450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5F9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965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CHAC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EFC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F84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5DF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1BE4BF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1D5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116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C66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1B5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BCD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CH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035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52F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BEA4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292067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30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FD5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60F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0EC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7D9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6259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1857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D4C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9D6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82EAE8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F5B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372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849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5B4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87C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60C5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8516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544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FBC7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D13153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D4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0A3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949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7CE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ABILIO QUIÑONEZ CORAD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ACE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F20A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6190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502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0C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1CAC99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2DD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928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1D8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980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3CB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 LAS LAGUNIT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8B16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8090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B10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79F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B891E93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E7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F8E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DA0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0D1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94E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34C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535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11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85370E6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6D2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A14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A26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74D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BLAS DAVID BURELO SO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1BE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. AVENIDA ENTRE 2A. CALLE B Y 3A. CALLE ZONA 2 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A19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A73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CB46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C79506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0B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3A0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439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6B5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A63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97E5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4292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0C6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F9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DADD354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EBA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622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421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B9A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508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VALLE NUEVO EL TO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D23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5EB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B44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1CA06D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10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57A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1E9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C27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ALTA MI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67A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TAMI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B31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B73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7C2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D724A5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4FC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53D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2E5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BC0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369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ST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E610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1529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D9C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2A7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768E47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23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B55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DEB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4E6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463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ITE SEC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1C5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B92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0F2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E3B4AA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1FB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AAA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FF1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632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DIVINO MAEST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98C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314C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61057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02E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9708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2ACDAA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5F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3F2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C97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4CB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697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E VERD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B235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9291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68D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329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62EC57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E38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2BB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BEC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293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566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RANJ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053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094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05F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197938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62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789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8C3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368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97B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9AB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230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901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FA5EABA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486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F33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524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AF7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324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ARIM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EB9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426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254A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3EA04E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D0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678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85E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029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1E6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, MOP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F2AD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0578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B96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5E9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695E5B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AD3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46D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C36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2A3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5E5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0F6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85B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8A1D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95F960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37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083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FD6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E94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9FC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KILOMETRO 7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789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24C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0D0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D4438D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B8D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0EE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1CD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0C0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28E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LORIDA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C37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00B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646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41C05B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7A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D63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C07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7BF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672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YU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015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533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64C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DD56AA6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422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603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F34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1CE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901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SQUIPULAS MOLLE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D0F0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6625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6AF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1501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1B66764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14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499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F82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E13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658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O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F00B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6313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AA3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0E3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F7D3E9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951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B63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70C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EB5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GRADA FAMIL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30D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VIRGILIO RODRIGUEZ MAC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E1A7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10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A77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648C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4D92AC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49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C80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F90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1D4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818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UCUL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2C4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29F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92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4B8119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A79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128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4A9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E37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6B9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UL ABA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1C3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CF9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9DB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C46E20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29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DA3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CA7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0AC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L CAMB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344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E8B7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1425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844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3AD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94F3564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A09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C31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3AA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006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CAF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T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E2A5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9420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A44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8DC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8D4430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26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2E3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948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760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ROF.  EDIN DE JESUS FLORES ZETI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C66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EDFD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6989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DF2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C15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7D2BB9A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D17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C91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4AB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2F4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D59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A1B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457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B21B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82A994B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D3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E0C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C3E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6AA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AA2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B57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515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A95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99BEFF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7D5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E92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B47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181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BETHES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FAB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 A  6-34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F034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11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DCE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AE59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6CE849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9E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EC7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082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962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1CE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E473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2675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E80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735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4147B2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186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9EB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02C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F04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8B7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S BRIS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6CB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AD6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1C91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E63032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D6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B30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603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7DF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A03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RAISO KM 10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60E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4D2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675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BCDD44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CF7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9D2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4F5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037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12D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E99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2A9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6F88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C11EF7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B3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945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1A2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137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A70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E8D3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41265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CB6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F2A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616B1EA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DB2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B90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364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55E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B90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HA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DFE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38F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533B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C888C3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60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40C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730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D31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D73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MIGUEL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1F2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262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B88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B3889D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74A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FF6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DBA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923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981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IMLAHA, CH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6AC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479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AC1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0A817F0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07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449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57C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865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9BC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0C7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01E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A6E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269134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B10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D4A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F49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B70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814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SILA ARR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A17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603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8702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57DF73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CD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9B1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E52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2F3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33E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MARIN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2852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1171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B07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30E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5AC7004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1B6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785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41B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0BC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28B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ALDEA EL MANGO CASERIO EL CHECHE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2832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3433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E83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4149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D436DCB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00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3A1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8F2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F16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276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539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E63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6D2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D5A84A0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7E1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4AD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B1E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E6B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BFB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9D06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5447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DFD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351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7193925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C1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14A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267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FBB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29 DE AGOSTO FE Y ALEGRIA" NO. 3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5CB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B4D3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67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F72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616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3EEC5F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1ED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B9A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8A4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5E6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B02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CA DEL M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3EB3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9846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449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028D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27B93B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C3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52F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DD3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935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7AA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3DEC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286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5D3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10D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AC19D6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DD0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051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2EF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921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0E2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FA68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7106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3D4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1DFE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0B8A51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59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892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277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CAB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6AB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AXAC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17F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400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7DD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75FA6A9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2F3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27D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6F4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14B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A70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L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2420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5626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B4E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97D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BE60E1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66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4A2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1C9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58A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853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A8E2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0156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C54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630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6D5765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6D5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13C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3FF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FCA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ANTONIO ENRIQUE JUAREZ OBAND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42E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16B9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49134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947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C572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C375EAA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9A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FE0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6F1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044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MARIA DE LOURDES ACOSTA ALONZ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1A5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RID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156B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63637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7EC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C35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1346DB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776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DB9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F6F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09B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97C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CHOT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76F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932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059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FD6ACE6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99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27D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F7C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28F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E87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DEL CHIQUIB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EDC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236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EE5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E71AC7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3A0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BDB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0C9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DDC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904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NA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A34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60A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53A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F6ABF8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8D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573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F8A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857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1F7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BANE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E63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9EB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C6B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37D99B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36D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C82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46C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31B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CB7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PAN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E0A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327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BD2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EC2E75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0C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F5B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970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9EE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6BF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OMBILL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DF8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D08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61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6EFB5A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224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088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112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94C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A1A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LZADA MOP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6EBD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3310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1E3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581A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DB33E5F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10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D03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EE4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DB5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CIENCIA Y DESARROL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019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D604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482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406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9D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F0F4BA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C99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11F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8CC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AA0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PETEN  C.E.P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C15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ELENA DE L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2657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50636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A5D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42C1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6572E2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E1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2C1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AC0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A35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JOSE BENITEZ GOM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294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ELENA DE L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2FA3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6695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64B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211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F3E9EF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34E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258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9AF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5C4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32E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4TA. AVE. ZONA 1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8AEB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1866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2AC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A3CE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BBE95FB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65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0B4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C3A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C7F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29B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AN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9C9D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4316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0AF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586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E6A109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CC6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BA0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004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A4A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961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EF0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562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F58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FF8F43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0A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54F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9E2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952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666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NUEVO SAN JOS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E10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26E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52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463C436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E94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CE2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C88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2F1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FA8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BAC9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0866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7FE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BAE8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35709AA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0E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932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CC4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F80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167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HUACUT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FFE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061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05F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94979E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ABD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EB7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65B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96C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473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85F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0BD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026E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4847A13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9C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488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99B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2B6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29 DE AGOSTO FE Y ALEGRIA" NO. 3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1E3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EL CENTRO SAN AND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7EAF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67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DE9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224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279A1C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C04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A9F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9A6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471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CIENCIAS CONTABL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006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5-38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5A68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525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22F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8E3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C1E171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8E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B7A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B22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265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5F3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844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7AC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79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29FC0C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906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116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8B5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4B1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9B8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C6D1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6176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240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0E2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1C7FDDA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79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5DB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CE1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AB1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A16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Y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AB78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36185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E8A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116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0CB985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25F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50A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123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F0A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EEC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S CUACH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071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FAD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DBF8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853C78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B6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B64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C07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302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0FD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T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61C2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4106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408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681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35FA824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968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0FE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49E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83C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411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LO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6EB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906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DE25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1F6009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35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C95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EC3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887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59F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TELIN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2CA8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3712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08F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983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36ACD9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090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D64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372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1B6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F9C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7A79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4574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62B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1F6B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2BDFCE4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AC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E26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FBD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4F2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06B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A V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2834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7919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32E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CB0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41262C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BB7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35E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9E3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FC0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6F0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OR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308C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4211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479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5FC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72DF75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6A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3D8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B65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4AD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579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EY BALAN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FAA6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3854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821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808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A1F9D9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713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482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7B3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E61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F7E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COROZAL ALDEA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6CA4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4622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9C2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6007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266ED4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E5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846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F1A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4B5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07D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MEL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CF16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4486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56F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345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78231C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893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655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9FC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978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8F8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VALENTIN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7327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9436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6F8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59C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C002FB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60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B10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295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1BA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0B8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BOMPICHE, SAN JOSÉ PETÉ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A8F2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1846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1D8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F70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DBB292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35B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9CC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F37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120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89E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F72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D25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7D65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68797D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CB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CD8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028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AE6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25E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8CEF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2338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8EA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71A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041B35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803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B85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24C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F23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177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CTE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75A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629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1FE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379968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99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33B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E63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878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A74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B325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4934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7F5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4CF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3BC550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08C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9C4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5A3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D99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1D9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LEQU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8FF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9D3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057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5FCC29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0E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CEB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05A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F8B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6B2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AB4E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1338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B63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7A9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89898B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334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CF9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A23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275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AAA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6B6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521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F1D5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AF9B98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AE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2E8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E42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800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88B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963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592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F9C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61DDCD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E99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266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21B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B48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46F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C3F4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1036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41F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1CE8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29DF88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28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A74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25F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8EB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EFF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GRE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BBB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77B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FDC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AF600EA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50A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E8D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1DA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552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7CE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B38B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0017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A8D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7EF7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ED8DE6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F1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FCC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934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42C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(PAIN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BBE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HA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3C75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2298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435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8D6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69DF7E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87B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7AF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B8B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54F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A34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CANAH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A87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B78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649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E0551D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98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858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33E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171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NUEVA JERUSALEN 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EBF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JERUSALEN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464A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9942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6E1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7A5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10F5DB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12E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386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60E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E7C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007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214A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5127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E7F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EBD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6114BF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A3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4E8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0B9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464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CE1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FCB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F49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1E6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FCC966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D47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FBB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31B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E5D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821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ARMEN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B0C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AE6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A9A9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1175DA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43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6A9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35C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A80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5E5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EIB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15E3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8516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7CC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9B5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37D4D4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00E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99C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D49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9C8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ENTRO DE ATENCION INTEGRAL  -PAIN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A6D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B2E5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3526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EB7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2AAE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4091E3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F8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5EF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1F9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B77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423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IXOB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96B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47A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96A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D86306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9A6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4AF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AF8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179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YALTUTÚ I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0C0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LTUTU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F76D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2888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E0D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E64F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058D90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F1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C08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D71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643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EFE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O TOM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2EE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B84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D3F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EA640E4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991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E72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A69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FCE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29 DE AGOSTO FE Y ALEGRIA" NO. 3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AC4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442B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67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08E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AF14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BD8D710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41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9CB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519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F11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B4F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D588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2788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9E5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2E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AEC276D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F72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320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D15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7A3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820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M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4D5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E5E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4EAA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A58B08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84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2A4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68F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A34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DBE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CAMPESIN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BAA8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9833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8F8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A8D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957D67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814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342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CF2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ADA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D92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COROZAL ALDEA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2B26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964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2E2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B9A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C568E6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87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8F5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4E1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789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E3D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A73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F15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13E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F60A0C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2E8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9EE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87E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436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179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CONDI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EF9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747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EB49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072CD3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96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57C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D33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392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30A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OVIDENC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515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639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E83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C8BF593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6D0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5E6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820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063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1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AE5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C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01DC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6264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34F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C69D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FFCA98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C0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D0F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1E4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F8C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C00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ST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8F33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3821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852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8A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4DE537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0DA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41E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C72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841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5C3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TUCH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7E56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0648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789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81A6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674712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24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5D4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330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EB7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588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91B8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1115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108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841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E8B0C0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4DD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285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76F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C65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FD4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ONCEPC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626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F7F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0951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C65D89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64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51A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B3F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54E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44C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F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AD3F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8054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271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BC6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AA5FC20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430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8A4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717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B54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500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OMA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B06A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7090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B61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20B3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D66FDA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44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8D3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F7A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ADD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A66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UCHIT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FA10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3838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062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0B3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6CB58B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CC5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1D2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B6D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E9B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1DD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8150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2455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ABD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16E7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C65B6D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66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35C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59A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8B9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6D5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ALLE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A1C5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4620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E2B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0A9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DDA6D4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4E3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B91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5D3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212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ROFESORA ERELIA NAJARRO VALENZUEL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F83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RUSH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6348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2162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A95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B69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43A096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22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0B3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3B3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BF3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C08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BUEN RETIRO, KM.4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25B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EE2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E5E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062B784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6E2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A14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B41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1E5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1F9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KM. 4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7D6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FC7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D19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DA1BC1A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F5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D8D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D19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F30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24C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5EFF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3173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35D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711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8BCDA9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A2E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243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63E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E66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CF9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ITE CENT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8BC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87E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99A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5A8254B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9C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41C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C04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6D4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CB5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CUMB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D684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6421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6D4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93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36B289D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B99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D08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489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811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4A5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6BD6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6809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D4C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9703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D0E0B6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FB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6EA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86B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10B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A66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GRE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80B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117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F9D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D38824B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7CB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875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53D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D02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CE8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09C1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8808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108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510B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00948AD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70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274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D2C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93A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443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TA MI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CC9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C99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86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9F6E9A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5D8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E2D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A86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53A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02C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5202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5985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FEA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3381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CCC8E4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C6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DB4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7E2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DAA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SAN LUI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5A0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UI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7181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66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4C6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7F4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B95A03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BAE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3D3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308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6A2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NUEVA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57F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7E30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6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D93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70D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FA09BA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E0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CDC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14A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275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0C0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BALASTRERA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897B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69111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067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999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8E77D7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F5A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06E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D17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C9D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4B6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VE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7B1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006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E3D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4591300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B4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3CD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AA6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DDB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B53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SILA ARR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0F3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884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23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FFBE66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AEB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B40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856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0F5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E17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HABANE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230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BB3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DAA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E5F3F0B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E1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5B8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30B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348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F3B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A09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B13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617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F32E67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26A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72F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DFD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B8F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726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8BB1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4345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E6F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0C4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C1A113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11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17E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2AF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B9C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BF9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J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386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E4D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5BE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606BDE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3E9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360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A46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A22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E2D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DOS AGUA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0E93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7387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FB5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B663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F93AEE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7F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6E0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654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76F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47D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ASAD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F1A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29E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48A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3A210F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91C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058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356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716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348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1E01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1610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E1E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F240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01C506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E8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F4B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B9C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854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DB9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JEMU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EE6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8E5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D91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413527A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481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5DE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428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0D2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909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A V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6AB1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67113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E63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0F2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A8D798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C7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362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C49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413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AF4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RAISO KM. 10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D5A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5E7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B21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C40649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C6D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028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DE2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45A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05F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069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B2C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8A71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AAA7BA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AF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E90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AFC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1D5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335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RIB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19CE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0647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E27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E6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6D6C95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706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FB3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E92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939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FAF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NA VIE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FBE5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1319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620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31AD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04AB4D5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2F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C94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81B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2E5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ARTICULAR "PEM.PEDRO CASTELLANOS TZU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8F5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DD92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91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FAD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CA1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072444E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80B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58D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448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E59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RESOR EFRAIN ESTEBAN ROMERO BAÑ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806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P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C44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4D1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33B3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45C1E8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01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55E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2D4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E93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C99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RU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27D6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3220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2F0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A9A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F7F04B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D33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2A5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5E5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360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495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413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52D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ECF4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DEC96B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ED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6EF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216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E14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03F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4B1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D94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C02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2B498B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FF6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0BE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FD3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F1E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21D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ALE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562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04C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DBA7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3D616C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4A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E5B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2B7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B39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FAD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ARD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DA3D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8332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458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089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55C1210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3C6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434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117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F37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01B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COM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202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97C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D25D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A3D0E0B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C4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5E5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6B2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D96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529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DF87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4122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2AF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1DD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4C9D8E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068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E92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E2D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CBE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DE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D48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 1A.  AVENIDA ZONA 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03E3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32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E97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F7F6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D420CB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6C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75A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7DA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2B5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DE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A1F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1A.  AV.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2EE1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32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482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537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215CFC7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ED4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BEA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778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BA8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569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ESTAD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C45B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0444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A66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0836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5946D56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C4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7DB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5C3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1FE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3F9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1EEF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0598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9BB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226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DF64DCD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345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A71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BE2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D56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979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ELIP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15B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99E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ED3A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C358AE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7E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D44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49B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AA0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301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LLE NUEVO CRUZAD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AF1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D48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115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1D1672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FC7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990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78E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F0C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EAB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ITA LA ZAR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EEC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C81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4338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3B3BFD7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52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BCB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A87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C96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6BC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LZA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808D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5540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897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C7A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0661CE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357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1CB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DF5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455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E92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JOY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5CC4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47681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998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AD0A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9EE24A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E2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6D4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732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2AD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967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39C5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3353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0F7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EDF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2A2D23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1FE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A85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07E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171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5F3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A34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0D6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14F2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6DAB483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9E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979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550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546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F6C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COYO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E90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D13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35D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44479D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BB0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741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B03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F79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9CE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MANOS UNI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031B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5621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F18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892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D47A2D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36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6F1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915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56E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C09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A VERAPA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447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7B7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754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1968DF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F35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C96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82A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951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7F5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NUEVO HORIZ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DF87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5009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1C7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B1AF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05391C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5F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A33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775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FC0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7AB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NUEVO HORIZ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86FD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5009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6D4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F83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F014000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CED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43F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3FA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EA5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BEE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J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529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47C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9472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8B17CF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2D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47D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4FD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F93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6F4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A V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9901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1073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9A9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105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0D00D3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52C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82B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A03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544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4A1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AQU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346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6F0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AF3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D2BC0D5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F6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332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274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A61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CIA Y DESARROLLO CON ORIENTACION TECNICA Y CIENTIF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F0C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15 DE SEPTIEMBRE, FRENTE AL HOSPIT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8868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6769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EAB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778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EAA710A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15F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D87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4D8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B4F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CAPACITACION PROFESIONAL (CECAP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826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8A0B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1501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A0D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022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1367466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6A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63A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4AC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CAE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DERNO EN COMPUTAC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1F4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DRIGUEZ MACAL 6-40 ZONA 2 S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535D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10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032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51D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9ADA060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C67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678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9DD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A1A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DERNO EN COMPUTACION (LIMCO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971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DRIGUEZ MACAL 6-40 ZONA 2 STA.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1C83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10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A77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A4E9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8B363F4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66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E98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FB4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39E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DERNO EN COMPUTACION (LIMCO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E0B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VIRGILIO RODRIGUEZ MACAL 6-40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3B9B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10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7DB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3DE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14657D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E42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6D2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CB8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218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24B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BA34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0763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43D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4AF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17030B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F6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C59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5B0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7A6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9CA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OZIT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9A6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732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FC1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164F00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87E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6F3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7CD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94C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CTORIA 11 DE JUL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936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VALLE DE LA ESMERAL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973D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7853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EEB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273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9942D84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0F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AD0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C0D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FDE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0E5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9E6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2D6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36F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14B82B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2DC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402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FB4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708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BE6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CA DEL M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9322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5924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6B8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48D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AF02D60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2C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B4C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5E7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44D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005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CAM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DBD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AF4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22E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968AF8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961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F1D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D08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C03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007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E108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3520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D8D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5D3F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41567E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5D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CE1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1B2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91F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721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PERDI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3CE2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1570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854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71F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E30D4BA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F47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FA9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F01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605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BDE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BOMPI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89D2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5311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2CD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713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6E5487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A9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718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B69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CF8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73E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3EE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45D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B6A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B7C030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927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08E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AD7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B2D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F28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BUEN RETI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E092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4080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202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D06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6C5E2D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9D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F0D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C6A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0E9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YA TIK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462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NUEVO AMANEC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5F2D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6416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336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45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B43F84D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C9A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455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3A8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FE2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#1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D38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M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47D2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0851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1B2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062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9E62F1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57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20B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F0E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1F3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7B0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A875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3636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614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B36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8311E3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9B4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87F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294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EEF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8E3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RAISO KM 107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C5C7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1983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39C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93CD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3FA775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ED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915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FDB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D88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3C4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471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F5F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BA3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6622579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1B3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4EB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F2A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5A7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OSE BENITEZ GOM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907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2172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6695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E95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D585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7EAC77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79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5A9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6F7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18F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A6E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A3AA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5297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882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417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D9098D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3DE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88C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E76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136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EE5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5B92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66884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C49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9858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180823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05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9B1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4B7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F47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A36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ALE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5077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9032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B82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B52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6B6A97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0BE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4DB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830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2DA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B5E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NUEVO SAN JOS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773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1A5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0F08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06A851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C9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FC9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F9D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9A5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203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PERDI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B72D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4197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204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699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6225916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147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252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49B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C97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LERM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98A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5-62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E3B1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D43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15EC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98A57C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80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0C4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D2A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6BA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LERM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945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7-50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9868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AA3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75F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CD98008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745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85D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F9F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970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CIENCIAS CONTABLES CECC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CE7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5-33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A98A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525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F67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91C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B87505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8B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7CF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5CC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0EF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83C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C4B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0F3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BE7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630D5C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31C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60C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593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861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346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RUZADE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417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EBA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869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15692F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7B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8DE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407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A62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891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 UN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43D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017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E3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199D9A3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11F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FBE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93F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9A7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CIA Y DESARROLLO CON ORIENTACION TECNICA Y CIENTIF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BA7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15 DE SEPTIEMBRE, FRENTE AL HOSPIT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6F5E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6769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5B7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915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048F029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26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F24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4CF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B58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BILINGUE INTERCULTURAL BR. RICARDO AVILA GARC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4C6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8445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6495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201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0E4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B4482" w:rsidRPr="00FB4482" w14:paraId="6347DDE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25B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D67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7C9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EE7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874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BANER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6D9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0F6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CEA9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74B298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85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E8A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32D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FAF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NECON SEGU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0CC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AEE5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45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601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953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818CF1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4DD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636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E2D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8AF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UN NUEVO D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C07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UNION SAN JUAN ENTRE R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72A1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4405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594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1B5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791477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7D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38F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47E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07E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2DD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MARINDO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7FE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998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06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9BECA9C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027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A8A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EBB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4B4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B3E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EL CENTRO SAYAX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219B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191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45CC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5E760A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71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509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523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B1D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9BC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EL TUM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64CE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8976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0A8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64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167542D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3DC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49D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9B8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779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ARGARITA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2ED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TRE R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3C2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E7E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22BA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B79506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1C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FCE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A5C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139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A27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PERDI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D164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4197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DC9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A27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2652EE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EAC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3FB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EAA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1AA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ARTE Y CULTU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8E0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6A37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62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90A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814C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F19416D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18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FA7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CDD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32C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VESPERTINO PROFESOR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5FD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1643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E04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21B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D1FA78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FAF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488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BD9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DDA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403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IÑ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ACE1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394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103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E0BF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5A3A7C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F2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635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ADF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E7F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C16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4EF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F3D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27D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3FC388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880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07D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A90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3CE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3B4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T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7BF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A4F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B12C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BDCFB6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1E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AF3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8BF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716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4EC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OZAL SAN JOS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D690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5023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456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9C4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83536E2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63A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0F8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8F2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902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0D7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027E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9269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87B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37A8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B4482" w:rsidRPr="00FB4482" w14:paraId="1604D240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53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E13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232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90C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F8F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B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EB5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7B8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809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38837B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29E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A43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D4F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05F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ICTORIA 11 DE JUL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9D2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VALLE DE LA ESMERAL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E0B6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86119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783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F51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EAAA5F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D0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97B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224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1CB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AA5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MPUER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A6A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163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0AA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EDF5B2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E84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DE5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24E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3FD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LUZ DE MI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584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TA MA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8417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3934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347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C81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B75D0A0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76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481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4E0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6FC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927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F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B4D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9BE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2AF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4DDB59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17C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201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A22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95A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DDC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ETA TANJ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23CB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0864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046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0CB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5DAFE7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73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86C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9FE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8DD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86A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AA6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2AF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B3C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19D2E8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20C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862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41E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6A9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89E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ORTUG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EE7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B57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EA61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304366F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5D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0CE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E7D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EA9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7D3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ENTRE 1A. Y 3A. CALLE ZONA 5, BARRIO CARID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4F58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2520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CD6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8E4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D6B79B0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911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15D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F99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F18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D06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105E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9987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CF9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E9B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1B5EAC7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1E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A75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9D9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2F1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EE3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MIGU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ABFA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2788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771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D74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CA4154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CA9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787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BF8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6B6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C83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UEN SAMARITAN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796E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49380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3CA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1675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D47134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9C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585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4DE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0C8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454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LAGUNA PERDI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4931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6819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B69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B76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F20698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AF3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AB0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7F7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639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F91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A98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855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CED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8833EF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1E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514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EF9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961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188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 FRONTE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F4A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AF5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1CD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1347DA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37E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A7B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36D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4C6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6E7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ROY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77B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498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B9EF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3A8BED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48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95A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FC6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BCC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366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6CD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DA2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87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29EF21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DE2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08C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755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853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5C9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OVIDENC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2B2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161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C312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921F39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5C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265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8D1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54D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A67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SQUIPUL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A98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559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BF7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803F43D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B76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0A3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F8F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85D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CCB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EN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D50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2D7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972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EB54E3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7C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9AC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F19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C1F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D54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CAMPESIN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E34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809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38E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15225B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5B4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2A3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AA7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7BA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06F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DOS AGUA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2BC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5E3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43F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B2643C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05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78F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6DC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6F3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 EL PAT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743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 PA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3BE3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1415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630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FB8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EF3EED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3D1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99C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5BE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58A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E7D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OLVO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0294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1605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BA0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2740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B17264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8C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072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420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8EE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A81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EIB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42A1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4004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E85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62E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780892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586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218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837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F80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7D1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44A4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2333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1D2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12F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FCECA1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27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489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018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D0A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98A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NUEVO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3A1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3FD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24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758EBE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C90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9BF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596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E36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EA3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5B50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0689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DDD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9E9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13C0544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7D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4C2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17E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520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 1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9E6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RU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D427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3256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C32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7B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EBD6B3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2CD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82D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48A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146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DC8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NUEVO AMANEC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95D8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6416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70B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DA10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0DC341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6B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7F8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06F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FB4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65B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LVADOR FAJAR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4D2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663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882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4D7C36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685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126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063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B4D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9D5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RAISO LA PIS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D2C8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6571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336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E04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2ADCB4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3B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10C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9BB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B5B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46A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R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6D1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CC0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925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240FEC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CFB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80A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320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173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436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OMA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0BD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55C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786E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CBD73D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F0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0FD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F3A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786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625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NCUENTR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7DC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119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170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A8E161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1D8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58E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D3D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706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90F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D6D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9D6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DC3F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3A4EE6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F8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484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251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057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6E0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CHACA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CD7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54F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0EA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0150C0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AE3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FF9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9E2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11A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7B6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BA4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22A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BEB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D7A8EE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FD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0B7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E1C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769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49D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COM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AC04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69106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ED4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FD7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A169FD6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932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7DD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A16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A34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F81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CBF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E4C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CD82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DCD529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A0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474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B36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3A5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CF6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BDD5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0763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7C5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CFA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5AA8E47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578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B92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0D0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97B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5B6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OC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1644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6920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0B9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796F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CA13D9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02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8BD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CD8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B6F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ADC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840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BAF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018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EC1F3DA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531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87F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E92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81E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753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6454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5127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D29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402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FE1AF8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C8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48D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1B6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F95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MERAL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F50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LVADOR FAJAR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ECE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3CD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996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F851901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6CC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456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54F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1EA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9F6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NUEVA GUATEMALA TECUN UM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2E6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18B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ECE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2EE42CF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3C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43A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AB9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BF8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AA3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NUEVA GUATEMALA TECUN UM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EFF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12C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770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70C48B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5C1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62E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3B3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5B9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E4B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BLO NUEV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643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AC1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041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C6E000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83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992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292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EF1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8F6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LAGUNA PERDI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D93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669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993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A4ABC64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4FA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052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D9C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73A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B44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3808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3753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627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A31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3E9F589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0B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B24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723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E50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PROFESOR EDIN DE JESUS FLORES ZETI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73A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CEE8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2568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7DF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3E0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6EB034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D55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E62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900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825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DE0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LTAMI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DDB8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0083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B4E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1F39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95C5909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B9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DE3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2AF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8CA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835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9D9B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60727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287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470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C28DEB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057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45F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74B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3B1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LUZ EN MI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810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FF44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3934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B06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FFC4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36CBC5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D3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D07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5A5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545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887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CIMIENTO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3B1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933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1D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1EECE2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310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B15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D1D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009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249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871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019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08B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3B305C3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49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2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DAB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5CA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733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COT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8E4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A6F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4F3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E06D06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0CC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F04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611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89D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F59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DEPORTIVO MAY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BEEA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7664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F73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A1D8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C6D7265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74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AF8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0C2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F99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NO.1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B3A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YALTUTU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BD2A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8106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D90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9DF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BC6302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A73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34A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198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B23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E95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DE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22C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96C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0F44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3EAD3F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97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DBE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AC2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CE9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6B2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Y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9CC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8F0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753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00738B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2C9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EEF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5CC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ABD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3D1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OM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B49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AF9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3BD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9EF0C0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EE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07D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6D6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53A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9DF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IMON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304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396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6D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2DB731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E35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6F8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989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9AC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A7B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8966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50636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FDD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241F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E126B0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E2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9D1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62B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A5B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A0A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OLLEJ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2D3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B6E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C90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EEC8A7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1DF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EEB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6F9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E41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MARTIN DE PORR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CCB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5DEC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60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FB3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4C5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3CE4684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BA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256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254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6CD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D49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864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232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423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B02101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3ED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46B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C8C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905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CE2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OLLE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16EF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2223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B3C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AA65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0CC411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28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F87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55E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0A8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935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OC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D35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22B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EA2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2DAA213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A0B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B59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46A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7A6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0F4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ABA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F865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8419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1F5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31C8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3BE443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80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EFC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CAA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A69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400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NUEVA GUATEMA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C262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1061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160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0DA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B3B6C1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BCC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B28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C83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078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D16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DABENQU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DB2C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2462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FD0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B6E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5F4D4D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21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9A9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5B7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DBE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D0D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NDEL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EB57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9245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4A1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55E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4BEF1B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641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64A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56B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CDF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328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ELLOS HORIZONT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3329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7502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89E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847D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0E6B0B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82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08E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374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B70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38D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ANTI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407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324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DF2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176E71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715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A77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333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097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E5B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MAS DEL NOR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BD1E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3662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142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E38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02229D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5C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E30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25B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549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E Y ALEGRIA  NO.41  SAN PED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E6F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4733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5147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428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34A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569354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C48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C47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6E6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C0A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513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JOYAS 2 DIA VIERN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EDC8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47681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F2D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002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70796C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44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E31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AF2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E99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176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NDEL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95BD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9245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5C9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712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B6E4190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138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BD8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CC8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A3A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OR JOSE OTILIO FLORES CARBAJAL POR MADUR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91B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EL CENTRO SAYAX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7F08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3F3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FF6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3A7254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1C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EAB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766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2FD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17B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AMIST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B4A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38F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4ED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7E6D817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CE9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5B2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A83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DC0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E61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AMIST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A76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49A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35A4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4A601BA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AA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730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990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D1A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BD5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B5B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F9B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8A2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9E4F2C6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D17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6D0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559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026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DO DE EDUCACION PROFESIONAL DE PETEN (CIEPP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BD9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L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ED0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F3D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E706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86BD8F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44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DB5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903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BFC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030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BFE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C28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02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76DB38D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011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E25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7F4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54E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434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. AVENIDA ENTRE 2A. CALLE B Y 3A. CALLE ZONA 2 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51C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E26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837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56F1016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2D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6C7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792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4BE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4CB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993C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1750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65A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82F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83C9E1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8E7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3D6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767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B49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 MANANTI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C2D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3C92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1407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8FC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761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72D497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E4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ADD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5B4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DD9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 MANANTI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90D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8726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1407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966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500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4C5EAAB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71C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36A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846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E0B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8E8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BAB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C28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8A32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FA5C41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5C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F73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6D6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BD3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45A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EBEN EZER ALDEA SABANE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CE99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9603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983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9EF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5894073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152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4A4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8C7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3E5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9BA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15 ZONA 3 CALLE DEL CEMENTERIO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4B6C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8762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45E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3B85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640204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5B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7B5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A94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4F8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E49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MAS DEL NOR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585B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3800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778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8CA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7FB73BD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331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CBE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919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5F6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ED3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DAC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0EA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E05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6D863F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E2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945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AAF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09E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444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ETH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2E2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AD5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ED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7283D53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0FB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41A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911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0A0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A1D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ETH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9B3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9EA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7D8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B3251AA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68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25D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B1B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E4E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8F7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QUET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A66E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4325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98E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B20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2EFA2D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3AA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F46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438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839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4E0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ELLOS HORIZONT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9D3A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7502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AA2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3C2F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F607FD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0F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B9D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544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0AB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F60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A V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7FD6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3354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04B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3CE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EE89C3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5C5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B9F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083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B4B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A FAMIL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A6B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VIRGILIO RODRIGUEZ MAC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65D6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10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93E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18D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7731B93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38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816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56F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57B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CC1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8B24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8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C39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25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6F67E60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5AA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255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117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4ED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L REFORMADO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3E2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AVENIDA 15 DE SEPTIEMBRE 7-49, ZONA 1 BARRIO EL REFORMADO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24F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A12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2C8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3291EB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17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BB3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E04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C4A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58D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EL  PROGRE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D4D2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0598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4E7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2AE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C27F35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BC1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FE6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F57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304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FAC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BANE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7506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5099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55C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DAB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B4482" w:rsidRPr="00FB4482" w14:paraId="221331D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B7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0D5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DEA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CED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061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CANTON EL CRUCE ALDEA L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8809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1429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923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503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BDE9EC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CB5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8C8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791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E2B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57E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RACIAS A D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4A2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328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36C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72E5C9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A4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297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8A3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835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EC3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D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C2B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FCA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CD5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B4482" w:rsidRPr="00FB4482" w14:paraId="0C488C2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2C1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EAC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AB1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F57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6E0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ST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FE56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981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14D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EEDA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CCD8A5D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4B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EC7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726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CCC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0C7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NA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E81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CFC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611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9E288F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219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E1B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086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D7B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A52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E384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4746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103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22A3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40296B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77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873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F6C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683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1F9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BEN-EZER CASERIO SABANE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52D0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4535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C3D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AE0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FCD80C6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CEF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925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112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B45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150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D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63F9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6689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239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C46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FE3FDC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DD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C8D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466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403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982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BUENA VIS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B9F9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4283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795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395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036099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B82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4CA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167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6F3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BA0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CANAH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AD5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4BC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4B9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D4C0A0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52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F9D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F38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9A2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F57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E3D6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054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72E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DA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42609F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A04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173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8B9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154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AB9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AQUIN EL MIRADO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134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7B9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A62D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8C2F59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4A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841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6BB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2CF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652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ANTI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9EA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9CA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3A1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CA787C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42B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1F7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806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D27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D69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36D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BDA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D8F1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BD39A8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DD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4E8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BBA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FA6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0BE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AF2F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86747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82C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B6F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B4482" w:rsidRPr="00FB4482" w14:paraId="4A72475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C47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32E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7B4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4BB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NUEVA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CAD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48A0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6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038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EC75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61C5CDB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E8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F9F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A92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674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LUZ PARA NUEVA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C0D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8815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863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724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39A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94156E4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30B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509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9B3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580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EGIO EVANGELICO PRIVADO MIXTO LUZ PARA LA NUEVA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135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AC1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C19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81F2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6EF3729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57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527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75F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429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8EF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BB20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966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839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D431154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3DB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2A6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1F9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2AB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BASICO POR COOPERATIVA CASERIO LA NUEVA UNION,DOLOR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031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6175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48606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B3E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1A33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B4482" w:rsidRPr="00FB4482" w14:paraId="3CC9FE59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77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79E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339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AD0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NAZARENO  MABEL HUNT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938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92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5005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72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9C8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B66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22A1284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F6E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154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31B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2D7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 MABEL HUNT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EB9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92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394B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72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D4F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366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821BA99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3D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E7E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D78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667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NAZARENO  MABEL HUNT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CE8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92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2936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72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E26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C1A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08E2CAE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05C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7F1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3F8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E51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535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A  7-13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D33D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B88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14F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9ECB6E0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C1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B2D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06D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292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D00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NH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B11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961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EE6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8C8E3A9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078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471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3E4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2F5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060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, CALLE  A  7-13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FE18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AFC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ADB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D192260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AE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E70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0F2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E1D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8D5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A  7-13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17BA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264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040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09B89F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881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C01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373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59A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DE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7D9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1A. AV.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E587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32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483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4CC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8EA64E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BE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956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9BF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73B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VILLA CONCEPC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FDE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LLA CONCEP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E93C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481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8EA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BD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0409083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D01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C41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A76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001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E31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0D6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C6C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E0E8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EA47526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A3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230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67F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409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C4A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1562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2B4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6D4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BF4650B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F0A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FEA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C5E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0DD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FD3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3900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850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AEB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7286EC4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4D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7C1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1F6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D9E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BILINGUE INTERCULTURAL BR. RICARDO AVILA GARC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CDB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ROY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277E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1683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F28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1A2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B4482" w:rsidRPr="00FB4482" w14:paraId="7E9AC9A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E59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F02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EF1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43A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B41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ITE CENT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34E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9AA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3CCD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B4482" w:rsidRPr="00FB4482" w14:paraId="0F01E89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9E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EF9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6D1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F70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864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DEE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EC1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DD0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B4482" w:rsidRPr="00FB4482" w14:paraId="331D1F9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416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AA1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D78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586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DEB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TA JAL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9CF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928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19E2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4C72EE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D7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8B4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637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250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731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EL CALVAR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90A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902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01D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06876A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F09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49B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8BE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BFE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D0F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ERNAN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C13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915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69E4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970381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AB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1F9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BAC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066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 LUI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9A7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UNICIPIO DE SAN LUI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B3D2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7842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5AB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7E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C10056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553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995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D0C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9AA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C8E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NUEVA CONCEP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177A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4056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7DA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B6AC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22E95A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D4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5A0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2BB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3D0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FAE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NUEVA CONCEP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8BC2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4056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736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B62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A6BF38C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0EB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956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E6D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9AB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UE INTERCULTURAL TZOLEB  AAL TIJONEL Q EQCHI "DR. DEMETRIO COJTI CUXI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FF8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D786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7895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003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C31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3D2CD33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39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1E0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2D6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43E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089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203D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AD1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C9A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50C814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70F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B78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9B7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B8C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LERM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1BF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7-50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EDFE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0DD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B90B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D00B449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7C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FB6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003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270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10C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OZ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DD6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100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DA6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5CC3B3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122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7C6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A72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7F2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90A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AD66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4566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0F6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C44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4A3652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66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F0D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88C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886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813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MPAS QUEMA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418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BDB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C48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5DA98B4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D5F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760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932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C67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1FF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0B3D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76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FF6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DE8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6023357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1B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9AB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C2A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368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ED2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A LOTIFIC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0F6C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8582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773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7CF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980C8E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846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D46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0FC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7CE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POR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C32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FDE7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4848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5BA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218F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B4482" w:rsidRPr="00FB4482" w14:paraId="41FD2FA4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83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77A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E54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3B9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OR MADUREZ  PROFA. MILDRED GUADALUPE AGUILAR MELENDEZ  CEPMM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E12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59F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23F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29D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BF282A3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97B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FC3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0A9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858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PALERM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8D5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7-50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FC93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6A2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AC9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84C88C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4F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AFC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448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05B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3AC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I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6D77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4283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434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AE7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944C7CB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92A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EAE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3A2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C30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6C0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SI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2EC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69C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8F8D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C76082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72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3F0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BF2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57D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FA2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RAI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7C4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49A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4E0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903D15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2CD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532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DF1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CAD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C15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ZAPOTAL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94E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2CF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0E69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9B97E2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E1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899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F83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A6C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FD8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MEL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6C30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8059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4BD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649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2E6446D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88F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1A7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765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53F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VALPARAISO DE JESU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EB1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FALLAB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E6BB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779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7A1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6BD5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2E7009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07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4D3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A5B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E8E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EDE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PORVENI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136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F88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360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28C0F99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EE6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F75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A00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766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3C0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IS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4CB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EAC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48E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B4482" w:rsidRPr="00FB4482" w14:paraId="550D44D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5B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799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1FB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439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84D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3DF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741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7DC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B4482" w:rsidRPr="00FB4482" w14:paraId="3059EC4F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76F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AC2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346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6D3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F43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O REASENTAMIENTO SANTA TERE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E1C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4DA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608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5CA7B4F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67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3A4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D48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5EB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FUNDAMENTAL  IMEF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7B6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3A. CALLE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43A6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485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176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5B5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5BFAF3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962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4BE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982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090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NAZARE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86E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A. CALLE  A  5-55 ZONA 1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3A29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33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101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A591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99E7ED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7D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99A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944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EEF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663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AXAC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ABBD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9688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5BB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4B3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36F81C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3F8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FD1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85F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FD7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NAZARE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277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A. CALLE  A  5-55 ZONA 1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98BB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33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1F2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6F5D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5E96F1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A1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9E4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2C1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44B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45C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8D2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FFE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73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6FAE86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810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8CE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187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35A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5C7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T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344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61E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14B1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946FB4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A0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601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562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E97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39B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E7B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AE8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044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B5CD686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2BD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0D7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91B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347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8C3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CTÉ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2913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647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B11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580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826658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9E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694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A42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B3C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BOSQU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C2F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BARRIO EL BOSQUE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CBB8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61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354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BB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0A6E57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263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FF1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E93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DF2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BOSQU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9CE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BARRIO EL BOSQUE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E710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61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29F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3699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8045A20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09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983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3C1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113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E1F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 BARBARA, ALDEA MACHAQUI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D0AA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5336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DB3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C8B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C77E87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26C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85C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161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482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F33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LA COLORA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3116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7158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FEF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243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CF3FD2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38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707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211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9C5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6B5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BANER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7E9A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1240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C83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107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FD28CE6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4C6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868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E46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3FD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8CD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LABA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965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E5D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EB7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50756A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3F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5EE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DBB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241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NUEVA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8E8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51E1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6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0D9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99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4F625B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519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200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8A4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8CC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LUIS POR MADURE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EDF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 SAN LUI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4C55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7721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4A9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FFB6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551D39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F5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C04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FC6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E04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 ARTE Y CULTU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E3D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54A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23F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D66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947D0A1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FCE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C90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3EB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DA8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7AD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VALLE DE LA ESMERAL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1E2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891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9362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B4482" w:rsidRPr="00FB4482" w14:paraId="3144603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8D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DA4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D9D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75F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20B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BRADA SE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FF9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21F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BE1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D34119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C90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CBC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6CF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2E0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7E6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AL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2B3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3E7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AF7B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A91437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C9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1A9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3F6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6B8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7E5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SANTA ISAB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93A8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199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81E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673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F1EE0A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4CE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66B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31F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D0F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ETEN-CEP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748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459B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46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3BD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6015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54D2FF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35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57F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506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A41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207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SAN JOSE ALDEA EL PA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4ACE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5796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A09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24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78CC8F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4FA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F8B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831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CE3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A4E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VE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78FC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3821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42A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44FC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B4482" w:rsidRPr="00FB4482" w14:paraId="49D52E17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40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140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04D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D22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F2F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MOLLE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781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DEF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30B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B4482" w:rsidRPr="00FB4482" w14:paraId="2A4C0215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614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F4A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C87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118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C54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2BD5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9017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7C4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C47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B4482" w:rsidRPr="00FB4482" w14:paraId="6984F359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9B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C76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17C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0A9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IXTO POR COOPERATIVA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0CF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COYAB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EB8B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8703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0E6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5EC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B4482" w:rsidRPr="00FB4482" w14:paraId="55FCAB2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883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6D0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EF5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F6F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539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BE3F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0339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503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4541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B4482" w:rsidRPr="00FB4482" w14:paraId="31CAF91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D8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BDE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140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144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65A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ZAPOTAL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C45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DE0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776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B22E5E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20C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0A4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A1E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DA9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DE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835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COLONIA MODELO ALDEA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97B5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8936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DCC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030D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75A7266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4E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0EE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32B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A66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544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ANORAMA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BC75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3174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A8F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DEF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F216016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365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BE2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715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069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0CB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C5B2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5668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0C9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FC6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F158A9A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FF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869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DF2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EF6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CIENCIAS CONTABLES  CECCON  (POR MADUREZ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26C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RM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2F81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2724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350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F9F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92763B6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306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174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564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478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GRADA FAMIL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261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, CALZADA VIRGILIO RODRIGUEZ MAC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5BA1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10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FCF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E909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BE17E3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24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C0E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A8D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75F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907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ANORAMA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23C8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3174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8DE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374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047CE2F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418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AAD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DB2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980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CIENCIAS CONTABLES  CECCON  (POR MADUREZ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2D3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RM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87AB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525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7CB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575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F9641E6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BA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874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110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C71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CIENCIAS CONTABLES  CECC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AE1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RM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A780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C17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B3E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84DC75B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AE2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ADE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32E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D3C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92B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VALLE NUEVO EL TO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8520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2311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F08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4933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875BE1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C6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077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9CA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C9E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6B2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AQU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9C9F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1443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594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D54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1456409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A63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95B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C08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426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VALPARAISO DE JESU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AE9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FALLAB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EB61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779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D93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A970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DE330B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53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447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F2E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550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BOSQU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D33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BARRIO EL BOSQUE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CBBF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61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3F2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BED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105F88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140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84B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554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D10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CF0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NO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E92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AB9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AD4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7D1835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6C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C23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B9F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D7D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9A4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Ñ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38B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D27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67A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A63465F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90A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4A1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7CA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B44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DIVERSIFICADA "SEÑOR CARLOS HUMBERTO GARRIDO CATALÁ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6A1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EL CENTRO SANTA A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CDFF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2448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925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2EFB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B4482" w:rsidRPr="00FB4482" w14:paraId="242F10E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7A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894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AD4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BE5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LAS PUERTAS DEL FUTUR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B79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NUEVO AMANECE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7833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6938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27F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A97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7A78E91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92B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6E6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016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AB9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6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E67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LVADOR FAJAR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F8D7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0195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3D2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48B7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FF071A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0F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DEB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094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335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260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SCLAV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B568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424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3F6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27F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700EFD1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454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06D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E30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A51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54B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BUENA VISTA CASERIO LA GLO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E254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0778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97E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3F35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68C9FA8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EA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419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46E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F5F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FB1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GRADO CORAZ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5B58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7986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200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C47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3EEF3D8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5AB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C56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856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9E2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06F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KM. 107 CASERIO NUEVO PARAI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53D8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8468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670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5C81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6ACE038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89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81A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0D8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91B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0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1EB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VILLA NUE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B97B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4422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77B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D6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9966716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2A1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9BD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6A5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9D3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6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160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MARIS LAS VEG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86A6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1043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6B1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C960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340978A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9E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815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937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6AC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D9E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39A4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7127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270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9A9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6126AE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25C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767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BEE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01F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870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LIM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32A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47B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533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3C224B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18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5BE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812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C9A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685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FA1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F65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AAC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164BEC6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7F1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228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8F6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D38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046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O REASENTAMIENTO SANTA TERE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BDC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EDC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659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795272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9E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596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9BA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0C0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BRITANN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192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66A4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9221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87C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5E4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72CA59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B1B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E15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D7A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9A0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BRITANN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F23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AE8E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8051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56D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754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CB2F20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6C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63B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78D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6B9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826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GUADALUP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1D23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4300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9EF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C6C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8874B1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B0E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9BF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170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C60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NDRES QUINTANA RO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075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ZACULE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9B8C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4087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232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E0B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3BAE27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F2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456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997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F26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E35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CUER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D6CC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1968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305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CBF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9EEEF94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FC4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4F7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A8D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DE4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87A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ISTO RE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8CCE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0367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916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0D51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C9B7B1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D3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A98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1F6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4EF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A9A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D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41CD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3228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285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73C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8496A4D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D2E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F00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E92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2B8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0F3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ISTO RE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A238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1454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147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05F3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E1FA600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D1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6D1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063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0C0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FUNDAMENTAL  IMEF  (POR MADUREZ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D6B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3A. CALLE ZONA 2,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8547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485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D2E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C12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7ABFA32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029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471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3A9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1DF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NAZARE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ED8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 A  5-55 ZONA 1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E7AF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33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11F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7A7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C00033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1A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8D5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193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16A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MODELO  (POR MADUREZ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4A6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DELO,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C2BC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69248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7DD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887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A28363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709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07A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48D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55B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A8D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60FC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8854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8DD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C5A3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F47F30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0B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A50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F27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2BB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BFF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ES NACION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272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F4A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087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0A92C4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347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EED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74E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D55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 HOWARD W. HUNT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53C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PET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C69F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0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ACC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E28F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B2E72D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3B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B7E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F9F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4D9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215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I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17B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399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D58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199DDD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9D2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CB6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510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79F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D7C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LMEND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69A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D06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C9D9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A436D9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21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2AB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74B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035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CPUY -LISAC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F53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ALDEA SACP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A852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7147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362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3AF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FA04D6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08D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392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F7B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5F8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DFB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CUER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B701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7884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890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041B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FBE8FD0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2A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4BE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B27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4FB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819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NUEVA GUATEMALA, TECUN UMAN, SAN FRANCISCO, PET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7B35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8550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6FF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51F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AED223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FD2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C19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4CF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5E8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AE7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RIO LIN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7E3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48C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003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2ABD79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14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6FE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78B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F5C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450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LICK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E6F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D48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906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B6F122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B85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361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EE4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0D0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A79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UC LAS CAÑ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482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8FE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86A4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ABD502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CB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6AB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C58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948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78A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1FE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99D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732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0B2C68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7EA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9AC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A53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21E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B89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VIRGENC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B6F3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6188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6F5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29C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D4066E6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50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7C9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0D0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CA5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681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AMPAR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4A6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F7D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BE1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D37591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86A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704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ED2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F0E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77E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YUC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8DC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9BF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357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50AFCA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9B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43D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980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345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9B6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JU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C85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1A9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8F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328C2E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A7F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D78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0EA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3D4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F7F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JU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DA0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39C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711B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C35DF9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F7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C6D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D45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460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68E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45F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785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00C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E7C329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E91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FDE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0F1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5D1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504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590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AC8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CAE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6F9553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40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7A4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FE0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319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3C7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GUACA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E8BE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48614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A3F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A4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B4482" w:rsidRPr="00FB4482" w14:paraId="306729DB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831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E05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B1E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F16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0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FB3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ELENA RIO SAL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CEBE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1031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386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38E2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002ABBD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80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0A5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3C7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54E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8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98C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RIBE RIO SAL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2F1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73C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BD7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C589DC7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34A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C00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E89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D52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0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9AB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CARIB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33D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2B1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3BB3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7FC11C6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BA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6E0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022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6C5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 25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37C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Y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7BF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AB8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0D7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BE86FE5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2C9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C7A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707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82D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 22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779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UBEL TZ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6969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3224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CD3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8DD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615AD3B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7F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9C7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656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276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 11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DAA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YN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1AF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045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18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9EBAF4B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398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BB8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7F9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ED5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 25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F1C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ZULUTLAN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178C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7418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350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26C8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F19E8D7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8B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093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73A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52C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D03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LA GLO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A67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096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EDD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259FF2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681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326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41C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3E2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C9E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CE LOS PESCADIT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4A7E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95364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96F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CF4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B51D0E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D3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9E4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CD0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DEB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948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PAN I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FCF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17A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454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173D41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74B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AF3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24C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1D6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56F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ROYO QUETZA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EA8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267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AED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13D646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AF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656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EBE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9C4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994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LLE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2AE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FA8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A36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E3635A6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073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420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433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6C8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3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E81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T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32DA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9670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A5E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B4FC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7589D30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DA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5A4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377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C82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2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FE7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0E65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1938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11B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7A9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6634EB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31C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56A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C0B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4D0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335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C13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695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178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4A02B87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EB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878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64D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4FB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98D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72F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B7F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F3C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1B662F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2A2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694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C80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940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A79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K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8C2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FE5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A728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D13DA0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70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58A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365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76E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023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CHOTA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116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211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24D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8185002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F1C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8AC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1BF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9BB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9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AC0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VALLE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C12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B3C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9F6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003A5D3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52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E9A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AA6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1A3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8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7F0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07A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A95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2D1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FD8956E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D74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5A5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260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E28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3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31D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O MAY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F0C1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6318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F8B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8A8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3080A41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58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1FD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F2B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EF2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5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6C2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LIBERT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2E6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F53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73E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7836AC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E47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110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BC4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CEB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NUEVA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B0A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6D4F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6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5C4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FA7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4836A56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3A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AAA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8F3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B04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3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A25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D480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3964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043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DF6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C533C29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36D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3C9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6BD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906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2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A43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A7EE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20138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31B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368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A27496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D3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250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809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713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3BA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L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CE93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1770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AEA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1A1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70FC4D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791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9D5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F1B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A8C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A82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ACA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235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E479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A11D1E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40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F49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170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D77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454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ZOMPOP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5F6B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3602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5DA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0C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839588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E48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368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A3C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361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DALUP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45C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7FAC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6501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D92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F313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C3EB18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0D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6D0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775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403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DALUP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7AE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FC58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6501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8FB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086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EC5EF1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CDC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CF2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339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5FC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C2F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71EA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F24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9E52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99FECD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F6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A7F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5AD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BBD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PERANZA DE UN PORVENI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A8A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360E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022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82F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A1E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D089BF5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DD0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30A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87E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617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47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D5D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CE SEM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CA76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4114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FC9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6AA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52E8378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F1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735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912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56D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OR MADUREZ PROFA. MILDRED GUADALUPE AGUILAR MELENDEZ  CEPMM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236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F98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E75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AD5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98D39AF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69B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D9E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A1A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4DB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OR MADUREZ PROFA. MILDRED GUADALUPE AGUILAR MELENDEZ  CEPMM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1D0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B5A3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5548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FF3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4881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CABB20C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98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4CF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906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F23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FUNDAMENTAL IMEF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94F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Y 3A. CALLE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6AFF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485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A01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7A8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BE51C4C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A66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EFF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DD9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631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1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642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LOS OLIV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41D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D72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1703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DAA2BA2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6C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38D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E8D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8BA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1CB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193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2F4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A9F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59C6DB4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8EA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251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917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C85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7B6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 XAÁ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41DA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2921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1A8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6DF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BB63335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80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7C2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A78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711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28C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C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2698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9962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7F6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8BE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C9213E3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730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7C5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40F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897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RECURSOS NATURALES  SAKL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F96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CANTON EL CRUCE ALDEA L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D3F9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2392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E03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3C9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B550C97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D0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47F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A45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923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FUNDAMENTAL  IMEF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21B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A. CALLE ZONA 2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0406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485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2FE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21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7D589E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0EE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112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0E5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6BD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CPUY LISAC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26A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SACP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D11E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7147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5B0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3149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BB3E35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9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BEB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ECF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A24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449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LORI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F07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1DD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CC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FE6889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629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654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1B2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B22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729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17A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2A4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0A6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44D7D2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E5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6DA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62B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4F4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9C0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3B1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1E0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2C2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B4482" w:rsidRPr="00FB4482" w14:paraId="5F5A7924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726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459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FC2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132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IXTO POR COOPERATIVA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266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233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563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862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B4482" w:rsidRPr="00FB4482" w14:paraId="0A69732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4E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A81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B4E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14F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644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TE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C840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0689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2D9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ADA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B4482" w:rsidRPr="00FB4482" w14:paraId="28497ADB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3F2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F61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C5D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EA1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XPERIMENTAL EN RECURSOS NATURALES  KUXLINJ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F4F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LORI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EA12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4375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973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1BA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601E08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F1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378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E63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6CD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817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6DAA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6739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04E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E56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5DDB16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F6D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B5F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21E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441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C43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D16E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7127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4E3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AC6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BA6ECA5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D2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571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A35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722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D99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DE SERVICIOS VARIOS "UNION SAN JUAN" ENTRE R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7B43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4871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8A0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813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B4482" w:rsidRPr="00FB4482" w14:paraId="5C78523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135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D8A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FA9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E13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E5E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OSA JAMAI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0DFC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0055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5F5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F03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6E9DA3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75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268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CAF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553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AYA  OCHOCH IK EEK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349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CCB9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82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AA5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2D3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724017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5CA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271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759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358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EL BOSQU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F96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BARRIO EL BOSQUE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269C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61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037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B01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AC0A0C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70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133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1CE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780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86C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LOS ARROY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02FF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9035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D47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96C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3C8855E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519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E80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6CC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919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ON UNIVERSITARIA 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4D9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FA00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A16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AEC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74ADF90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53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45C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E29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5E3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ON UNIVERSITARIA 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028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9D80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210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AD3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2FEB6FF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F76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54E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4E6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1C6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ON UNIVERSITARIA 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528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22D0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6FD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27B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92F85B2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1B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830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2B3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021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ON UNIVERSITARIA 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A04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A3D5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00B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7C4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2264EB9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8C7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91D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279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E2D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ON UNIVERSITARIA 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FFC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6AF5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192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0F3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F893AA1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F9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E67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2C7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69E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CIENCIAS CONTABLES CECC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CBE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8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B4A7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2724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46E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B4D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EF6FD60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B13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D38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54C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EEB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F71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CASERIO EL JOBO 35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284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0DA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918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6E51503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29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1C9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BB5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BA9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A44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LDEH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08C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8AE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67D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51381C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3F1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FCF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C19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33A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B02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AGU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E08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72B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6036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C80002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8F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2C9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21D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C8F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BA5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3EC8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700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BC4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AC9A497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3FD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92C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AB4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E0B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0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B6F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ZA DEL MACH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8EA6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47688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57C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440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280CFFC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17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864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B8D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C7D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2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BB7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IT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1E7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9EA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F0B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03BF305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7B7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6A3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572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8C1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7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0E9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ISTA KM. 35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63E4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43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01D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2082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2EC9E0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E4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518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FA7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289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CON ORIENTACION AMBIENT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240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7AB9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1858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FBA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720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7E5CED5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759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265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ABE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8FE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9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D5E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LA SARD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1D1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563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D42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CB57CE4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A5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833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FD8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B3F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1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988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NUEVO HORIZON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E22B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3324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600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F90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81581A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505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3D4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CAA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EC8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F34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SILA ABA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549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482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7517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B4482" w:rsidRPr="00FB4482" w14:paraId="476ADD7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6A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3AB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2BF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9A2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23D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F1DA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1917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0AE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455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B6B9CE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F2F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FFB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92F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DDB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OSCAR ROLANDO CRUZ CHAT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FAC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NORESTE SAN AND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FCDE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4206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9D5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5FD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21056BC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00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17E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A5A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3E2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DC6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 UN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D2B7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1084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8AC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F71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C3E517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C5C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079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EF9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1FA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6CC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NORES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999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27C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FA1D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59987B7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2C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F6D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B24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580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03E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EA96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3886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5B8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050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F45B0E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83A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7CF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FC7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954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619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DBF9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5826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C69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46F5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1CB5A8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7F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C00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3E7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C0C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3E1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ZA DEL MACH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BDAF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5900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C94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980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A5D5D16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D61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813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E84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F79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8F7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,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D46D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762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495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479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7135BA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CA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BD2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93A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17A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9EB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LLE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929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BDF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B6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3626EF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14D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B64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AC3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76F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8CD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OSA JAMAI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3472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0055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E8C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0B52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F8BB86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6B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4EC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465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F25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C47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AC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5778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5621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685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21F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4719EA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EC7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1D3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65C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BFE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8A9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ROYO QUETZA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2C8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601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1FF1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9F76C2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70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AFB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BF7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0F2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091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ZARAGO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23B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37E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8F7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9603B54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E12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99B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29B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2F3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61D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MARIN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6EEF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1171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A84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425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1F4773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E1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5F4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2AF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A76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FD3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AE1B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46970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1AC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CE8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D4AE7C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DA0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E47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2B1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CF1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5D5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0B7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C92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395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316482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91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A4E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FE0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2EF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86F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RIBE RIO SAL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6FA9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0564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85E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ABB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48B5DDB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B9C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221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4ED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ACB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ADD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OLVOR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C6B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2C2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1D9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DE5165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7B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872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020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2A4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654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FLORES DEL CHIQUIB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59A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625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669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0AD8F5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7DF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9ED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5C6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D62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CDE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CE6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7B8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614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831F9AB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66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32D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D9C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8C0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O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A06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5 CALLE Y 2AV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D5F2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911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202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C19456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3D9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74A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9A9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8EA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4FC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ITE CENT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4FC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F38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3FAE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FAA963D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27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15F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E1C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075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CFF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QUET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D0C7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4325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367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81E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E0B1FF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27F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5D7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7C3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8B1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BRITANN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7EC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54C8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9221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537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091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0949D75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26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D8E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3FB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B33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1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CC5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FORM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105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CF2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62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402845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94A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8BA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BC7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176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443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ERENCIA MAY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297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F96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DDD3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BDD63D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79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BE3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CD4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FE3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275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ELICID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370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F71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AAD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AFA6C9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BCD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744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BBE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106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734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CIFI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F73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E83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F8E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5980B7D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97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772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104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5AB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BEF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ISG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1C7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0DB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C7A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038DF4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D6D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04F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3D4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F09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7F1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IS ISL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A7A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793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499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3D6D26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DD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3D2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469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D19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9A7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A LARG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AC5E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0784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6E9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4A1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FA29FA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373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659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252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DAA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4E4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93EF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8175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258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7C03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D2302C6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D3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04B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569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859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LERM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42B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7-50 ZONA 1 BARRIO TRES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17F5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FB2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A6B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0584769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E68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BB4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178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F39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3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5F8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SAD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D6DA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5445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340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5B5F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E51E1AF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5A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EDF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269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1FF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B0C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71D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2F4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8D5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C99201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C04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C6A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88E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853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696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SAN JOSE ALDEA EL PA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371C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5796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030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ED2B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3D4FE0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A7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8C9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839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34C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EL DIVINO MAEST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D6A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485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094596-455422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47D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49B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A862C5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17B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ACE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527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AFA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3B2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NUEVA N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404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AB8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DAB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105B0A9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E9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093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01E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D8E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53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553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PEN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C9F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ECE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06B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682FD4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6F4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07E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932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06F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3E9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ZO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687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822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89F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02EE442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2C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20A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468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8F0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ENMA LETICIA OCHAETA HIGUEROS DE GONGO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4CE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DE DI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32D3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33494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A36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61E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A0492B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76C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010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F3B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DDF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B95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BF4D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1663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C4F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1C6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D14204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6E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21C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74F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034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5CA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ALTUTU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816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0D8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A83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3D9B72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67D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CB5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5E4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02E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AB1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PET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31B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F43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FC5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CC5024D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E5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093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A84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9DA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2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3BF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GUACA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B05E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0711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DF5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BFB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E03202E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646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9BF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211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869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7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06B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RG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F327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2172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F29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868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DAE404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7E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D62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E7C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C3B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CPUY LISAC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5A1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EL CENTRO SACPUY SAN AND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D594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7147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662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DE4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DD8A73B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558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5D6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B5F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BD2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7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6E0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CE LA COLORA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3A7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FAB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B3E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099B2A2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5D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118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15D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E4D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3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578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Y BALANTU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046D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5858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AC5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100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B5F6B86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6E7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C28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C23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735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3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BD9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2A4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FDD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D42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867996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CC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BBB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7D5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5E3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7C7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SC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CAB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C07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5FB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C0FF3E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464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D6D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F36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9B9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26E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OZO SINA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6766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9657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9CF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F1BD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D60174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D7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C1F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14A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1B8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AA8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UCHIT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C5E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813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3E3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2C1078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950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75B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47E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666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629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UCHIT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4F3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6D7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2753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8EA2F2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D7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C6B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5F1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0BD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F60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063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6E9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82D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2BAD33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FC5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B6F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669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AAE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5F2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RANO DE O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C2D0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9818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8A8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B0E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9D200F4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4C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0F5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4CA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1A0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6F1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2BF4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4398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11E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B2D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7CEE9A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B5B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09C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3C0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EDE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06C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0063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9031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B9E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1522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E6E1B77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B3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928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5C2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7DF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A2B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UC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AF96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2132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F41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939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F232BB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075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998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DAB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80A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"NUEVA ENSEÑANZ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771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E823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6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6B6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7E9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686986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45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420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D71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B35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ARTE Y CULTU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037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2BF9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60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C43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BD1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65CDFC6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27F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63C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693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811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381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CD1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C13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475A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758978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89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43E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708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F10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F98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Ñ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74B0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62467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574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3E4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D6E16A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946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CC6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E2C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141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396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EL BOT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3DB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820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0B23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177326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29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BB0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D38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9BA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SPERANZA DE UN PORVENI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1EA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42EC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022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280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ABF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FC35EC3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641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738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DAE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BE9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155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CELAMIENTO VALLE NUEVO L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11C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7D2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773F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D7EA638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1B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0AE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ED9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258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60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2F1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O CABALL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070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9C0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AA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310A72A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BB9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78B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CD5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80D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 VALPARAISO DE JESU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FB9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FALLAB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844B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779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0DE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D6BC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109C66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D5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497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686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221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FUENTE DEL SAB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A77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BBDC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3795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CB5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FE5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D09175F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D19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D04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2CB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73E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89E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GASOLINERA ALDEA CHAC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CA77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58975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279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185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957ADA1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78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8EF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CA2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644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A9D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LZADA MOP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2C5D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3310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B88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0B7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50959A3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CCC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CDA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FEB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00A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B48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CALLE "A" 7-13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ACFD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35E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057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9EE5732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B3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ECD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889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49F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A80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CALLE "A" 7-13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C8BB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9C4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673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6881CB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41A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7DB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296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BFC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968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CRIFIC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4D33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4720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6A3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758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689E87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B7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40D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793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8AD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'ARTE Y CULTURA'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168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317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AAE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073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D92517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8B8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A90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1A6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C6F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64A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PULINA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0B65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1222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11E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AD8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2FB379B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16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A9A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333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118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PRIMARIA  SANTA ELENA DE L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5C0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5-50 ZONA 1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957D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482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BBA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35A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BEB8E5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100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D30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95B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F3E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PARA EL DESARROLLO NUFED NO 60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0DD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05B2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8120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543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133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B88723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6D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F4E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055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3BB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ASUNC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BBA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D593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4755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3B7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61E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3568FF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391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692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0B4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293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2EB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AQU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CBB4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7667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9D8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65D9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C543D8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EF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BAC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669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1A3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6D3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CC5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387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75E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34945D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987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31A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486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467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ARCELAMIENTO LA LLO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C89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LLORO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3D1B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4400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1CA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6D9D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CBCD704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E4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53A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3AA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95A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272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LAS TRES CRUCES DE LA ZONA 2 POPTU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111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F98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15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90EBFC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187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9F0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E6A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C68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DEF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POL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23E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24F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733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0857D44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74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28E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02E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9F9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999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LOB OOB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A8B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5B3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5D6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A08F9F7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397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82F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64F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0E0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2B1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RAZ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32B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637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C5D8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FA7D50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3E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65F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F7D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C51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FUENTE DEL SABE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750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F0D8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3795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5EE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20A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EF236D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484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E21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9F4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6B7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E8D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OS TUB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4D7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89F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685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906F565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EE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943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D2F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3A2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017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MOCOCH, NUEVO SAN FRANCISCO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A27C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4406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52A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1E1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DD124F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123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3DA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45D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0BF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954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, LA MACHACA I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B1C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2DB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3322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731D13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CD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763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5AF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0A7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D38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43F6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8159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11C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8C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07A796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41F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AB0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48F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D5A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406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05F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F97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3258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0749704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0A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492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4F5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217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60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AB0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600B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5746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5BD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0D5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995DC8D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248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DAE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BC8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52C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33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825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MEL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82D5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3248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112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51C2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D99926B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FC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6DE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503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C47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EC9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30F8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1822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784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7E1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791416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2EC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593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999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4AB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957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DB1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3D6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9F3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F3AE63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52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D82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134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81B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183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OSIT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4BA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074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EBC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FB5F84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E72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573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89D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D4D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F36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023B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9353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62F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1167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9BBC79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91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0A0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B8A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2BD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BUENOS AIRES EL CARIB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9BE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 EL CARIB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01F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EFD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3FE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3AABBA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5D8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0B4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B66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B4F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MABIL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228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B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857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62D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FFD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E1B8A6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B6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3F1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773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AC9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72E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C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980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7C7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98B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1765AC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A4F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B2A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396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95D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1AF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UCELY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53D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665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A9F7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D956F8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38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2F7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9D3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400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AE2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AMANEC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42D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2FB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F0C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C2731DB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37E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AED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5E7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A3B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D49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R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1FE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640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A69E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FD3248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83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E3F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4F0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027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ÌO NUEVA CANAHÀ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BEF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AH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46D6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5924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686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E33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64CDEC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D7D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4C5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BB9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A02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ED9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MARIS LAS VEG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DEB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2BB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2D20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D061EE7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56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626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826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25D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SIETE (7) DE MARZO, CASERÍO NUEVA VISTA HERMOS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501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7 DE MARZO CASERIO NUEVA VIST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256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606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E8E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44D2EB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C52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B01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4B1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861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459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0FA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438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4B6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3F8AEA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0A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E2E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0DB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250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NUEVA FLOR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058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FLORI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3BB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3AA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BE6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6328DD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0D9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FB4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C8C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500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3CF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DEL CARM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CD7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39F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6B3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276847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77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BA4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06E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EE6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E1E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JUNUGÜIT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290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5C6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17F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C4505A4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588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0CE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17E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838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730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CASERIO CANTON ROTO VIEJO CARIBE RIO SAL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A70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6D6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AC9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0E303D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17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D03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E88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BB3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90E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IS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BB9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E81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D71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A1E832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6FE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E67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7C3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0E4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7C3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380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39F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3AE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573EF0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E3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599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EC8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459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B65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BEN-EZ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45B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707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92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AF778C2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55C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AF7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D7A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25E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 DIVERSIFICADO POR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FAF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P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52A3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0800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142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81A7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B4482" w:rsidRPr="00FB4482" w14:paraId="28661F3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9D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C7D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5EC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A67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596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I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7FD9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0934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925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367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DE124C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793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2D3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AA0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576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FF4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GUAYAC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FAE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07A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896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E8A1CB9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ED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D1B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6D2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4B3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993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ROMAN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C567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7292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DD9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2DF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D7021E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CBB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EC8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C13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96B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CC4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DFE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7E4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5921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6909AE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92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0DB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E66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3B7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3FB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C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505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FAF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AD4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95DF08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338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F5E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857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CC1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F22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IA SECHACT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39A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323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715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217738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30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F8C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0A8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22B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778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LANTEL SACP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DC1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C0B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462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9FED4B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7BC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115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7E7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331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491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 FRONTE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C75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920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894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D7F7EA3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7D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90A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196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00F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D2E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EA0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67B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56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8D36F4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A2E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FEA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0AA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DF0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B71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134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336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21B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1751B8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DD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1F2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385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811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71B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20 DE MAY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81DB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38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942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9A6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98F0D6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EC1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1A9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040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47F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B11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EL MANANTIA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240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DF4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5D62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12A1FB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5F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41D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C50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B3A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CE4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SAN JOSE LA CUMBR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077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EF3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F77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A99E52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E7E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4ED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989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507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EC0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PINA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35D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A6B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7AAF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1EABA5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FC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703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1AE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09A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EL ARROY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2E0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ROY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8949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6410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8C2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D9B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03B8BC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BD4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3E4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B59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D46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JOVENTE TZUNC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699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VENTE TZUN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77E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823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251F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874E4B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29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5CB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712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EFF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10E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ZULUTLAN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2272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6848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55B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23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439FC5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830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C2D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A83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07F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ÍO TEZULUTLÁN I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745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ZULUTLAN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0A4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076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152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9465EE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91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8FF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FD5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F55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7C9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CAY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806E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0995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CD0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384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D1E4EC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4A8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2C1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7DD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F75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AN LUCAS SEALC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E4D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CAS SEAL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D18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85B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0154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98FB3B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05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E9E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0DF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F5E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461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T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25A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FE3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0DD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B5691E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E82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959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EFC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121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8D6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A37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068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CCE4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986A5F1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45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C3F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6FB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C1B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32B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A67D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9784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D82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B51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72D21A8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8C0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01A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344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71A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FC0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NUEVA CONCEP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F10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428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CCC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75E1D4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0B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0A6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500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40B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29E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FORMAC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2D09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0242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849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58E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51D17F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5A4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4EF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7FA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764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1DD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PALEST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642F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49311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484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1E2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E4DDA2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35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D49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BE2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DEA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AN LUISIT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A1E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25B2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9202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F19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B1C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9E79B04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66A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0C3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49D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CF7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1CC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C11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D5E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BD2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410401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E7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4A8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2B3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F94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696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OR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3D8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7FF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F8C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6EB5A5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69F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484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247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AA8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51A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STA KM. 3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C1CC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9655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7F1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2F0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8B2F47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13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347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C0C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DE7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3EB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LOR DE LA SEL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F80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C5E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1AC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6114D5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8A5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AB7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FD7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D64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E6D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300A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8609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C1E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71B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362CDE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25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5CE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E3A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335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368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VEREM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76C0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7472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779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55E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295D94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33F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813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453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8D2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E0B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CHELITO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550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E9F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318A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3FFB63A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EA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C56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714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8EE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290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JOY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D32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D8B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A4F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CB3E98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EBE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03F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93F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439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DIECISIETE (17) DE ABRI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009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DIECISIETE DE ABRI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367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C42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AF8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2BC867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EB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449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F96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F27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25B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F84D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6121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767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A97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1CF5DD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FAD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742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DFC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737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ÍO ESPERANCITA 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DA1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SPERANCITA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1F7E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6163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FB5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F06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AE4413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7A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8B4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0AE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901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850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DAS NUEV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27C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851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C89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6144B2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66E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E47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BFC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745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A23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GRANJA,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F8F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269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633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11C536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92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714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D0D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9B5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682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DELARIA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FA68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4880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52D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383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8586BE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899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59D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165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F2D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65A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ROZAL, LA PASAD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4226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5124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7F1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580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9A6F9F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89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624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DDE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575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05B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MACHACA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4D7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421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1F9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1DD7DA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144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B5B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862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A36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C21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AL LA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B442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3491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2AB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2A75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526F629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A4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C0E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6D4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6AC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1F4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43D4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5755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FC1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97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E226CA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E66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998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475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730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11D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LL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E0C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285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DB53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34D780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D6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711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5A4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54D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555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LL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C054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8810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321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71C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E2FCC7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16A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F63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720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2B8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D4E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LA BRO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8A0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747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AFAA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EB1278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4C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9FE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22B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53B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F5B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DELA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72E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637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073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022965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532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FC3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38A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0C2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1F8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IAGU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D809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4330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A7A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8CE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37BDFE4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44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41B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E13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B41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329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EY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BEC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5D8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21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6B40C7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8FE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80D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4DF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0F6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BUENOS AIR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027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60A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13C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23B3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72B9AF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10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B5F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488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E36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983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ALTA GRACIA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8CF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C18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9BE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225348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4CC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7AB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149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EF0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ECF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TRIMON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B51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166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F22F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007E50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A1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A05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F83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277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NUEVA JERUSALEM I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2F8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JERUSALEM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3AB5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2644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0A7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8DD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9F2B357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951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6B1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ACA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9B3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2ED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FCC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853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B432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CD0895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C4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5CA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640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368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15C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VILLA NUE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7B1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A3E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F78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E63604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0EF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BEE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A4A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6C1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IO EL AGUACATILLO I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998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ILLO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17D8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1366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96E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373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CC6766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76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956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094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C52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465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RIBE RIO SAL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71E0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4526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740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6F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8BD21A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89E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78D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525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73C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55C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COB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93E1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5912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EB6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842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4EDF4A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87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349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9D5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266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ÍO LOS ENCUENTR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52E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NCUENTR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F3E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CD9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10A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385487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020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773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868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BE9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AB6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LLE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A483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5955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05B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537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075446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5F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22C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F05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05C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B7D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1BB8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1568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313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7C6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991536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DE3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E0A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050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2D9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944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38C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AAF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B01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F7DC9F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F4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720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AF7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4D3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56D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MACHAQUI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635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BF0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C07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A02D7F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9C2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303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BD9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1E2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A51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MAX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31DD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1253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C87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469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6BDD01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FC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664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B9A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000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64D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MAY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BF09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6496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A0D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55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C350296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4CD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E75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B36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79F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B18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1FF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44A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AE5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3703BB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DD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D78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2DD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7A7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0B0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03E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219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62B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FFD2F7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F06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E2A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8C9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1AC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D3F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SERIO SECOYAB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241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A34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34C1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939EC5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EA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1F8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B47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74D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E47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GENT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036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C1C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ED3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F1D627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C43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F48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89D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3F0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39D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F64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E7D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DAA5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21F52C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A3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4A7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240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E78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51C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415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3F8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E75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B2DAE6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766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442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F6F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F81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8A6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IN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D1C6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9058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81B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95F6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E8E3BB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29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873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A5D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D9D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66B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UBEL TZ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74E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A36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D5F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03AAA6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67A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8C7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29F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A4D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CA4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OT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43CD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7385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F48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CE6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997CE2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1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02E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68A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584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6F9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D80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D56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C9E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8E16530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C21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F76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371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0BF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E51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3604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6766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19E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9F2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35A219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CD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E43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5BF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9B4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653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4D0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6DC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08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C111E39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697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21C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EC2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173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EL PARAIS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7C6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D17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822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DD2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5ADDA1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21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155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12E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5B1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LA FLOR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450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LA FLORIDA SAN LUIS, PET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3D2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A7B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E01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7AEBBD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36B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A70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F55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39A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79E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NEG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6DC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4DB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8C3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8E5FCB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11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53E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896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1B2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5B9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PAQU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6E07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8314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EF2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AAF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63D56FA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CDD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6D2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F71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1C5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COTOX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A64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TOX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FFA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B99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58C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B905239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AD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886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517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4DF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404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2C5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785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A0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9E46539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F37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413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306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28B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LA ISL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462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IS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0EA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EA5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B6E1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AE2690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09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301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54C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227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9FC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XU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5F2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9CA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6C5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5DCCB9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35F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4A8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470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F34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EHAMAY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12B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HAMA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C7C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C63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0EDA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E2C593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93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E7E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998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658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14C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 JOS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2CA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27A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A11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4DF40A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6D4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FCD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B92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D99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9C7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DE LOS OLIV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32B1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6326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8D1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89BB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A4C4FD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6E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2A0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B99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58B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DB8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8208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47699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3F3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240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2893107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099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C9A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E66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184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BARRIO SAN PEDRO, CASERIO TAMARIS LAS VEGA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B44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SAN PEDRO CASERIO TAMARIS LAS VEG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C2F0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2546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56B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892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66B592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CD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CFA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D96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084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7D7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GRADO CORAZ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AC6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EA3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CE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783FB1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8F8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228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BAD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AAC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B4B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MEL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041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689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5C71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6D7DBC1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41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063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A35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596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12A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BUENA VISTA COMUNIDAD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BEA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F38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E8A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3E43E67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65B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47B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5B9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585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3A9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LA NUEVA ESPERANZA CASERIO CRUCE DOS AGUA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E5C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C4A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6391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EE2A2F3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9E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8DD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6E7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C43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5B5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5A3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2C0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75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8E4FC6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225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3E9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0E1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FF6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F69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O CABALL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F3B6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0547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79B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724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CE04E1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7D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FF4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542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FBC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F72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UL ARR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A49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3D5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91D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FB55299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FCE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E36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3F2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DAA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OSEL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593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OSE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B8E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1CB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7B35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1B9C4C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AC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3FE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6E6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EE6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A06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PINOS ALDEA LA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3DF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A76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10F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440F72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DF9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B38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C64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E4B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549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EAB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66F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FB8C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68B7FD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57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302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CE1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D37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77C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01E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FF0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351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E9BFCA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3CD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26B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A73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EDD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FD9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ALEÑ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CE1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E39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DA3E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43E2ADA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6C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B6E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3F1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60F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98D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RUC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372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B91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8A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A52711B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EAD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DC1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612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B92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DE8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NUEVO SAN FRANCISCO CASERIO BOCA DEL M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4C0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7D4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284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E0BBD0A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00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124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EA9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EBD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AC9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ALES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849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8B5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0C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E8CC4F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007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F24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4F3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C1D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BUENA VISTA, CASERÌO LA GLO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E37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BUENA VISTA CASERIO LA GLO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6E0B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2172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880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8410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4264DB7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89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F10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3F3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3E7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EL PARAISO KM. 10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373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KILOMETRO  CIENTO SIETE (107)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A9B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E36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DDB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773290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03C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842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9BD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9E1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LACANDÓN - LAS RUINA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564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CANDON-LAS RU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DE91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2349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452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EAC4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4862C7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32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26E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A2A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42B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ÌO EL COROZ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E3A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318E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9432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F19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23D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A8B4DC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561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967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A6D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2D1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9C6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DEL NIÑ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1E0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984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3176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D4ACBE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CE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1AD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56A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1CF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2D6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D80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FCD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49C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9338ED7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E6B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BFD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4BD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178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40D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562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195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CED0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AB6B7D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92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811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2C5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5F6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CF3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CASERIO REGIONAL ALDEA MACHAQU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DEB5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767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9AC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AC4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CBD7A3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6D0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7F6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CA7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BAF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EL TESO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6FE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ESO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C73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D22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91D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CE4B10A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72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3DF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3A8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973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29B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S FLORES CHIQUIB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2D5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D92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E2B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0DB0A4A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880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162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387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06D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7BB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ARROY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F79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50C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868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E99DB4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92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EF5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417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4B0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800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 ROSA ATITL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CDD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C6B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526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0628DB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DBB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9E0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5C2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1FF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60D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IS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F7EC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5200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067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7AC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0ED850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87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92A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DA2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0F1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B5F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JIO MACHAQUILA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52A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F1F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6F7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1F395E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545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E44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0E8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7ED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D0F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MIEN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F88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21B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B33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DDA2B2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C2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0B9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B92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25E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48C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NUEVO ALDEA IXBO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7C55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6974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A39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75E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CD88A7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6AE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0AA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45D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97C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CASERÍO NACIMIENTO MACHAQUILAIT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BFF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MACHAQUILA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56F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521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23A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0836BC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D9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CE9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B78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A0B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79B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PLANTAS IXOB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442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2B3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1A0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E8D12A7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9D8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95D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49D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840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6A2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PAY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530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F2E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E880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6AB868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97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101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28D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102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ARROY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848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RROY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3A2F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8649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FAD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23E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2422E8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3C7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C1B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915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8D1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AAB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 FRONTE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5C4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E2A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857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6A55A5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24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3FC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FD5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B1D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010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069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873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C65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F4E1A7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85D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6AF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9FA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CD2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CUE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75D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E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546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6DC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52D8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219628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2F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F87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D1E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E49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PUSILÁ ABA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EF6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SILA ABA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FCD0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5833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A41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8DD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530497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51D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EE1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19A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F2B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HIREPEC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18D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EPE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CC2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F90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621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184BB1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96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8F7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9F6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1D0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6AC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T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C61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5BC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1E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EBB8F0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B51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33F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B1D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B73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014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PLANTEL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0D6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96D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27D2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96AAEC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6B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694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D5D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220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613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UVENTU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5EB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A50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7C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21F94E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EDF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BC1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BFC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4FB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2DA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LA VIS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821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9A8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529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F91878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E8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683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3AA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A0F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DAB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9BF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11D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48E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392C18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A6B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D17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91D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E7B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296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VIST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5E29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2646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330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3BD6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119F55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1B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D9D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053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C33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16D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20 DE MAY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2308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38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C7D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050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71A07F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6BF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EC0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C98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59E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EE2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ROYO SAN MART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32B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6DC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080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A0C51C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AA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FC8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145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3A9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26F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RISAS DE CHIQUIB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67FA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3378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BE6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F95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AA3157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AF9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5BC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A07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F71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F42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RACIAS A D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8921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49911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A25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127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7C7AF5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2B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D58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350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90E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F1F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MIEN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787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50F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EE0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20CB65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FA8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6D4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43D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BE8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27E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3153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0230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162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5B77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4E9AA4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1C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A7A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7A1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581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ÍO NACIMIENTO BOBIL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4EF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BOB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BB6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954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2D1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168818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753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75E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0A5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A3F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1BA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406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F9B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5BCA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F796680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2B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F52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ED6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C8C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OROZ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6AB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B50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72E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470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E6C875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E2E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B10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C71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ED3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2A6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AMELI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DB1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FAF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C3F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8DCFE2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84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5FA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671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879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BEF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OY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DEA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C66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EE7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770D22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FC6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DB1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8CC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CAE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02C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ORD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1E8D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8701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D39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E3DB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1EA61E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C1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A34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A4D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5FF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519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AMO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946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473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8AC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3B8B78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AB2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0AC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D39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15C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E7D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OLED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49E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009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E43B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BAB75D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D2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669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E5B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0E9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F34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OR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BE46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9637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556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055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A847A1C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5E3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EFA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3E1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B69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537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ARROY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E968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1508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070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672F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B99B0C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58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C34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450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AF9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ESPERANZA ARRIB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FA5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 ARR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D8E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FCE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0A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89EF23A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FCE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B7F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260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5C0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81D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ESTINA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793C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0741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DCF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D0C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744C994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51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39C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4C7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8ED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2C7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TON ROTO VIEJO CARIBE RIO SAL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1FC8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2371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07A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08B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7480C37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5F4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F92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035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ED0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305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IN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BBB3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9058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900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D7C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024E22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88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38D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446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8CD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F2D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ROYO SANTA MAR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142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290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D83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FC0F96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5A8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91E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2B4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242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05A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UÑEC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9EB2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1826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E48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164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AA651F0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A3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2C4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A5B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B35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EA7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B6EA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4147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FF5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8B0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4E84E7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24A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E4F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D99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50A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45E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CARIB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8568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3395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BDF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AF80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2F50A8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92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F01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0B2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E52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SAN LUI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9D4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EFFA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7842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249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DE7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5F5435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210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713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375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E20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SAN LUI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0F2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6DB8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7842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15C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F47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EE83CB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B7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E1B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216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8EC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946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CANAH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45E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FCE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05B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6A650D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E94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2A4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9F5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8B7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BFB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NTUAR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B6B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C15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18E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DB6D4C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73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CC6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A13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D31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206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REDENT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2AE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0F4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CD7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89E383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E89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F02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521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1CD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506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LO HORIZ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8833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3872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FDA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53A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37CE8F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81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E58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3F4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AA4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498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NUEVO PORVENI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D294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5920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551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C1B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DFA316A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334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6D0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CE3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3A3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451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NUE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A612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9292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CD1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81FE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F4CE33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5E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0D7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915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6EE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B30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ORD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0B70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6667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9A9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5DB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073276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690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AE2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C75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16F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6FA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PALEST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5634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9308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E7E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4E6B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5F0CD1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0D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F70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7F7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E6C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789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VEREM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9065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7472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416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BE4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742EB3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9AC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E51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899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597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D2D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TIN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4B5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B17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E982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2712F4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5E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492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A61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83A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42E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F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3EE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C6F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71B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C4DF39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09B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9BB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026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122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36E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ZO SAN ROM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612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CEE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704D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4A6223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E6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116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8CB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92C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416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B981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0553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711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EF0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9590E5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CCE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67D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60F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05D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DB1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F34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FEE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1E0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3CC4FE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5F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5AB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46B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E7F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ÍO PUSILÁ ABA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F87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SILA ABA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D83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53A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170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82A31ED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112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369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AC4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E3B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3B4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FAF5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8609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79D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8FA7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4E919E9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0A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303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A47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A59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771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77C2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1568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376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3E6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4E94A5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3F3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66E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D37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6B1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F5C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CHIQU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773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465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D956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E646B9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EA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A1D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51F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FB0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900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RIBE RIO SAL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0AA4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4526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08D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10F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8BA045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176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467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EDB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FCF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466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ONTE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3E6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DB6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12FE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797613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31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A9E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432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414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627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ROYO CHINA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8C6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613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A70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5D59C7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939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17D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69F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3E9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0D1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CARIB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E917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0455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FB8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710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D4FF9B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99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A27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E7D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FBB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ED9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6EE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50D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442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D0BE1E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B73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827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CC1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874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303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J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C11F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4871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924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782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1291B33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80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B0B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7A7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E5F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23E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IM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61B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4E5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941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9BC423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563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2FA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C4D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755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ÌO SANTIAGUIT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86D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IAGU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FBC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052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DAA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98E4F4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51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B23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C1F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F2B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067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VILLA NUE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DBB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098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CC8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2ECB294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42D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30D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051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1E1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POZO AZU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F37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ZO AZ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F6D3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0848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DE1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E485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ECC613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B3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9D5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B03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291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D39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AH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686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154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B7D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DCA73B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B72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B00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234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A29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ÌO EL COROZ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D8C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1C3A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1892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B3D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8CBA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E633F0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27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9C1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1ED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4B0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CF3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FORMAC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6EFD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2663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CDB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EDF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47D2FA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6CF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841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ABE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D40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4A5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OLED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2195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6583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34F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5589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202F88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40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60E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497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5DE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19E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CAY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F93C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0995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60F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75D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8487107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5B5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E3F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1DB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CD6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FBC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UERQUITO RIO SALI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269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A2A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547C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FF22B8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DB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4D1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70B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89B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F10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R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BDF9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6490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CFB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AE7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84BC0F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D8F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53B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AF2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98C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56B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EGUNDA LOTIFIC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4A1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441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89A3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E96247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33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278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127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995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SAN RAMÓ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4F1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647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FC0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178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9D93CD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304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990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6BC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F11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C71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DELA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AC2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20C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692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FA1CDE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39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9FA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F22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D63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ANGEL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A3C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8D7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FB0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3A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F78D92F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4B9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453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8C9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C1A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6FC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ARROYO SANTA AMELIA III ISL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B88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351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893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25E6B9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AE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2A1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1F1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C9B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1BF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 EL AL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5C5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D35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0C7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ABB953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19F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F14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192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ED4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C97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ORO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43A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DD6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7D9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AB7E62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4A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A49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8CC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88C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78F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SERIO BUENA VIS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13DB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3540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A68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47F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AE6ADB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5BB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3A9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68A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709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7F7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BRISAS DE CHIQUIB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101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890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4A9F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4A4BB4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95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8D1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80D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288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DC8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DA1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92B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AA9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ECBAD9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2A7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2D4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0F4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1AE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318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RUC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CF6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30D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020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BE0825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1A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DE8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E6B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EA2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EFC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MAY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CB3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11E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1C0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2287F1D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492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7C0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0E2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655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4AD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864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B00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350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E70BA30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3A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D23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9F6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26D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C5C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NUEVO SAN FRANCISCO CASERIO BOCA DEL MO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F7F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187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AFD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99A20C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3C6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6F7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22C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01E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D58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ROGRE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E8E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302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ED0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4E54FD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F6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DB9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B38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2A4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4DC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EGUNDA LOTIFIC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BC2D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9334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E97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501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F62E92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525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C43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C8A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E18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DD4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R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5520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2023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7EA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D87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5457A06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44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1B2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3AD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BC9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F90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ALES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735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932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B2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09BB99D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70A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A69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28B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A48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BELLO HORIZONTE KILÓMETRO CIENTO CATORCE (114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0DA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LO HORIZONTE KILOMETRO CIENTO CATORCE (114)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75B4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454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61E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F39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25D5BB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5E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F63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28E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5FF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4F0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GRADO CORAZ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20D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9C7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CFD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265DBB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379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558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F0F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573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EL AGUACAT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CC8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AGUACA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CF76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8222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B61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0442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7918F0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A9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A6E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1C0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3C3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PLAN DE LAS MARAVILLA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C73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 LAS MARAVILL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9083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2574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DF2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1EA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A1DC71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9CA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035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E7C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A97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5F9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 EL CARIB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D1B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956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F73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012691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74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B4D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128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B85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BUENA VISTA, CASERÌO LA GLO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F20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BUENA VISTA CASERIO LA GLO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FDB9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1270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773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FA6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586B93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5B5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261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3FD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E8E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E86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PLANTAS IXOB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C507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4296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8F5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592F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A02513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5E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34D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D54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590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BARRIO NUEVO IXBOBÓ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992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IXBO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447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9DD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7D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948F46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2E4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7D8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080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C46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TIERRA LINDA EL ZAPOT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67C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LINDA EL ZAPOT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B9E2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9574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EE2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9752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44E508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E3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7E0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24E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CD2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D25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087E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0900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A9E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46E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A2400C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3E4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E12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2B3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8A6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ARROYO SAN MARTÍ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E0C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ROYO SAN MART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D7D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4E8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AB8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F16995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DF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F6D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624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9C3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0CC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PAQU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74F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DA1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47E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C3F2DF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4B2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154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2D0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439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431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CANGRE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4188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E17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A6B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3599F6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44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937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19A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183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A20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NEG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6E0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41A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C66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8FD1C7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605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403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669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7FA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NUEVA FLOR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3DF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FLORI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790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ED3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88D9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EFBE82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34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F78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C34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286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MATRIMON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5F1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TRIMONI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29C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6C6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447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78F12A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576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189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857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3B7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0FE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JERUSALEN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50BC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2644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180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E52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FF3890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30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DD9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BE8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806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RAMON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B08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AMO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037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366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646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68B896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DC7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735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69F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C66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A2C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6AF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AAF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35A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581485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D0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916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10C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31B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189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FD8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A24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80E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D08671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136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2DB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920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559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C6A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149D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4672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A9F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405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73B327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14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FC4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3A4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B76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030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OZAL, LA PASAD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2D4C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3576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9FC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F56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1EAEE6D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C8A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187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285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578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227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-SALT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E10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FA8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7BB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B640BE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83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DC6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E9A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092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5CB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55E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0EF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5A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37CBCC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871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F04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4EA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69A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347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AD0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027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A769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63B3A6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B9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FD5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B96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A3E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349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POL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7FC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5C4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C24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56FBFB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D6E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3C9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B36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74C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467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RAL PEK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5BC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6F2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162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670E24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14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126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36D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ECD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LAS TRES CRUCES DE LA ZONA 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735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TRES CRUCES DE LA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1524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1017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D6F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FB8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C312D7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5F9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B4A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496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E4A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051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FERNAN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51BF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5450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F40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F2F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45D255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BB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C51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D5F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DB3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423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DAS NUEV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03C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793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DAC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5C23D9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FA9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B9E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F1A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B35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F98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ESCONDI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D546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5342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BE8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D1F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14E975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C8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130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B5D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92C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848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ESALT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5FAB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8187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0E0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CBA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3AE7E4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042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762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881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104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76C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AURO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2486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2795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059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496B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24D5C0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01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87A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2B0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087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921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AMANEC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7BA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C55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5EF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940501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00F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9DE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FDD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EE3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117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ILLO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5D9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576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BCE8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49A41C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8E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2FF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4F0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B3A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CAOBA I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A51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A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20B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6C0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8EC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FAE649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A8D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0B9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9B3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37A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LA GASOLINE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D35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GASOLINER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C42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01B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F867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6F23A0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C6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11B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B41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C8B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A59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UNION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B111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4566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CB7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95E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6225D5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868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032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3AC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58F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30B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8C4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400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938A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9E9CB56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F0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227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FB6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CED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81B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MIRADOR LA MACHACA I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D51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BF8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973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03A1B5B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A8C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C86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310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9AC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84C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BLANC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17C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398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FC4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1B65F6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4F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302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525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230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8D3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-K A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EA0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F38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283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556D1D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5F0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F4D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737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0F5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99B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JUNUGÜIT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430C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9044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0EC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656E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E4235B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AB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E0B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D02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894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B76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LIN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0D02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6239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F21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6F5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C8AB8C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363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004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C08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B7F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67B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IA SECHACT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4A9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43F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3B1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D70CA3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5B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369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5AA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1A8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2A3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CIMIEN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55CE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5119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A9C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BC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1F0F7F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9F6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E61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AB8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629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1A3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, LA MACHACA I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A8A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0FE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D2E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AD3908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F0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E13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B15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7D3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0E9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4F4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576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0F9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E763F04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CB5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ED8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418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F2E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969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OT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BA04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7385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F89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DA5E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187ADF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6A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F69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25B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319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214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IS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13C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DC2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BD2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0B9656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904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B83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F96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687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0DB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1331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04635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2C5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2F4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DF4E64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EB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C72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9E8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3FA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CA3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ZULUTLAN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5030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3777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130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12C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EC09C1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3A3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C11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27B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320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5BE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LOS PINOS ALDEA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5AC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C03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64C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90C6A1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D5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58A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751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E6A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LA CUMBRE SET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A51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CUMBRE SET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6A8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DEC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F9B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DEA2D9D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E29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CA2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C1F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103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9D3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AREN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41EA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1894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9EE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01C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17211A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9C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94B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911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FCC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C08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D0A6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7902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5F2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5CE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5FC389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BA7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FA6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92F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11E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80A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M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A6A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F5E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9B0A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88B6379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F7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4A2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556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C88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446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B1C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00F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038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5B0663A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3EF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F33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55A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1A0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610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ECA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3434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3660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836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7F4C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ADAAA3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77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C2D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FA0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D67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599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SIAN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EEB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2BD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E90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F50FBC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FE8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37F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4E1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A1F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JALACTÉ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5E2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O JAL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029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ECC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504A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C77FEC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9C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C6B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5B6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DFE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LUCAS SEALC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516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CAS SEAL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19B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71D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EBC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5A9A62D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6D7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127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A8E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AA3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39E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D72E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0361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EBE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924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600396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F3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7BA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EB1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DBD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7EE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ZAPO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5C92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8419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31D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B67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11C791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834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FC3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F6D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85B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B50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CARIB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AD2F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3395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BC7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7644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99C403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2C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556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A1F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28F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7A6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MARIS LAS VEG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0BA2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8110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1EB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DAA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61913B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989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C96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6B1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D5C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CE4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COB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43B4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5343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231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BF18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0A8C5E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59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428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33C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124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69C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NCUENTR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0C34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5277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06F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0AE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2B6DFF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DDA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AE2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50D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E58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B0E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B1E6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0158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976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7208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5B5784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42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8C9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41C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4A7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40B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B40A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1308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BCB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D7E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2D8BE43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409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A2E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AB6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726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504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 MACHACA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65A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06B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07D7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B3745F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E3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744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353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5EB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SECOHUOC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59A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COHUO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D7E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F38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870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A591EC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381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805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9FC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47D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D11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LOR DE LA SEL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C3F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C53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AA0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38AEAB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C1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728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6D5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8A4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CHAQUIGRAC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D71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HAQUIGRAC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C7D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021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E67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CD29C7B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C70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804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262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A76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1C8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SERIO NACIMIENTO MACHIQUILA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B84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99A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B44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833016D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EE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AD4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88D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801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NUFED NO. 56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1DD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ZAPOTAL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84EB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94617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13C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132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C8326FF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A8A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E19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4D1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6E5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SIETE (7) DE MARZO, CASERÍO NUEVA VISTA HERMOS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05B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7 DE MARZO CASERIO NUEVA VISTA HERM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EBB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1FC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DF3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09B85A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F1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FBF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FC6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9C7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BUEN SAMARIT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E8D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UEN SAMARITAN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329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C49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E52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158795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3F3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B6B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179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F3F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B6F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ICTORI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141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EB7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4E3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932F00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E6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EC0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79D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396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367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NAHAPE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14CA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7184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5A8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526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CB09C3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F8C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DF2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3D8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2DC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RUZ PAMAC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9EC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PAMA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11BB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3171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14C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3DD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28F483D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0A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566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EA3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C7E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NACIMIENTO RÍO CAOB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E86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NACIMIENTO RIO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FB3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5D9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40C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6DC6481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33B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FD9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294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4C5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6D3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ARROYO QUEBRADA SE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B96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815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3986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BD4522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76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C39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577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1F8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LA SEXTA LÍNE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5FD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SEXTA LINE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111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132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CB1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07428D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16E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6C8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D6F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326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MABIL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BB4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BILÁ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C66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E17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2D2F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C641CA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D0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F60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0EB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0A1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NUEVA CADENI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D7A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NUEVA CADEN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04A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9DF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825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276A30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C1F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2C8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169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C9D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882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 PIKB ILCH OCH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563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D68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BD4E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95176CB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58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224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9EA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1FE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MAMEY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B7C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MEY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0732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44119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E83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642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80B672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723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5A2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279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50E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C3C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DE LOS OLIV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0D79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6621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BA2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069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467BD9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2A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250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26D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220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16A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 YAL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E37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469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240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712D73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19B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4A6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AFA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8A2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F70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81D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14F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47E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0E7C8C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2F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23F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945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BB5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C1A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XLAMPON LA CUMB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D81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EA7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FDF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D34157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E28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CD9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7BB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229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485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CIMIEN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8CC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A2F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DBA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B38651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9A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E6E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BFC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5DF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970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CARBA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E79E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2524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842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8A5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3097A6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BFB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0C2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F7C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74D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2F7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DEL CARM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57B0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9626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D3D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E19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DEC1F44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19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FEA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438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84A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OSEL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163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OSE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6D8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F56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ED7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9930D1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82F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013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BC5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665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C57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GENTI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2C24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8394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4CC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EE3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A991C0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1A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D41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2A6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CD4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5C9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Y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789C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8256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C66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B03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34B9F2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50F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DB1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FB8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F0E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IXTANCHE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7E3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02EF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73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5AC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587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7DE159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8D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435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F16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4F5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EL PARAIS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B88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2E7B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6312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0C7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E5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E8EF47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ED7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722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88A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1AE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37D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C44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290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FB7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4A36C56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EB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BE4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0BE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7E6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52D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UC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DA0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C7E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FC5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15500A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001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83D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35D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6C7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LA PISTA KM. 3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B96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STA KM. 3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C91D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6174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2E7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74E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7718F1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E0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813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75D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D12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EE4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CHELITO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EAA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B2E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A14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BC4CE9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BA4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144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7D5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838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C63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MAX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5F6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924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7FD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1C7373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61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2F6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64F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56C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JOVENTE TZUNC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4BB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VENTE TZUN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3D8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7A7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862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121D06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EEB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95D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258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B6D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HIRUJ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983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U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AA8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784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CF4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4CE0DF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B5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CCE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4FE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DE7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CASERÍO SECOYAB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73D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SERIO SECOYAB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E41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768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CAE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E5ECFB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A0C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A9F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CB0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EF0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AF5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ALEÑ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F7A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A82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20BF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C70BEE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66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EF0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497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798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B63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ZULUTLAN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333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8BB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FAD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D2E5AB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99C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79E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66E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2A7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B6C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SAN FERNAN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9BE0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5885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BBE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90C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720E60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AD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BBA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83A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7AF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721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66E9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6439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D2D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801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F2B1C2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65A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758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124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4E0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27F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8C6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A33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8151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9B790B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08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FD5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93C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12F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596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ABLO CHINA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AA1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195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168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B3FDAC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7F7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A51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A41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CD3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FRANCISCO SAGASTUM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D48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RANCISCO SAGASTUM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12F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A7F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E4B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0299DE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11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277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7D0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90D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555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IBALÓN LA PASAD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C46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D93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BFC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D436BA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BF9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9B3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FE4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246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528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CB68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4731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274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5462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5F7FE1B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11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EE8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98F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79A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04D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BEN-EZ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886F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2889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FC2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798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7880E06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C10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740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AFC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B1B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PARAIS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FD2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E9E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052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552C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D9A2FB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B6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CC6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B12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CDB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TA AMALIA ALOY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6A8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ALIA ALOY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E6D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B3C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D85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23684C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48A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5B5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7FF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1AA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CRUCE DE POITÉ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11D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RUCE DE POITÉ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8CB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277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A028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ABB4B7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05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BFB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88C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AED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1EE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C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737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75B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2AD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28CF983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B99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292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9FC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D62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SAN PEDRO, CASERIO TAMARIS LAS VEGA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074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SAN PEDRO CASERIO TAMARIS LAS VEG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3D3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89D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5EBD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87F8AA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E1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5B6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AB4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566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SPERANCITA 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E7C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SPERANCITA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2E1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105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07A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D8244ED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5E2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437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C4F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02D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TAMB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F71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M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4A0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A15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84D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ED9D8B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03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6EE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AD1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83E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LA LLO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4D4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LLORO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BE50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4400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F6B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FB1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F8BDE5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BDB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DAE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C7E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173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DIECISIETE (17) DE ABRI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925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DIECISIETE DE ABRI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E580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0735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4FB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247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A50DB8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A2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E26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CA8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D04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718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3D30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0301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418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369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43615F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3F7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91C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08B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B3F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JULIÁ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D0C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LI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CF09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3971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6A8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064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A40FDF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1E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030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AD0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7A2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EE0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ME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604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687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C8E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98543E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A89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A03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B39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C33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5C4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OLED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BF19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8520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00F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279B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FDC435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F7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D39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3C3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078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AD7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EY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C78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9EC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22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0239A9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FFF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43E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8BA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700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B93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OS TUB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F75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87B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C282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5C1397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D3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523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2F0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FDB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930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UCELY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B44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6DF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615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BE64AF3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612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B04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F5D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E27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714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MOCOCH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7EEE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4406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58C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D18B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182B53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0D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6C9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D4C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566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B10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PINA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6EB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E3E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404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782933B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EA3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35D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DCC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C58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ARRIZ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DDD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RRI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C637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2751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0E7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5E0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FA64BE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FB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E18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3DD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D67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113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AR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6BCA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4617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FCB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0F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7AA162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9D4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488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9BE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F79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T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240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560C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48275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EAF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9C9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D988BAA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C7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1CB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77E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D20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LA FLOR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7BB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LORI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FF31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3370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D55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8A1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DACACF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2C3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A02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18B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B88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HINAT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662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NAT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146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18A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93F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8FDC1A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EE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720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D68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FFA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BETHANI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AA9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, ZONA 4 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F25A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82382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54B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18A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DF0460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A46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951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1B6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7A0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BETHANI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8AE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, ZONA 4 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8AD8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4812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6B1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997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DA5672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05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B4D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C2F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63B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BETHANI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0E9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ZONA 4 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5945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82382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8C3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62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21641A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2DB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978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2DF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63B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BETHANI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AAB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ZONA 4 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098B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82382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FB6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120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51E9FD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AA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848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5AA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368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IDERES DEL MAÑA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B1A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COROZAL ALDEA SACP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4015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8076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3DE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DD0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CA6F5DA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683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B05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471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B3F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8E1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CASERIO EL PARAISO KM 107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0C1C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5160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7BA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80D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A47D1C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67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80D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2AB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C0F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ESQUELET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A1C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QUELE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405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70F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CC4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3958BF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78C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314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C0C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868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B08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DEL NIÑO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2D4D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6997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B83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0673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DEA623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4C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75A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243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A1E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F10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5297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9704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4D0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23F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6729B0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5C4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6D0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6CC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206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EAE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ONI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620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883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ADB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9BC27AA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27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01A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EE1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090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FD7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OR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ABC2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9637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042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428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1646E1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A7D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987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949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F39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7C2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AMO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556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992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E962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AB15D36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0D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525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895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DC7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8D6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OR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0EB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B91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F35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EEB187F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1C4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D5A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53C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C24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B42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CASERIO EL ESFUERZO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C80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BB3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4DC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AB8630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BA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5E4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C10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430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965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NUEV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C69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538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91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6DB40B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BB1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FD5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FFC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4C8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CD8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GUST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BC5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86C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773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F4E557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C0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8C4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599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C99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C00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C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B84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F68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35D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502EB3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1C3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59E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930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460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BELÉ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3ED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C272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7005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776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60FE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EE3588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AC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805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A10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9BA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LAS JOYA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A55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JOY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C861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1014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181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558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C15B2BB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94C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AE3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E91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685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LA LIBERTA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231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236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1F6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DA1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6130B4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87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FC6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452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9D6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1E5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ALI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B97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058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C6A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376802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3D7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901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787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D1B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35C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JABALI BRAV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1C35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6983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0FF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D048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86A50D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C8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B83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15A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FBE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NUEVA CANDELARIA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949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DELARIA 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5168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2948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D21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6C6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5C45FF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CEA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6B7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D69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254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FDB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CASERIO PASO DEL NORTE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627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E45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6F74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B57847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F5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7D1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74B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8A1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A0C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LOB OOB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86B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99D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7BC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67A316D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0CC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88D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BFB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B45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077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UBIN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D8B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FA4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580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7184A3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DA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BE0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C7A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A0E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D33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MOX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7C6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969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C21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6C46BA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510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5FE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E0C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44E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F7E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MODEL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26D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E8C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7496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DC0C18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7C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91D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977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EFE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2A7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UBEL TZ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33E0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569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021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164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A775047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E23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89B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7D4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EDD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242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AMAC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912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23C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7DD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4609C6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7B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1B0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941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3BE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786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U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5CCB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7485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AB7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0BC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457EF3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E39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147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893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1A2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A20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DENT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90CD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7519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D97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2E61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D68D384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D5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009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593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244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9F5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XU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3DE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D1C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57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17A825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75C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743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CC6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3F5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CHIMAY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E82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E6C3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8706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B3C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FDE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E2379A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4F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85F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0C6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89B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TO DOMINGO POITÉ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B63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POI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A59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80E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50A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3C5570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EC3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86C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EE1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18A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OTOX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929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TOX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4D4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023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138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5BD752A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23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7DF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7AF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7A5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EHAMAY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B48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HAMA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BCC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D4A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4B5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C91EA5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4AC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1D3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6D1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E93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NACIMIENTO BOBILÁ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E00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BOB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915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D7E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003F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B0DA8C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22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729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0EE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356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 EL REDENTO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9FB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06B3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48684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F4E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597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D4EAF18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09E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AF2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F9C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856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21F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S FLORES CHIQUIB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577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513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19C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504E99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0C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F05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8E3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DA1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F69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A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F1E2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852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4D0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B34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53D183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13D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AE8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441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275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CHOQUEL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347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QUE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278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32E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6914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E31DE5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66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D53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CF2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BED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018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 RIO CHOCOP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E533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0467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C5A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46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410510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C14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5FC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D82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AD2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MORAZÁ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421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RAZ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437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E86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B99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732ED4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80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DFA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7CA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236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ALMENDR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785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LMENDR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A078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3272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F41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9D5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198928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68B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41B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2E9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54B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762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UL ARR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94E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3E2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764D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2B0875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40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AD6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F8A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277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EL MANANTIAL, CASERÍO SECOYOU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3C1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MANANTIAL CASERIO SECOYO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32F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218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26F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A0539D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4D4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CA9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73A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CDD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899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IB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441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DFC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0CE0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8C54A36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E2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C5A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7C9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50D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RISTIANO "CEIC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7D5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48 ZONA 3,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24B4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62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EBD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842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528FC58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CDC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7B1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D6B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DFD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RISTIANO "CEIC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7A7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48 ZONA 3,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786E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62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F51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A709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12A79B7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7E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E7F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102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BB2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RISTIANO "CEIC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79F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48 ZONA 3,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B6D5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62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F6A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6D8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9B05126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C3C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328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286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268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EB6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AM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20F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BB6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E92E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731137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28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610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A05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56A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D85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QUELE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343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85D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329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389C7B8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511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0D9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911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440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91B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COLONIA PIONEROS DE LA PAZ BARRIO SANTA MA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2A44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6039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5DA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028A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DDD943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B3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10C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B75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93F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4EE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AMANECE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9EEF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1043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100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089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D6D804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B3B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0ED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B88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3CF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B97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NO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345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318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8F0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F920E4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28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5F1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7EA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9BF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4F0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ERTA DEL CIEL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C72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0B5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AE8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D939CB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AC4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94A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DBF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CB6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CAF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SIPUED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478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D3E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238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C1F8BC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91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4F2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E90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DB6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662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AQUIN L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BABD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1443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B9A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3C8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31825F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221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7D9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CBE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FE8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9B5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UELTA GRAND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F4B8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2377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19A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583C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EB5947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7E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4BB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98F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F2B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C21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UÑEC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B3C3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2103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31B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267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081D28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C92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BCE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097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32C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93E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ROYO CHINAJ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526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267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F8F9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760DEC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26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0FD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42B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501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284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SPERANZA ARRI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AF7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087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E7B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A492B43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F79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98F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11F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381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D65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ARE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BB22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70165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F3E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0F62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F080AE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8D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C3A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712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3D8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D0E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AMELI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DD1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C4E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E26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AB06D9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6C0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2D2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36D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ABB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7A0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ARANJ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90E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6C8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769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E15865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5C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527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44F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CD3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D6A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ESCADIT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877A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9922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3AB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6A4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FEF983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F03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749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97C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8C2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585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QUETE SEIS ISL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E52D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5550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C17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2657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220C967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14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6E9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6D0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94E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FD0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IZG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457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E88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0A4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C86619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B44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8FC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B30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389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0E8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CRIFIC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CBA7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4728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B35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9FB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937667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E6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B23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4B7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094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DB4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IS FRONTER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8A0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482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848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17BD9B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1FA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BED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D9B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B60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4B4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ROZAL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BD1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41C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C4B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85BF653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D5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668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17E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BED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367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C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9FC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027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D4C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8B0105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5B9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28F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D45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E06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MIGUEL OCUP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B07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 OCUP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F61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B90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323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09FA327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8F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16B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18B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64C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9E7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AV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0EB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945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A50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D6E97F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2E1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C90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3C8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364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167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CO DE O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1C52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3985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593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0329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C5A9017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BC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024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65A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7C0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70D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AV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1B0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0CD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215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C87AB0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68D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415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160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CB0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C8F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ND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D6BE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1990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11A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A02A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2BA1346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FD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0DF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FC3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592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800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PIN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3C61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48694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31F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750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9DB9AF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245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3C1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FFC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19F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D8F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5324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5972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57C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527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973295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F9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B23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AF9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3A9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781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VIRGENC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B1CF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6188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204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71A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1AB6357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560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922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FBA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16B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097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I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0B3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A24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1834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5F5CAB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DB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618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589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911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F3E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NTUAR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5FF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315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06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70C8D0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DFA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F4F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99C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5CA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27B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ERENCIA MAY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CA6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BB6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E1F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B550AC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0C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F4A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186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39A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AYE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1B5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5AF6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9738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7E1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53D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733F23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B6D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74A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13E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006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B11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A VERA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075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4E9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1D04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A84F30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7F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1A7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788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604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263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BEN-EZE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0343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8635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FC0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07F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B30CF6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C06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A9D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619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305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5AF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DOS ERRES EL CEDR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3150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7998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9C7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3898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F6BF66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88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686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0A0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5D4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53D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LAS BRIS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F3B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713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8B2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315C92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8B8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A82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CBC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A1E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1E8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NUEV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521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C74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0140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5CBF2B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6B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F02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A6E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C09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BC1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RACIAS A DI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890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6C0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07D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345142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B06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B53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A0C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D0C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3FE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MACHAQUI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698F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3987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60A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EA0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4F8FA9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24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451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2AE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19D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196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ROYO EL DELEGAD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54D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5DE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C77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BA3E24D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2A0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6E8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F85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63F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EL RELLENO, CASERÍO IXBOBÓ CARRETE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2FC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EL RELLENO CASERIO IXBOBO CARRETE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293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DFD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AA0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8B282D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4D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F79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FAF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8CD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AYE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73D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1590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8584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06D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053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621C773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248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5BB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ABF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FCC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7C5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COLA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187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F34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CF3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3F75AC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60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1FF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BFD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7FD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B8C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720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016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B7B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A398DE6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353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528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3CD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35A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534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DBE2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35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553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87EA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F8220D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87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67A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54D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7E0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13B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OR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6EE9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1319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AF7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6BD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2419C8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26B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91B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2D0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130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D8D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06B7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7891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6F2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5447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3F663B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1B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1D2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5D3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A86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9B5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EL CARM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44C7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62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63A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120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D547C2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C6D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EB1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CA9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00A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6C7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APAY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993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1CB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D1EB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C9B7ED7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A4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E49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56C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F68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70D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F36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D52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20A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A587ABA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DC0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718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A89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464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F2C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, ALDEA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9930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2453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B26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DA4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22C38B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08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011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B23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435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F95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9389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3996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C6F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F32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0280C49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97D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D1F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545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8F0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E1B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, ALDEA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F3CB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2453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894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4BD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05D321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33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AF1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0A1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1EF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53A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LINDA ZAPOT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FD06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2260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BE2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BA0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63A6C5C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7A8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F96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41C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1F2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F7A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AVE. 15 DE SEPTIEMBRE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3EDB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4496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440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A93A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4CAEEB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B8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A22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138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B06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411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ALLE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0F2A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1978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AF5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7EA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C82C25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3C9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9C2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8D0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332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D03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BE4F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1654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BE3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C12A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32ED8DA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89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D44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70F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765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B9D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RUC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B13D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2328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3E2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E2D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F38AD0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1E7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939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3BD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6FA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037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88D4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4675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0E1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52EC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202A04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1B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BE5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972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6C5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COLOGICA SAN JOS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3DD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 LA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377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2DC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6F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AE9E57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C9A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92C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60D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496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25A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UEN SAMARITAN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B8D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E99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C274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7E866F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03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AE1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B3F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760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BF9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NTUARIO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1B6F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8373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444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6C2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ABD593D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353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13E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B2F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9CE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B8C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ULEQU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B3C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03F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6E18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B4482" w:rsidRPr="00FB4482" w14:paraId="4B6F543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49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E09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4C5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7C0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PRIMAVE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942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IMAVER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2C1D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7434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45F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75D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989E37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E5E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E81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D0F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9F2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BUENOS AIR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7E3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036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362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3605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FCB27B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28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CE7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266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22B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TESO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E90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SO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A432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7089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015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4B4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BBB0669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E7F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0CA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331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3F2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8C8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GRANJ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F644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8548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7C6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59F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BEF59D8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D9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5E7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388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398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DC8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REACENTAMIENTO EL RAMONAL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24BB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6473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EC1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63E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F714D3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694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EB4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BF2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B19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FCF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RTA DEL CIELO CHIQUIB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0F8D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4649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774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A3A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9FC971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86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228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74B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6DA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5B9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EL BOSQU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698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130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A0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ECD1C01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D72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6F8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A0E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645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2C0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BUENA VISTA COMUNIDAD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63F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95A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DA75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B053959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2D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717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A9C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E7B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649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LA NUEVA ESPERANZA CASERIO CRUCE DOS AGUAD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C9DE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9961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2EB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CCC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A3F29E0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5F3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341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737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DDC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C51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422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FC7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599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8CF450D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4F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081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496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552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E6B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68F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4EC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AFB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AA03507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8DE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6AC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471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729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60F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OB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BFE4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0707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5DC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B6DF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068AAF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3B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7CA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C32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DA5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B2E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O CABALL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A46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079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177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091859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4C4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93C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549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F21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362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ABF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A18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D6C0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7B2AA1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C7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B5D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6D2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E17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87C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RIA ULP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524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935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7EC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D3587C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4F9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76E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452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F60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MUNICIPAL DE FORMAC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7F3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A9C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208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FC5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B4482" w:rsidRPr="00FB4482" w14:paraId="3F57F3F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3C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A9F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4A4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777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3C7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ALLE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65E6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1899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0DC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0AB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B4482" w:rsidRPr="00FB4482" w14:paraId="7524CE0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6B0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58F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C17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2C7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63B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A69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94A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B6E2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4367E4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3E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C47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995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467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898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9A1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6CF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E30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36E8C7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842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EB6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6EC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F90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8A1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FDB8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2549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600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247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9EE45FA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62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7CF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059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DF4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108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LA V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E40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F93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2F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09C4557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F3F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0BD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5F7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5FF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D91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I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4EA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545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D6F5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B0C1529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03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4F0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306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CFB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D74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9C3C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8882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7A3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163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F4CD3C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48D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920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7A9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F69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3C3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JUVENTU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EB51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3621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547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05E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F007C24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76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734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0EB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23A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0D5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7C6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2A6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58D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174AC16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764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A9F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443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FDE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888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8F8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03D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EA7A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0F0FEB4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9D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E41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BB4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E41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003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ESCONDIDO ANEXO A SANTA MAR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390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8DD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25B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4C9626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817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961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BEC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7BB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F3F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 JOS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710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AAA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FCDD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12D360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90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A3C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D46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164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BFA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2645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5367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048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6C4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504DDE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E0F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39E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FA3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016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EE7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ACE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9A4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D7A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0B46D1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BC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9D1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659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F68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2B4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699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619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468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970249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9DA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3F3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E9D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1B7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EGIO EVANGELICO "PALESTI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3DF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971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2B3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A1C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BA3DA7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84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4A6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217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D38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PALESTI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4A4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230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A82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FFE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F32481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07F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5C9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896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178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21A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OS AI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2FF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399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B0EA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80514B5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7B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A81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A2F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B7E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GRILLITO CAN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BB2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A. AVENIDA "B" 17-47, ZONA 1, BARRIO "3 DE ABRIL"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5D0A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35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28C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4CD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30B80E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848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C0E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9C2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7DD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ITZAM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419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CHI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D8BC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0447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863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6EC8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B4482" w:rsidRPr="00FB4482" w14:paraId="6FF57D4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AA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EA4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A16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191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8CA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LIVIA EL COLORA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71FC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5817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B3B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2F9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B2BE71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37C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31D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E3A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8B7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583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MPERI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EBA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B16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FDB5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AB0317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9F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C96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294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879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68E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894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4E3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A67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DDC4DA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5CD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75D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94C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A24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F7A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AQU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A12E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4606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524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6DEA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FD64AF0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57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181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0E3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D6B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314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RRI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F207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5255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DBA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37E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E7031EB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5B5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0C0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6EE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569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575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E86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4A4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B33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A0BD09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DF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2A4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2F9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6C2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A16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NACIMIENTO EL BARRILL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EC9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FDA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50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19828B8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F20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FC0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41F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E30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824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IONEROS DE LA PAZ 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3ACE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5538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BF0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B0AA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25E240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F0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9D6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B49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FDF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C86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AMANECE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219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354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EC0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2B8B4C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82F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0F2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AE2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269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AE7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LOS ARROLL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669A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0816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FF8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1B4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50BD15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04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F68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392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8F7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1FA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PEDREGAL DO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D95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C7E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F09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F274604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A8A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8F0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416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389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F38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VONCH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ADD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FB5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AF5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39B4BF9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E8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5FE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A00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62E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C39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RRO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943E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2023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E88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0B3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439EAF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E56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45A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62A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B48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BCD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BOSQUE,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186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84A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F1B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CEC8E7B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15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42F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8FD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FD8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EE9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TULIPAN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8F3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949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63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BE639D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2F2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C2A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518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804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FFC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4BB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B8F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D636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89FD4A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E8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5C9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899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FF3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20D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UEN SAMARITAN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D9C4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7909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13E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619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593635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EB4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15A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B1F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664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LACANDÓN - LAS RUINA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75E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CANDON-LAS RU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D0EF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2217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44E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B11C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0F921F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A4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E96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9FF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0AD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1F2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CASERIO REGIONAL ALDEA MACHAQUIL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979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3CE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341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0C2186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8AB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8B5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830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CD1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F2A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JERUSAL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1650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2211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C7F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F5F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134D63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73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E6E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693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C95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A36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BEN-EZE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BE6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DA9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E60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D6B985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9F7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76A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B48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D80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87A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ELIP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3FF8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286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F40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0BF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1EC2A7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94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F7F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5D2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AB6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560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6D1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3FF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503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B025956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51C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A80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064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D41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9FC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LLEJ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466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F36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84B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6F7A07D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17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518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EF7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7FB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BE2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LA GASOLINERA ALDEA CHAC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FA1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CE6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F39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FEF7EC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4D3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375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917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3C1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939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O DOMIN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52E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23C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2650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D8278A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BA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293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10D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D76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90F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ACIMIENTO POI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1C8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5B2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6C7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962A0B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CAB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73E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3B2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B7F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36E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D6E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2DB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66E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AFE2EED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97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1CD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A46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A7C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1EF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PAN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B22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A7C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599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85D26F2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B05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549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651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077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SPECIAL ANEXO A EORM "MARTA ROSA MORALES CETI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D15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F110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5472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C6B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281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04E823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F1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F13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AEC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12C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700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MILP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7C3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4E9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3B5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ABF717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78C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B18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072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737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F75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AQU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1304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9390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4DC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CF88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C15116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CC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0B9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DF6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1FA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10D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RUCE ALDEA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722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698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48C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70EA22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966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92F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F70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96F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FC2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CE SEMUY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28A3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9189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E12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77F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CA632DE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6E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9B3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AF6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D4C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8C7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BARBARA, ALDEA MACHAQUI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7DA1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8674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7A7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695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F7C255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A66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B22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422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BEE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680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IT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868F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1569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000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CC6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0CFDBE2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1E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8E8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5C9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50F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SIETE (7) DE MARZO, CASERIO NUEVA VISTA HERMOS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58C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IETE (7) DE MARZO, CASERIO NUEVA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46A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9B8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543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FAA3E03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35D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976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9F8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CCD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LA FLOR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CFB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LORI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BB3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F8E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260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27DADF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DA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5D8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B7A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69A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EL PARAIS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5B8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937F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3933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540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537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7A7021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7BF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9E1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5E8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524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936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84C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9CE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577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013AB0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86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8F9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4BC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181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874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UEV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AB94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48176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3E6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66F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D8AA47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413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1F4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442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C57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919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CUL ABA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5371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1599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03B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EBB4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A2E22D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A5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ADD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8CB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AA7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586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SAR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0BA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C55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5F1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4D1B4A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A9F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A35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9FC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70E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F9E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DE62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3248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44D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E4AD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42BC08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69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8C7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3F9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5DA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E9A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AN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BB1E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8392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534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257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581306D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4E8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94C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675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2F3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B93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A21E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1136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298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5C4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7073B4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9F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8FC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DA9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BC9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A0F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PED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7986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5960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EDA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6D8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85D561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913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ECA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CB6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960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58D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OMPUER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993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A55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1F9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97109A0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2A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01D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252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ED0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1EA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RI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B634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7323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BF1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71F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6E2A260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B2F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AC6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D02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4FD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C4B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CHAC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9007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2122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360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15E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D117AE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02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95E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34A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AEF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861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ARC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8612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0776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2C7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62F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F8B880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436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C87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424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3F1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D9F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ENCUENTR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B21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D3B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AB5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AE14879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4E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970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DE1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56F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2BD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NCOM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FF83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7744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300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115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89774F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61F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023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DCB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901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598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X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4CF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FEC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7E5B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15793A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36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F64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BB6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F34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F2D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FLORES DEL CHIQUIB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1CF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8FA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102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FB0E5B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75B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EAE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C13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79D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34D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0C5E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8902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401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032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8CD381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1E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7B6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A5A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4AF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C3D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TUCH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165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8F7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5A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4B14E73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DF7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8D3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700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C22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259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LZA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95A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33D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653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C20744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6B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55F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E62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144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D01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RUSHI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8870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3727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0E9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85C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8EB09E4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9B6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AF0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488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2ED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85E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7C96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3325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69C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F43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F4F59EA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7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A1A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54B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C6E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638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AH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233A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8929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466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FA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8D527C9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92D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2F9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E8C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221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A0A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ORD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BB51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5670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F65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828F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19C1AD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2D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070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712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1E8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1A8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AMARIN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6959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4032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5AC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F4F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33F159D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D74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C01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D24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5FF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50A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OT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A43F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0672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DE9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34F8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77DF36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D6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4CB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8C0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967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TA CRUZ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B52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F441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3A3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8F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B909353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EC1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BEA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F90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52E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50D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8B00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3836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5F4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A02A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1CEDD8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7E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029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3C4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C16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EED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 SAN MIGUEL SAYAX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C9FC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0920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A48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9C0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8ED958F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4D7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4E1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A39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3F4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DE CIENCIAS CONTABLES "CECCO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7CF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Y 5A. CALLE BARRIO LA ERM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ADD2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2724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30E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514C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1974D3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96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790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F52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AFC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DF2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00E7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2755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904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98D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D73275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9CA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A94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E52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1E0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65B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C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D07B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8114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EBA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56B5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C41F57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3A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351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DDC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57A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6CD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RUZAD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176A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4912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0AC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50C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AE0E66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1ED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D84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854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F37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FF2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806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4CB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3ADA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DDE89B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56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6EE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151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104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0BA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LU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137C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48237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521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E9B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0B4A24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6D5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2BD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823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BE6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A79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9E41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4137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012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F07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CCCECF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47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7E9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A64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190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45F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8190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9556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470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6DF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B3E35A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B87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1F2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F89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CF7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PALÍ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DB6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AL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6FA3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0500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904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075B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735620F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3F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ED5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11D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864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FUNDAMENTAL -IMEF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A2A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A. CALLE, ZONA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082C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485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4AC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896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514690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FB8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5E7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66C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F99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E4B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ANTI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C028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5249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9B4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28F3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9636DC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EE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952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1EF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825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8C5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EL TRIUNF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0CC2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1643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3C8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897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844F09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73E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706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D88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E93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A64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M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0EDB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3985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C5A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AAE5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930899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FC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A33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7AD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DBE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1F6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PAMEN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C19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FFC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EBC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9ACD7E7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B94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5EE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D73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620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EC8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B47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6CF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5400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C2ABB9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AE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DFE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565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753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1F6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MARAC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773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D7E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022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4D087B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B89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3CB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066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4A3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E6A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OSA ATITL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85F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E24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9A9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C8F866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B5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E55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A47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226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039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CHAPAY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C85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CD2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1ED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D35B55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35F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2F5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FDE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9C6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954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DELICI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066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995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805B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6C1421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CF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D0A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E70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845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0F6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AQU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B181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4606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7C6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24E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5BAE72B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0BD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82A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974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3F7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INE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ADC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A LOTIFIC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CE85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3272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968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1B55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182FAA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20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764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893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26F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362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IXOB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4690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7260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E4B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270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64C0B6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7C3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460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37D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609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CENTR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2F1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EL CENTRO L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33CB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5448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D9C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FEF6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595B4F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FD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324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302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A1F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ANTONIO CHUNACTÉ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097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CHUNACTÉ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A6C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1DB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3A8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E4DCC4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D15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4C2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157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E80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6A0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MACHACA I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C84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35B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CF1B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E05BCA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20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8BD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3D3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665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971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ENDIC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260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130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A3F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7E52E5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3FD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7A0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8DC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97F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EA4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MEL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22CB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2123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B3F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480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B65B0A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D3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131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3F4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242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DEE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EL CEI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410D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7031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60A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75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DBE5BF9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727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046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C0E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C09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ÓN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58E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IAGU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E41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966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B7A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F31E54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35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F50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E8D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8BF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0C1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NGREJ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C7C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318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AE1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66AC8D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586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EEB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E33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183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10A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IMIEN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F93E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4529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8D6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932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6AFA277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2A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C02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0BB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752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89F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OSE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0B3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242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8C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24A9CA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86A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31D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2F0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916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IXTANCH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DBB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0399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71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D0C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D368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236694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75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3C9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F0A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0D4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BRITANN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7F8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6AC9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9221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88D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18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D0CB2F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293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DF2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26D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0ED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E58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9F71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4566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801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301E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696A59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6B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E87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3B1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A40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36B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DE4D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4566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15C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7A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DF0215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A88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244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672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9F0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FB0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MAQU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4933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1889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FF0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B885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8D58A2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EE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035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7DA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828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D98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RO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D254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99484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CF9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01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A82A15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2A7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D54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095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470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222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PUSILA ARRI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419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540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B395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347F76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1C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563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898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EF9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055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AXUH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DA72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5360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356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259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C478B3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BC3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5A0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6BC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385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740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0C5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51B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DAB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A24AEB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2B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DE1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270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8AA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AAF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ARRILL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0C2A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6656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945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D09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19F86FB" w14:textId="77777777" w:rsidTr="00FB4482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E5A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0FB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BD3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279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MEDIA CON ORIENTACION EN COMPUTACION, FE Y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BE9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EA95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4213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337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84C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9A4E97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38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B07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4F0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ED8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951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78B9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4800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3AD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EFD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0D136E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C72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A2D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E90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7FD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FLOR DE LA SEL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264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LOR DE LA SELV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A8C9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8939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F4C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B67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C421EF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7D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70C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5BE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407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BUENA VIS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5F7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BUENA VIS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6B3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A1C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5CC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5C2425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BB2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68D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6E5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A67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CELAMIENTO CHIRIXITZUU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F84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HIRIXITZU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5B8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ABD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E42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F5FDD6B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F7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0C2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B02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286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2C7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ROMAN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8346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7292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FFF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A4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277BAF3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E4F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378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DA8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911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PAT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219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612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4C4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DE7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EF3A0A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C9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7C3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390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A28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95F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PELU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A17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977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8B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AE9816B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6E6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439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076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8A8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04E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5836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3685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FE0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E39C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35D9426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C1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C18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E4C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3FD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F72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C5F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8BB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729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EFB2D9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924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0E9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A67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A4C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29C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769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2AF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FD6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B51BA5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FB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906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C47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CDF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B5A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RI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1C9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D77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2B1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42D9D7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7B4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2C2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0B4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8B4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433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CANDEL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1AD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2B1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F222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3545D7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92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F02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7C3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163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F89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EL TRIUNF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A799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564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6A4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26F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0B2F50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3C0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BD4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8EA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F50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D66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C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3DC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E46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F0D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BEB37D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EE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D05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65F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9B5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88D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PAN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9E0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786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593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C416CF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9C0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B75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778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2FD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421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5147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3390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F59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C629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E52A3C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EE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FD8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27C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C4A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EBEN EZ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2CF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A0B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4DD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3FE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251E17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11F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3B3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3EA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BA8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P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89E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RUZAD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8803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2305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C42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5FE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0C97613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91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EE0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59D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8DB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LUZ PARA NUEVA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988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F128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4833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742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9B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5DC565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38F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21C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281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9BC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ANCU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FD3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D5A0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1425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388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993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182E78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3B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5D6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A29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3E9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"ARTE Y CULTUR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4C5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43F9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60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7CC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C81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F933ADE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8F7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D02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4A9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4F7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PLAN FIN DE SEMANA "LICENCIADO VALENTÍN DEL VALLE GÓNGOR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D16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ANCHO ALEGR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8BFB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2768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EF9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50F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FFB0A0A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4E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709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888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986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, PLAN FIN DE SEMANA, "EL PLANTE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304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CASERIO EL PLANTEL L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4A97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9572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711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792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26E968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CEB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57E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F27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360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ANCU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6C4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D105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0069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795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D2BB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9E09E4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97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82C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19D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E0B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, "FAGIOL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96E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A1FC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1BC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E54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5DB316D" w14:textId="77777777" w:rsidTr="00FB4482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44E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830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328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71A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BACHILLERATO POR MADUREZ CAMINO A LA LIBERTA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F03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DETENCION DEPARTAMENTAL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3D51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16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1EF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B4F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91C00D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FD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4E5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493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3CB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EDF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IB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D85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130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733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CE1057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914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59E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B4C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ABB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CB8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ACIMIENTO LAGUNA LARG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0DE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E2D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8EEB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47386A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D0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5DF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A6F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BDF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D4F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JOSE LA BENDI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D34D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0946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1A6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E06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AB4FCD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159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A5E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7CE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A95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 -CEF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543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CE DOS AGUAD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E6A8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1963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93D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4608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F1E833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AB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0EC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28D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C2B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CC5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NUEVA N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B8DF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0830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181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D92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FDE8A4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BF8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27A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A97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BDE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, "FAGIOL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02F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, 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5794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B45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C836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A31512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F3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B4A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CC2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2CC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CED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 BENDI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3B6F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6764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EA6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8F5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84DAD9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30E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B3E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A8B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ED9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FA9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31CA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9145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E0D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2B61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1229EE4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57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2B9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B50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0D2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A48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OM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E232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2721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88B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DED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597319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65B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38D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A79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681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74C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10F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244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D14D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3F7D66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64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D36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AFC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711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CD0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B8D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FDC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C6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82E3AF1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9AC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D63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974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70F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PARVULOS SANTO DOMINGO DE GUZMÁ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EA9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6-45 ZONA 1, BARRIO TRES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CB0B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5155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432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5F40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5AA1B8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10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3E6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CDF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1F9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EBEN EZ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49C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EB9C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9452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9F1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00B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02D6DC4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F5C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BD7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3AB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32E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ÓN 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E04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11 DE NOVIEMBRE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9D27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6411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C6D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BA8F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319DBF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F4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EC5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BAF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BAB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EE3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ORO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D3BF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2133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242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DF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A7D24D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76F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483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990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A0E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MEDIA SAN ISID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C59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LU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39EE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4536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4F9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C97A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F20DE6F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62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AA3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0AF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543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VESPERTINO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94A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D544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76A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340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3E68D74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22E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E20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2B3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3F8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VESPERTINO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2FD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745E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068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B19D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761339A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5C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05D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FF7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148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9A6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LORID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E8D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871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04B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8035F4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580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FBF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E85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1B6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A1F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GUAYAC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1DD4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18054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39B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FD6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9D84EFD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35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D5E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0C7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7CC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D0F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I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7329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4876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C64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661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4E3D646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B24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45A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399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5F8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4AD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FRACA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BDC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421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EC1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E7EA4B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21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015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321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7BD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NUEVA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E43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B0DD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67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F25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FBB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24646E7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107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879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588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2F4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F29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FD83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4842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5C7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796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E517A9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FC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54D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EFC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617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EE5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TA.AV.5-50-ZONA 2 SANTA ELENA,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AC3A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47545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051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A57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F664DC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97D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E89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472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439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ILINGÜE "JEHOVÁ JIREH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60B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F065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02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409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308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FB8E30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B1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88C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11F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49B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ILINGÜE "JEHOVÁ JIREH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19A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F728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02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9F1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36F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08A37E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A9C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BDD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2AC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2C8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287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TÉCNICA  AGROPECU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6540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9451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298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B53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9FE19A7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A0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BF8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9DF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231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7C5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RD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91A8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47975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A80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463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270F66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B07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FAF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7E8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187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776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UADALUP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4CE2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3761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616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DB0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37EBC6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A5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21D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3B1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956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364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FUERZ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936F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6695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DEA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49C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4A34C9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E8C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085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912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70E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749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8070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5771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369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07C1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1B438D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F2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488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1EA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3C2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E9B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 EL TRIUNFO DE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3C87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0570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F85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DB5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A2741B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521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438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06F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830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5D6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3377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288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77A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B995F5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6E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DDC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9A5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B7E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DALUP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CF1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EL CENTRO L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27E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198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133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1CEEB7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C8F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9B3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E48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910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6B6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B17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28E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F46B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3D9627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4B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E69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316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043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RBOL DE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D0F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7BA8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79235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C77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F56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B671F4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2CB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9E2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24D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B64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6B8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LUC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B29B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D17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3C2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538F82F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93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FEB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6D9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C0A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E2D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CALLE"A" 7-13 ZONA 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5472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72B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1D3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B2C741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600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B88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453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2B5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 A  "EORM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17A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ACIMIENTO LAGUNA LARG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53A3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3768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822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AE1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3D778F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4D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77C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0CD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87E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CDB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B2AC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8970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525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6E0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B4482" w:rsidRPr="00FB4482" w14:paraId="26A24AF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957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C2D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CD4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F7B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38B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D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9EF0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69936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3A4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E259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FD09EC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F2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CE3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E6A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A98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2F1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41EA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1420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836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813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356063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777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3FF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C7D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402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7D7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RAISO LA MACHA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5DC5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3041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3DC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3DC9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9474B86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F2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AAB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3F6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766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13E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B9F0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1160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04D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985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D881DA3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920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88F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6BF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074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31F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2A. AVENIDA, 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0142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12F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6472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22AA86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F1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7C1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3C5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0BF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AA4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SAN MIGUEL LOS Á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8BBC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6695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941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33A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F7641C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AC4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D15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988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CDC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 LA REYNIT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692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YN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A5D1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325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1DA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E844C87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36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FF5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80E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96B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B0B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TALTE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4562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3883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AF5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1EA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8111C2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8CF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CC1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DFF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9F0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 -CECT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81E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C27C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6764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EEA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AB63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BE5ACD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73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B5B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E0B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ED2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CB0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MAS DEL NOR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D039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254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E88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295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81C5C22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5A5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C4B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16B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0B6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21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6DB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LAS FLO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0139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9268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D5D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F708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CDE823D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47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B76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8EF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C1C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NACIONAL DE EDUCACION BASICA,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E2B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OR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8B0D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0526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3DC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EAD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6AF6484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746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B71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3B2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B69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671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LI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6828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397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A34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8B2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888F47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0F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3B2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C60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FA9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678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9DDF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2179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4F3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484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A66D11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824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581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06A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282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D48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TALTE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058E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6695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EF5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D08A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BAB163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6E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542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150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095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GETSEMAN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420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LAS CRUCES, PETEN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1303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376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25C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B59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047C61B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0C1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E42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EA6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713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B70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2A. AVENIDA, 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4F77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596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A1D3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EB09C2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B0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3D5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887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60F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AB9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LUI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04D0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0982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885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25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B90A53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474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864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E40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092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9B6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9999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9467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513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4E4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AC3DB6B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50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B56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649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15C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977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TIERRA VISTA, UNO DE FEBR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6EE0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48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5B5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E8D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CBC4DE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595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ED4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D0F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2C0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72D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11F5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2621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C3B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3DB1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FC78881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74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247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62F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6D4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ANANTIAL DE SABIDU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4D8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ZONA 1 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6149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3754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16B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51A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F86171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C78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D9C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9E6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B2B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C68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NACIMIEN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8DC5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6595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8C1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90B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ABEC11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2E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811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197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BFE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2F7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3FD2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2835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313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57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336EFBB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1AD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558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88E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5AE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ESCUELA OFICIAL URBANA MIXTA  EDUARDO F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DAA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4BB7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1987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983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B1E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38E38E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C6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AA6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33A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58D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 "EORM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4D0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ORO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F8F1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0C5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8FB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3D27DB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90A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4CA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847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8EC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143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UMBR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696B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3958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09A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22B6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97590F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E1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058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365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FBE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90B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AMATITL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105D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7573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B0D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8CB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533AA4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6D2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028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CCB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579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A9D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UNION BAY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F9A9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8607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960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A049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49B304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34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D2E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AE2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670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PERACION Y ESPERANZ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ED3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ST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8731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6966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32E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AA0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2822DF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811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372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CEE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ED1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ENDERO SHAIE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D80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10B2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5038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6B6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188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35DF296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54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8DD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028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BCC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VILLA CONCEPC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B11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AV.2DA.CALLE ZONA 2, BARRIIO VILLA CONCEPCIÓ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2AB4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42481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2B9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DD9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67D0A69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05D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73F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E13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01E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NUESTRA SEÑORA DE LOS DOLOR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D42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8564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7948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205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51C1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2AED25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33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F58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8E8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CC6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93E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GUACAMAYAS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1A51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9268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7B6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8A7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18C9A0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72F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837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384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DDE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AYE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2F4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C76D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9738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75F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2821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89BB45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D5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89E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489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6AA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952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ROY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88D6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0137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477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6F3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152C68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1D0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8A0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2E3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09D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ARBOL DE VID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356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85B7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29235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956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CD7D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1F1BCE3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C8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3B3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BE7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9C1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ILINGUE  INTERCU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C85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4C12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9890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2BC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AD1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9964A0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833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5F3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378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C78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E3A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5556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3103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B1D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0D4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EE4282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F0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A7D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160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3BD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345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 BELLA GUATEMA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9171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8434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7B5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DE2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29D67D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4B6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A73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8A4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519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"CIENCIA Y TECNOLOGI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B03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E53E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66D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A65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6D5B56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54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98E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AC7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E4B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6AD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J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7657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D9D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00B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2BB11C0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D71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2A5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B7E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715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PLAN FIN DE SEMANA VALENTIN DEL VALLE GONGO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FD8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RANCHO ALE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A8B5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2768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17D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DD9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46E6E4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95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A6E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3AA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AD4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286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9084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F87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CCF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66E4C8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A8D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978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9DD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A08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D50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S PELOT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B563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1966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7E7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CB0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947251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2B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545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C7E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578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534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00A3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45C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620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C7C2E1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659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5E4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8E0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B4F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4F9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S DELICI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E3AB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1021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FD4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4FD3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E411616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A1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DD1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DB3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CFF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ENTRO EDUCATIVO INTEGRAL -CEI-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611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B, ZONA 2, PRIMERA LOTIFICACION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ABBA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16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D56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7B0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B7ADD0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922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CB6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D7E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AB3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61D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AFRI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7D8E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1034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815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4B0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CE33EF9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EB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1EA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E48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D4F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ON UNIVERSITARIA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B02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25 DE JUNIO 9AV ZONA 1 BARRIO SAN FRANCIS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DB2F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77C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0F1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1031EA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3E1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6E0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02F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149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MEB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31C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B7B1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DD3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282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1A9E2D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68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4FC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4C1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33E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GENESI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B52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6156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2721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061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52A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11F035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081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CC1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FD9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1FE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B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4C6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CALLE Y 3ERA.AV.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20A7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4826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8E2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71D5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1818F3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3B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109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68F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37F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IENCIA Y TECNOLOGÍ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C31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CDD8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B3A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256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34E717B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004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937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6DB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366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E63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-SALT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1BF4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7298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373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E75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38775F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67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828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33F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F87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D96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UNIÓN MAYA ITZÁ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737F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6395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B66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F5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BE2DAC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627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E9E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F78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847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PROFESOR EMILIO GODOY MENDEZ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9C6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E0B8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5058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E44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848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1B07F0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07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E22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5BE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F40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DERNO SANTA F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D18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4CA7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309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83C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B66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0CC274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615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D27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1FD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6A8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763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UNION MAYA IT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E02A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4531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888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977E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75330E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4F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A00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17A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4D9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12D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ANAHÍ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F4AF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5194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C57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3AF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F402FB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714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8BB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B4A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6D6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"ARTE Y CULTUR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325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2F77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60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B96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EE40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FE7B16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02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10C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A15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DDD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828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ROYO EL DELEGA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4D80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4559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080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ECB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41E52E0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E10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E9F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5C9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3E7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2A6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RICULTORES UNID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7192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007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CCE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C7D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1213E46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25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66B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8E6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B13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-INEB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7E4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MARIO MENDEZ MONTENEG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3407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7010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CAA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06D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D18A2F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EC4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2BD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5D3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EE1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233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UNION CRUCEÑ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5666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380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6BF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DDFB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1D83BD4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2B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460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651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DC5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ARTICULAR "PEM PEDRO CASTELLANOS TZU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039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1CDD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91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310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150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C520C5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BEC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BF6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E90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F2D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MAGISTERIO "SAN JOSÉ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9B9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LA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00E2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8827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BA4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C84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723E7A0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FD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742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E06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629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 JESÚS EL DIVINO MAESTRO" -JEDIM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F6C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ALDEA BETHANIA LAS CRUCES, PET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BA2D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2872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2E1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487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5AD05A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9CA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C28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C79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E9C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FAGIOL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BF1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614B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635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7AB6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234BF8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3E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1E1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3E6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7CA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EF3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ASIAN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3466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47745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21B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69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7362830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4E7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429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433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01C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366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REPEC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90CD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E5E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8248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47F67C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87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CCF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425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145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F13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GUST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D065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9FF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8AA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E662086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DB8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86D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E70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354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A5D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UC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B579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1489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BB7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A41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EC45AD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7A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F59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78B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005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62F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ESTAD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0BE7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899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0DB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BF2F81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E85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F3E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B23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B9B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80C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ARTIN LA CUEV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512F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983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4E4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9700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73FF5D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6E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7AC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E2B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7CD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287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M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5A91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422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F33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C19A5D2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7AE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E13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FCB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E0F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O-INED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F86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MEL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B32B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1746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512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C8C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693582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2F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B3B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0BA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A1F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XTRAESCOL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105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06E9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5493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F1E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D5B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311A32D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911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F67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A59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740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E0D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CHAQUI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7B35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42728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807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A676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65F261D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B9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65B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B89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58D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E EDUCACION ESPECIAL SEMILLITAS DE ESPER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75A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6A. CALLE ZONA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A092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6878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DD1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9A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C48BA01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5F9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820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06C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47A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ON ESPECIAL SEMILLITAS DE ESPER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151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6A. CALLE ZONA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DF9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3C2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FAA9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CDC286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A2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68A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3F3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2CC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49F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JOS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6CA4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8502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BF3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CDF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9BDFF7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604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983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886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8F7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C4F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OJARRAS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222C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5397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D51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0FB5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A5E1B03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66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D2B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8C9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3DC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C35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RD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EDEA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8952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F84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B7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1CAA253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EFC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801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C76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6E1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ALE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25A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2740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1947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A90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0BC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6346CCB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2A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46E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ED6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5BF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307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BEN-EZ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4FA9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5078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DB8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E3A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009F1E2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E6A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D51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CFB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8F4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HOWARD W. HUNT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5CC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65 ZONA 1, CALZADA VIRGILIO RODRIGUEZ MAC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4EA3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0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9E2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87E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62ED34B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56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6A5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227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F3B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CE4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E238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130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4F7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63D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E85575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C98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6A5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8BD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99B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ARA PRINCIPIANTES MARANATH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F87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A429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6443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9FA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C7B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5AA37B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1D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EBB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A7C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181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ARA PRINCIPIANTES MARANATH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C80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CDB7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5372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D60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A55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1D884F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95C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04F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AEB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A90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283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130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4FF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7AE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43A7F6D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E2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B42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25D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531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046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5420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4883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2C2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915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F8D917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746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0B9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1F4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E96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162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72F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37C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FF13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257308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1A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268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ECF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984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97F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B4BA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1302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318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262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DE3A789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CCB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CA4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5BF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70D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-HASHAMAYI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004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65 ZONA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6501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1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AA3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B1FA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9E10EE8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24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9C4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D0D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82C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-HASHAMAYI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1C8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65 ZONA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8220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1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DF5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E2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6F948E7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593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DF3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B46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16F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-HASHAMAYI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399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65 ZONA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2361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1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147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202A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184EA83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1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320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D8D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AD2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-HASHAMAYI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7C8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65 ZONA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7292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1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20D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1C7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0DCC62F" w14:textId="77777777" w:rsidTr="00FB4482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599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845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898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F0B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MEDIA CON ORIENTACION EN COMPUTACION, FE Y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4F8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0A67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1429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F62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DDBE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3B4A33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CF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493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2D0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92F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27D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PAMAC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B8F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119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0EC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37E1B1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613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9CE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556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BFA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E5A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GAVIOT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7C10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9259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440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6DE8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756959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4D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D28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089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A6B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072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MUCAN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0B2B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6675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477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BC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B4482" w:rsidRPr="00FB4482" w14:paraId="43E9E873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6A6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081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318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C67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FIN DE SEMANA.VALENTIN DEL VALLE GONGO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CA5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RANCHO ALE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9301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2768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701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9FE3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12B45C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55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A76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7F6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2F8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ESUS EL DIVINO MAEST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9A7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A700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2872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992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98B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A9D07D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146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846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EDC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9DF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86C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EL AGUACA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B83B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9830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83A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691D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1D447C7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D5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8DF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F26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A35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7D1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28E5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5751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A70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065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7D0480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27E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238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77C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3E2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62B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00BB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473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F58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570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2755B7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40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5FB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1DE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FA5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APACITACION ADVENTISTA DEL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317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AJ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C5F5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6901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2E9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BD3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D6813DA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34D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191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741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887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CDD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UMBR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639C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41A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F66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95D80FA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67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E4F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CF5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282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38A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EREOPUERTO, FRENTE UNIVERSID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C6E6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0655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572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085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A0C337B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9C8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C23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B95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54F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IENCIAS AGROFORESTALES Y VIDA SILVESTRE (ICAVIS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AE8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86.5 CARRETERA GUATEMALA -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F0F1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20122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2D0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8414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BCB9B6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B7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2E3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9FC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D27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A3A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SC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68B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13A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005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01D160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5A2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B9B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4E7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600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P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C43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RUZADE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6733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1538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E1C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540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8E6742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16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35E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6F0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BD9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702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ECE CERR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D14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587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A5D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24587AB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3A5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336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1D3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ECB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A30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17F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CBA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D36E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0E40B2E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80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A0A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828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588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032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EVERON, NUEVA VISTA HERMOSA KM.35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860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213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21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A6AA2A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DE0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A5E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5B5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2F7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CDF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RACIAS A DI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958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063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610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FA6F4D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9A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6FB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DCD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39F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2F0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RAI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F285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2681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BC4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DEB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FDF75A5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B76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E63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633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F5E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ALLER SAN JOS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4B1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PROSPERO PENADOS DEL BARR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B51B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1981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B2A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8CB3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B4482" w:rsidRPr="00FB4482" w14:paraId="09A21E7B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20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BFA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C65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682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29E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I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6CB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AA7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F46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363E7A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81A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C7E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3A2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6BF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DC9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KM. 25 RIO ESCONDID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4F59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44871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DCA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1C5E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5A6255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57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A7A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E65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C50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A1E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04C7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2696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368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176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9CF3A90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2B7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DF9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EB1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D89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625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61A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AA4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DC2D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BF0E34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89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648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881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4E1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A41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CAL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FECC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8325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BEE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E69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37A198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D30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01B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775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528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BCA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LLENO CASERIO IXBO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7B1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BD2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35E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2530CD2" w14:textId="77777777" w:rsidTr="00FB4482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05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A34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431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8C9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HE JUNGLE SCHOO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55C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RANCHO CORAZONES EN ACCION, KILOMETRO 11.5 CARRETERA A CARMEL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8602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6237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E33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9B1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6413A5A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FCA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C48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6D0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F77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ÓN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06E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MEL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9B60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69824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814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A53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BDF1646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77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B27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4D5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C7A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0D0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TAMIR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708F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0263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F72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BF3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82BD98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655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069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C82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75E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2E3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ERRIT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CE06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9725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A2C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73D7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5AA052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C1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E20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47A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204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666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NDEL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A9FF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4610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7BB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E23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2A5729F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544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0A7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5E5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446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RABI BASAJ"(JESUCRISTO VIVE POR SIEMPRE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544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I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1864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0316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982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A6A2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63AC633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19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E5C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399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0B7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ANANTIAL DE SABIDU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BA9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.AVENIDA, ZONA 1 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18CA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3754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CD8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C23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27F921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290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F46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256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11A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04E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LIBERT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00A6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C92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174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0DB369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67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C2F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9EE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14A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, FAGIOL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1A7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, 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1A16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9B7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BD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FDEE52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902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B76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8BE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E71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, FAGIOL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ED3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B2BC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BFA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8FA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26D7796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1C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491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C00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C67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 "SAN ANTONIO DE PADU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C81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EL CENTRO SAYAXCH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C503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860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D15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08F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C987A8C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18B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C28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6EB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4B5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 "SAN ANTONIO DE PADU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239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CF2C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0418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977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757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F82B0E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31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8C0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C69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501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E8A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AC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2168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3652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72C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34D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95D568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A4F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35F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FCA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E35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97B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KA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953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1E7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BF77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A25615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10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D6D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083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4B4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C4D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DABENQU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3281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9689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5E5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9B6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BB683C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49E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34D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E56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433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88B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ND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792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C17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ABA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1ECC16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70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6AC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ABF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FCB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CRISTIANO -CEIC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9C7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84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8099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62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3C7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2D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55AF408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55B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59D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553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CA1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SAMARIA -CECRIS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08A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3A. CALLE, 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79C3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4172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1ED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5A1E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E35F60E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C4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E9E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A9A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32D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SAMARIA -CECRIS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3C1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3A. CALLE, 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227A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4172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864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532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8F1600E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D36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E74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C91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B7F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SAMARIA -CECRIS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4B5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3A. CALLE, 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C19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807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574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FDC06B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D1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0A1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D83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27E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E67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D17E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2835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B2E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3CF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0771D7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A42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135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EC1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94E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PARA EL DESAROLL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6CD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8CA8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5701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D63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1108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266F6F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A6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99E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D14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84D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655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AC05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3368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104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FEF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86582DA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CEF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7C5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671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4D7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218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OMERC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7875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5088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F1C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7227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609838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CB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FB8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4D9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400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18B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9CEC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46088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F99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AC1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53D3C76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78A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BE7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EC5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77D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4A7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RIUNF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BA1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FC4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20BE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DD87AF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7A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F94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5EB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D40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8C5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URDES,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73CB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69305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06B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165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6FB270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253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008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594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D59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156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URDES,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19EA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0131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F97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A1A9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336531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71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CC2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F06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3F1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0F1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ROYO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EC4A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7172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AF0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36E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8AE38C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EC1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F0F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19E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809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415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ALDEA SACP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B03F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48754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4CC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FE02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B4CD54B" w14:textId="77777777" w:rsidTr="00FB4482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EA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510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9C1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0AE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BACHILLERATO POR MADUREZ CAMINO A LA LIBERTA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D1B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DETENCION DEPARTAMENTAL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C1B4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16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E69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BBC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DE0DACA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F64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077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21E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FFF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A9F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012C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7372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DBA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B64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EFBF67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49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BD6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D63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184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FE2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674E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FE5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B3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49C081B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B87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5A9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FA2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9B9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E3E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COCH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21F2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0203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23F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B9E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27B33F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DF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A6C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A9A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E2F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05F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KILOMETRO 7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33C0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3157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21E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F4A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CE8C84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5E6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E26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C5F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022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980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D67A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4306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DD6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D7F5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6098696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59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CAA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800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AE8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62E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BRISAS DEL ORIENTE, ALDEA  PALESTINA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D084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2DC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DF5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F0FAA1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D1F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A96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A80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FA7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624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CRIFIC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1C8C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48392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FD1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406F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3F289A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92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F41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26F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B97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D5B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POSENTO AL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3527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5344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E9B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7F8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AC37569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750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230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EA7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0B1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23D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LA LUCH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0EF1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2375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22D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5A1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496F20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11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71C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A84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300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8F4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 TECNICA  AGROPECU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B911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6083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ABB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616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4E8C7D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F79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4E6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C2D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D53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A04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 BELLA GUATEMA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A3DB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DCF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10F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DE5EEE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D0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694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924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BCE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E19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JOSEFIN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91E0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1D9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BE6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4D1B76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AFC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923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55A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F78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00B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8491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87E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44B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34C53D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C2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4CC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ADB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86C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27C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CANCU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ECEF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277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779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864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6A8F8D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9E4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C84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3CE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519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COBO ARBENZ GUZM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F12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EF06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3125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A1A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AC14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9E52D8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1D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8F0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312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EAB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FD6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HOSPITAL ZONA 4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62CD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521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43E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CC1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CD436CF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0C9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A0A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FB9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B58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PROF. JOSÉ OTILIO FLORES CARBAJA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D91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9143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865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8B7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5BF5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CAB6DB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63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506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767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866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E42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C5CD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3726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265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7A9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49CEB2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DFE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86E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7D6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C7C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9C9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ROSA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5B61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6F5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221C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1B3966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61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85A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13B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BF5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347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RÍA ULPÁ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1224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C7E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DCC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2831A5B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D7B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AC3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20B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1BB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493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-SALTU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AEFA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1745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7E8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A92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29733A0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F7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530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7E8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9ED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PABLO SEGUND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D79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CALLE 3-98-ZONA 1 SANTA ELENA, PET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2591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48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04E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51B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A4229F3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432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3ED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9E5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23B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173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 AVENIDA ZONA 1, BARRIO SAN FRANCIS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F1FA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E86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EB9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59111FC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18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C92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880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8AB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-INED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2D0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UNION SAN JUAN ENTRE RI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0FCE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45584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3C9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26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F3ADA83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BB4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9EE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43E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CED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1C2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SINA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2476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8500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A8F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3924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76801BF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7F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FD6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BE3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3A1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IVERSIFICADO  LAS FLORES- CEDIF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D66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284C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5021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BB8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3A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FF06AF2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7E9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6A0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DAE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7F7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 COMERCIALES  "LAS CRUC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525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E. 2 CALLE 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94E9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3235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8A5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AB9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FBDACB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71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82F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EBD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DB6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E5B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MEL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4E6D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8226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8D3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F1F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D091AE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7CE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E00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C7F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D78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2EA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DEFA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7056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F9B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AE7D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EF52B80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0C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1F3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0FA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EFE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C9D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- CALLE A, 7-13-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FEDA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D33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ABD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0BBB6E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2B7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00A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080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0E8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98B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DOMIN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3637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8652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B01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3C2D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B4482" w:rsidRPr="00FB4482" w14:paraId="1B859CA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2D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539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2EC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45D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AY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D30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C383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85849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570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C5B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82144DA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815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B7D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17D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15B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325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N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4BC5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AC6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0D5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19238AB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21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CC8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2BF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641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E91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ME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1C33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B8A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B13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EEB882D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4AA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B1F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625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BC7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ALE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BD5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15F7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6370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8B9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6403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3692960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D1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A72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6EC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C4F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B1D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Y 2DA. AVENIDA, 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8705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BC5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17E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FB45AA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531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C9F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BB1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BB1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420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0CEF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066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35E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FAC73BB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8D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EBF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7D8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0AA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VALPARAISO DE JESU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BDB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FALLAB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18CA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779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CAC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60E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7FE7BA4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08A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67C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C7D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620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670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I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871D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4747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4F6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046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1A635F7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46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1BD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2AD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F9E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 NUFED  # 58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522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2727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63890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F30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C36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95610B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0FD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0B1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5C1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D66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2EB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OTO NUEV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1AC6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766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F6C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DF5F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F2BF4D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F6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410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80F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385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MEDIA SAN ISID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A7F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LU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A8C7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1643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BF5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38C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A0F1520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DCD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FF3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D49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0B8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C92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QUET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B5FE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4193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9F0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C01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E52F5B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21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633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14A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8E1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E6C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LPET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39DE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6795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EE6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AFB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5FF043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A80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00A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879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6A8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3C6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33EF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42647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3BE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5CD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51180E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52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52B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901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8EC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992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DFD8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3DA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2D5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34EA72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BE1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F6C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09B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62A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GENESI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5EB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E6EF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2721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47B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AB7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48E25A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74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39E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485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7AC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25D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USUMACINTA LA FELICID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6559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7465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DAD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0E5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AC639D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7BD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CDF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892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4D7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572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UADALUP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87E8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5064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B3C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D59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B0FC06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4A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A21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11B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211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906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NCHILA ARRI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4BF2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3067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524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59E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59EBE3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589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2BC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3EE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545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D39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MOJARRAS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037A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5151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3D8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8C0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8EEEFE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DD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B02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973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DD1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ACOBO ARBENZ GUZMA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AF5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87F1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5738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F8C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229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9F5EEFF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6D2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8FC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9E9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45F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-CE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B98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B, ZONA 2, PRIMERA LOTIFICACION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3E68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16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04C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EA5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CB4BF1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A4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033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2E6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56D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SCUELA OFICIAL RURAL 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E38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MONTERRI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75F6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2078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388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AE7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0A8B15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378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0E0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AE2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268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A26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011D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A19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62C1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19B921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26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86D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1A8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BC5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6D7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UNION BAYER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44FC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2844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497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A6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EC0FF95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FA5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BDE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5DB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ECD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ÚCLEO FAMILIAR EDUCATIVO PARA EL DESARROLLO NUFED # 11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D40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RETALTE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7827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44134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3E7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C45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665A59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B0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31A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BAB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914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2C1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ENCUENTR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D637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E69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D00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24FAD7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D9B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C65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0F3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7F5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 COMERCIALES "LAS CRUC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3DC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 AVE. 2 CALLE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53CB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3235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744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BAEE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244783B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20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11F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A8C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71A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CIA Y DESARROLLO CON ORIENTACION TECNICA Y CIENTIF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0EF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17 DE SEPTIEMBRE 0-41-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6638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3096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51B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153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ACE0EE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53B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7EB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1A6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EB4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57E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41C1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2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6D3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BDEA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613F4B2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6B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07E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6DA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738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A23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ALDEA SAN JUAN DE DI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7879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1624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909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A5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D0E9CE1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F18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3E7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6A5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0B6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385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ALDEA SAN JUAN DE DI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7141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1624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BB6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EFE4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2A67F54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18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F08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A3D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89B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É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35F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CH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AAE0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8358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2A9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0F3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D65717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F62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10F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8CF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C81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4E9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51BC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3734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7B8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24F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ED65A90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88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829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0EC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36C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# 32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449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FLOR DE LA 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57A0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6383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79B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42D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634475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D3C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8B8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D1A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9F3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9E8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LORIDA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6A1E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4962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D89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AC0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D12E06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31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1D4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4CE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7B2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FAGIOL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C89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58B2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770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457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0C5730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7C7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146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1B1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FFC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3C4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3F83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3815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62E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8FF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2B31AD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A6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D2C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CF5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E90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AB8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UE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B2DB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3320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698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0B0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A5CD104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8CA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1CD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968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B38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ENTRO EDUCATIVO TE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F99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7C2E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2790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D2C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C2AC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9886F4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92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A18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EB5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966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BENITO JUAREZ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023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UNIÓN MAYA ITZÁ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96F1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677791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7AA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3E0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667A3E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1D4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461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DD3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B8B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LÍBAN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064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A0F5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0357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C02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9C7C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DB64BF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CC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2CD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A5A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F2A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COBO ARBENZ GUZM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02C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13B0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3125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345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AA3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B97E3A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CD1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220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1A7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3AE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DERNO SANTA F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90A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BB44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309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057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BB0A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7BFD12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71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AD4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89D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6A3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ACOBO ARBENZ GUZMA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1D5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9DE4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5738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21A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7A5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DCC904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6D9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A16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549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41F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AC6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 LIBERT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FEBC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4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457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CA3E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1D9014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2D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64B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520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F64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86B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222C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1333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C43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808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6DEEEA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21F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DCD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76D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FE0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MODERNO SANTA F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6C3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EL CENTRO LA LIBER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3503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7423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902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054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4C4817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9E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48E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131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67F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A3C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IB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1753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2766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B8F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4F7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432C41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893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B98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8D0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5D1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A3A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S DELICI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9D05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60778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A75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71EA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7E8F6B4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09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AC6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F7F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DAF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3A4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NUEVA ESPERANZA CASERIO SAN PED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3A03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5371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5D7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8EA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EB97BD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D5F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886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952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256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BF2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IXCONOP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4F22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4853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A4F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CBCE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F00435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B2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4AE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CFD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6F3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FAA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SQUIPULAS MOLLEJ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A5C1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5341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A8F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968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71205C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3A1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F81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521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111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72D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RRI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8DD8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4849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7DB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69F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B4482" w:rsidRPr="00FB4482" w14:paraId="08DEBCC9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B5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011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B8A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E65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IVERSIFICADO LAS FLORES -CEDIF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55D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F5C6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6984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96C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43B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DA77950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D2E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EE4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2C6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A17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36D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MURAL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6DAD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262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6D0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3B9A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51B8BF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CA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E30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D91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6AB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GUE "BRITANNI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C41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52F5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6175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69F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B61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07440F3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444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2A1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9EB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295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O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F1B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 AVENIDA ZONA 1, BARRIO SAN FRANCISCO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C3E6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3B1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6D41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584ADA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8D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3F4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2E5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B78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UM VIRGILIO RODRIGUEZ MAC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AE0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DEF2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6011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D95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3B8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384EAC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656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C8C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9F0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2CE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274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ORIENT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DB55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4010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29E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2D0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63E326A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01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DCA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EB3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91E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B76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RICULTORES UNID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9EE6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3440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C45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2F1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B0960F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112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06A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48D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FA3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ASUNCIÓ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5CC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ETH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20A2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4755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B74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0FC5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DF1AD13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D5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7B8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9B2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7D4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IVERSIFICADO LAS FLORES -CEDIF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32C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TIVA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D519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6984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EC0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9A7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BD4924A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991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15F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A9F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11A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"EORM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DB4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EVERON, NUEVA  VISTA HERMOSA KM. 35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B8C1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29346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9B7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FD19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9243F6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E4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D03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2E5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BAC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10C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CIMIEN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7865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8391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9A5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130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DFAB7C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1FA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F6D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6EF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E86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25E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AÑ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761B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CE3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46C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4C230E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70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A8F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B96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101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C3F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LA AMIS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6053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5426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282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C2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45AAAF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A83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55C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73B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092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0B9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OXTE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9FC4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1189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F3A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2DE2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42F32B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FB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990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C3F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52E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VILLA CONCEPCIÓ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CD4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. 2DA CALLE ZONA 2 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F856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481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D3C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E9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5B2D84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8B9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2A7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6F0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87D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"PROFESOR VICTOR MANUEL JUAREZ OBAND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10E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426A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8780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C66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1925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B4482" w:rsidRPr="00FB4482" w14:paraId="443E96F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F6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71E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820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2EE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244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GUNA LARG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CB98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6258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616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AEE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EDA9DB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1A0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483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874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C5C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MUNICIP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B33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S DELICI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9123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1021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C68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D49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B4482" w:rsidRPr="00FB4482" w14:paraId="4739644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DE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851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4C7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0C6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9B7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LAGUNA ROSA ATITLÁ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FF73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0360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AFE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003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DED64D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8A9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8AA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61B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E67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752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UENT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488D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0344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366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FCF2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EF0ECE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6D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953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166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078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NACIONAL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B6D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D737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454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4BC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CE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9B031E2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DDC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207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B47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981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 DE EDUCACION MEDIA  DIVERSIFICADO-INE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CF7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IT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AA1E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1569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2AD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2C89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8845D84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50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ABD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E4F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1CE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6E8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ESPERANZA LA GLO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5119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6507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167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29E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44C8B6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450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3AC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47F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D42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"EORM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0B8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02D6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2150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B83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18A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A2DB24D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99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427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A40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DA2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CENTR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13E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A79E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2250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346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761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E2DB97D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E05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A25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E63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5F9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 EDUCATIVO PARA EL DESARROLLO NUFED # 40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B86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  LOS  LAUR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3705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2767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90F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FD1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432E266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B8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274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D37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6BD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5B8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5378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8358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08D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72A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CC1B3B7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43E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4AC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BDF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1F7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 TRO EDUCATIVO PRIVADO MIXTO DE EDUCACION PRIMARIA-CEPMEP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C2D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D9F3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5519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1DD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EED7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D29EA70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29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192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96C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5CC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O-INED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1EC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RICULTORES UNID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5C90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0329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D6A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73E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BB1EA15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3C8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242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E5B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09B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HOWARD W. HUNT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49A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 CALLE 0-65 ZONA 1 CALZADA RODRIGUEZ MAC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41FF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0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BD3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463D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AE75BE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03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027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B39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887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EFA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DB6D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CB0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28A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2BEFB2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DE1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375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BE8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A23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304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AS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8F13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1308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A8C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4E87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09B30F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02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4C8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015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E8E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5A5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ÁRBO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CC5F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4B5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794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31186A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2F8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7E5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223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5F9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XTRAESCOL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C45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LORIDA, SAN LUIS, PETÉN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E062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0396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F12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BA6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1690B6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B4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F87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01C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F9F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A51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1A55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03C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921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5863D26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6EE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CB9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5D2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AA1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IVERSIFICADO LAS FLORES -CEDIF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5A1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02CA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5021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D5C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E1F5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A3384D6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90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4ED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57B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6E9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80A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LAG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5707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4721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8F2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D08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25BCD22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BB6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4B0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1F2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E71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MEDIA "ESCRITOR  RUBÉN RAMÍREZ MUNGUÍ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8B7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ROY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493C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8607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618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AC48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B4482" w:rsidRPr="00FB4482" w14:paraId="05C35C8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79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8B0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4D3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FE1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203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PAMENTO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6C9F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0782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EEC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DBB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AD5D49C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0BD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2C0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750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420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BRITANN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C6F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 ONCE DE NOVIEMBRE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E33A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9221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12C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1E4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41F3DA1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26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3E3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880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1AA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 A 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8AA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MODEL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73EA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C30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C5D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B7AE5C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BFF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75C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A11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BAC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B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6DC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CALLE Y 3RA. AVE.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6FE0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48267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B52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875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0D7ACE6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9B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183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4FF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63C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1C3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ROY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501F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0137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97A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B77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6614C7D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0CC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66F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DC4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7E3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 A 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EFF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OZO SAN RO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AB96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8709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7D3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04E8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FA51E41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29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AA3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935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58C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 A 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C89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UENOS AI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9505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04635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CAE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3AB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06A54FB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6A7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154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233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50A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43F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LA  LAGU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C8C5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FCD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D2C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575CA18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D9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6C1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7BD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223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CIENCIA Y DESARROLLO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77C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3A92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482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D70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EFE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AFA7A0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6B5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F39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0C5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266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115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98E2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0439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E3A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E17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E6DA16D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59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525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8A1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AD4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ACF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VEG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1786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1009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4FE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DC0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057A05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680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502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EFF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192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CIENCIA Y VERDAD "CIEV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8A1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ESTAD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3E8F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315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C83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EDA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928FB2F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42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712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C17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E90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B07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Y 2A. AVENIDA 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582E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B99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5A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B59D0F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903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846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25B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ED2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878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TIERRA LIN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4002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7651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5B8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5B22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1D6FB8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C4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EAE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390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9D0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356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ROGRE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3B94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6B1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DBE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A3AA92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C70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359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9D0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787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C38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IMIENTO JABALI BRAV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A469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1E5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646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9ED234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39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36A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718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2D3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871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PI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5079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1E5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8AD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B4482" w:rsidRPr="00FB4482" w14:paraId="2A1BA3E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E95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98F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7EA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464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0A8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LA AMIST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2020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63228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380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C5D2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AFA468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42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554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6B3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0DC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874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ENDI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64F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4F1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91F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75B3464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FB2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5B1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AAC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BB6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ICO PORTILLO -CETPORT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628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6CB3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5009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F83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647E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7305A1A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BF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E4B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1E7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445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888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QUET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6BFB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3011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532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30E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5A0E9B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D77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CC3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0CA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80B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FAGIOL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C32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4716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055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9DA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7DABF3F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1E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3E8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0C1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E63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MIXTO "JESÚS EL DIVINO MAESTRO" -JEDIM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08F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A153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2872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CE5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B15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044E8F8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7BF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40B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77A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88F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BADO "A RABI BASAJ"(JESUCRISTO VIVE POR SIEMPRE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4AD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I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7CD3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0316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883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F190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C13ADA9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2C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A38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4D2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F49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3E9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4B20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1856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EA0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114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3C14AC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9DA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989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35A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2A3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88B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AMATITL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AA36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7573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A89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7D5F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BEB9CD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B1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DE3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26A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CE0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EE7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GUACAMAYAS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16FB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24016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85B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C61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BB02E5C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D57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FF4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4F5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381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PAL F. DE SEMANA VALENTIN DEL VALLE GONGOR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7BF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EL CENTRO ALDEA RANCHO ALEG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E57D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8542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DF2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BEE0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40E3D59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5C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60B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C0F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82A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ESUS EL DIVINO MAESTRO- GEDIM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8A1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9833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2872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AF6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0DE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01000E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451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40B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383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AA5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F5D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LESTINA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135E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1664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DEE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5FDF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E173C8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B8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88F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D99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B21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BD8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45DA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2095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A9F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128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1565C5B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AE5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84D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D4B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DDB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VALPARAISO DE JESÚ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BD1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FALLAB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1780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779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611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342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EFE0D4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FD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9ED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A61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2F0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02E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D9C1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1815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AD1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DB1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38A4D10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010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A18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8DA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624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C8E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USUMACINTA LA FELICID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6AA1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8738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7FD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1603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74E0A3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24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E33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63A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3E7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4C3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LAS FLO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B37F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42731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ED6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F4D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FB6F5B9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BB1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0D3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523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00A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MARTHA MARÍ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51C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VISTA HERMOSA, KILOMETRO 35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BB76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7342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6AB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1F6D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51666F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9A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6D7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965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8D0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MARTIN DE PORR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1AB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CC84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60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B4A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1C3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53E3B8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9D6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59C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90B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411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1CC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69AD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FCD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8430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54BB33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F1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CE3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E77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342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ASICA POR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F83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UNIÓN MAYA ITZÁ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48D5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0849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E9B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ED2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B4482" w:rsidRPr="00FB4482" w14:paraId="45005FFB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6CB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F7F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E87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06E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7DC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8C2D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0707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799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BBD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DB00A71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0C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50A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DCD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EEE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A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346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AJÍO MACHAQUILAÍ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E36B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0360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522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FFE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3626CD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D54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DC5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FA5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2E4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EDUCATIVO SALE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9B7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C837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6370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D33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2598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578BA8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8B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523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FE7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0F8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BB8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RGE LA MACHACA I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4DCF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4566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E73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12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3D380E8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8C7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3A5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B88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2B5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CENTRO EDUCATIVO TE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5C1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F96B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2790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5F7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7BF7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24FE91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2B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2A6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CA5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11D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853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QUETZ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122B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3259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DDB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555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13F434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E4D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EFE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DF5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01A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BA0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LPET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6AD5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2763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52D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2AF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007F4F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0C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D3C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611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832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DF2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MURAL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4E4F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262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18B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488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9556A79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E90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4FC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0F3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510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É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D3C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CH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4A90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8358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5FD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930C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300A99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50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9DA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193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1B7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30B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D2CF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8987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2B3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A9A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AD8531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5F9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34D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E64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01C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E2B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S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E75A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48364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427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FB6E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671B39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BE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F54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18E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762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17B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OJARRAS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8212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5976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D47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B0A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0F3B0F9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3E2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9B4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88E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B59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 PARA EL DESARROLLO NUFED # 13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B62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65E4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9103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C19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DC3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77C798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1C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742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8C8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916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 A  "EORM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4CC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MARTIN CANALCH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C433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C5E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E41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F847559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FEF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6E9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6E2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5A9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3A3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 MACHACA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DD0F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58E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4A2B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ACFE5D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A5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60B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822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250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PARCELAMIENTO POZO ZIN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B5D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OZO SINA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BF3E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8510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87C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DDC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DB4DF00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192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066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7FD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DC0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PRIVADA 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491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 LA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6E72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E95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DC54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52DCB4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D7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C5F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7A6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A04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F02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 LEMU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1B21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9738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8FD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FA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86C416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BB1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3B5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527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351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7AC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N 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2284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04B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631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083A8D3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44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E5A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59C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F94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"LAS CRUC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0AB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. 2 CALLE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2124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3235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3B6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DCE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5E6791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087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6A7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683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900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D4D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ACADIL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37D0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102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3BE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6B9642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5D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395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B18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15A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COBO ARBENZ GUZM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D08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6591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3125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371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C38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453DF9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32C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044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FE4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9DB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LIDERES DEL MAÑA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98F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ROZAL SACP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AF8E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8076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C7D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EFD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513F08A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BD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699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701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F1B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B1C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ROS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368B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0733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471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760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58180E5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F9A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3D0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060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40A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BRITANN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E2C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RRIO ONCE DE NOVIEMBRE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997F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9221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711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1EA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B9CA23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83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408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746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5D6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ESMIR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9C0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KM 107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CDE4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6450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829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4A5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1E0132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7DE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978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6C9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ED9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COBO ARBENZ GUZM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437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A405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5738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237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C634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180EC3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FF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21C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1E2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255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MOPA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718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LZADA MOP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B87C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73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4EE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046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639015A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1BD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250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724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3BE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D3E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32D6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6631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1FA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7316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2E74D50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96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592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2D2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F77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4F2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N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56AD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085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515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3508062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DC7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E90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B6A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CFC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A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399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CUMBRE SET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0EF1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21E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BADA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FFAADB4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04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B4E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616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605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 A  ESCUELA OFICIAL RURAL 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AF4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CHUNAC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66EC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5341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53A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23D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26AB80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6BB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ECB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0C4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E43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232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JOSE,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5F80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3310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A3D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920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C4CE91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63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54A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CCB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B11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6D5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76AC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953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C5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91D91C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67C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2A5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8C0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530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D05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IS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EBCD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1815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EA6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015B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888EC3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90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F39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915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A8E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AAC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S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9CBF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23C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9E5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9FF480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B25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0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A24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6A3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955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GÉNESI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60B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5FDC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2721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6C3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1461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D3D8DB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F6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147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2FB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866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24A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ACADIL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7482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7BD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D77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CB4AEF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38E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FAB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2EF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C05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8A6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2538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460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B99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82BD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60EC35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BD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CAE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2DA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304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- CEF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73B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CE DOS AGUAD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A429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1963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8E0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D62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98FB441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8A1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CC4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1B5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25B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O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CE0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A. AVENIDA ZONA 1, BARRIO SAN FRANCISCO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A351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2E9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E03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9C160B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E2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9CE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4CF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8E0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U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2E9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B990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A22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549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29E7199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803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005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9A9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6FD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111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ROS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4A53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52206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3DE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34E0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448DD8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EA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CDE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861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4E7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684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UCHIT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E20A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1776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7F7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B9F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2A95C3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65F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8EF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CE3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291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CCD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IXTOP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8447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657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D68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80ECDC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17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DE2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51F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F2D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0E5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NU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22EB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666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AA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258D231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A0D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709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1E7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75A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ON ORIENTACION UNIVERSITARIA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DF8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AV.3-14 ANTIGUA POBLACION 2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8C50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393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A7B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56E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BA22E5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77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E7B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34D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149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FAGIOL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A98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8503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8162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A93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ABB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A30EBD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874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5DB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BEC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A17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B0F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ROGRE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7EE4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6965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D98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2082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4D4DAF7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AD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D52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CEC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3B2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F6A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MUCAN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86A2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9159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DA9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F17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A92AC9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13D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6F6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4B3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41A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986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LM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BD52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4522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CF2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81D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873F0E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23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C09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D61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600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C38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OR DE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885D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28B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823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F5F868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D73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748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5AB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A96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3FE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BUENA F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B032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3C9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305C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CBBD7D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C4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5C0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FC7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53A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F8A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JOSEFIN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2187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264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859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F1D2909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500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864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56F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289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BE2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DAAD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1535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089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5D79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526E16D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27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301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6F2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2AD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A22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EL SUB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07AB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FAD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B28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A50A18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2F4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328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04F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03F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0BB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489D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5244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9EF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4EF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1940134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75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4ED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32C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8FF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199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UC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008E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3A9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26E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B71055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EF0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BD3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F59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96C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078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JAL,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21C5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376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76A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B283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D71F3D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CC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606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278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F58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CB1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LE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4200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CA6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70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144E36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52E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69C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464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4CB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D00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IS BUENA F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A71E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348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0F0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05BD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B5739F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77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8B8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C76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EBE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EA7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CRIFIC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740B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9E9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258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DBF7BB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883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6FD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FC6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483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765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POSENTO AL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A8CF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DA8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D8EB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E0D5CE7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00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1A2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203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AD0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637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6522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5028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9C5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705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980A7B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1B9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624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34F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BA3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A4A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AUR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FDCC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6BD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2A07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ADEABB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AD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723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371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1A0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52E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OR DE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90A9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5838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88D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347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5C66F4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E7C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B43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1EF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9F6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205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MUCAN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84D7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0108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FFD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C91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09F93D4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17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64B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7B5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86F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0AE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ST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D5F2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8763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866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12A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9E4517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709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26E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3AF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37A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395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LOS JOSEFIN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FC04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F92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2A9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333DC5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8F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C42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17C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7CB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16B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LM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DD66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8594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802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D3F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DC7B65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99F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F83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51E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0E2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C4F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PINA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1B9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864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032C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BF7267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8A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B16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A74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1E6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C45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355F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054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567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64E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ABB8F37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C58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E91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BCE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B13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ÓN MEDIA -CMEM- EL INNOVADO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574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EB7C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3866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E6A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B07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BF7DFF5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29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AB7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2D9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154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É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0E0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CHAL PETÉ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8D33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8358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CF5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D77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CAEBDE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778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7A5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79A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766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1E4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PERATIVA LAS FLORE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AA09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1732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E80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C376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2350D1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E6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C6E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AAA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5E6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06A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 UNIÓN CRUCEÑ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233C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1031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9F2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EA6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143844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491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00E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D48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D31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ESUS EL DIVINO MAEST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B64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1000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2872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C0B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F35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AE821D5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74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C80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3AD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19B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É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E62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/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9CB8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835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186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C7B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AE4FD8C" w14:textId="77777777" w:rsidTr="00FB4482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68E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089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826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9FA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HE JUNGLE SCHOO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73B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RANCHO CORAZONES EN ACCION, KILOMETRO 11.5 CARRETERA A CARMEL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2079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6237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A14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EDF5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1583D89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B1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783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EBD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7D5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305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DE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8BC6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0119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08E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822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6A483D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D92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72F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99E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05B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843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OLEDAD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BA60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6583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DC7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78C8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4CC6D6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EE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DE5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6E3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7B4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4A1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ORIENT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6186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4309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336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E36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101310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E23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456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230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DF2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E2C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RUZ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726A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65285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1AB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982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932609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D7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0CA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DA2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A6D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5A3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RAISO LA MACHAC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8663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23327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576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F69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DDF764B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0EE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011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39F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4F0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475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F3E9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17144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073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F591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A84F24C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01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F09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996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540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ENTRO EDUCATIVO INTEGRAL -CEI-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AE5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B, ZONA 2, PRIMERA LOTIFICACION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0C20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16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034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14D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CE221C9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006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432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3F1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51E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C92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A. AVENIDA ZONA 1, BARRIO SAN FRANCISCO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A5E3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C8D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0A3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EF4934B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0D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AA1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75F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C29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BC1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6C3D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7567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2DC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FCD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6DD8CF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370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37A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055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F3D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E7E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RAVILL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56C9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4CB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93E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59CD096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89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01A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FBA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099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761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ARROYO QUEBRADA SE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7482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6349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7FC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215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8BD5D0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AEA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698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3D8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589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B69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´PIKB´ILCH´OCH´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4904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040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E2AA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827992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57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46C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3FF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16A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CIENCIA Y VERDAD "CIEV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E40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ESTAD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3364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9676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767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6B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2661DF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AF7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A93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B41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B86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B1D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POSENTO AL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1D28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2050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532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303B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8F487B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8A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D09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671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1AB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"LAS CRUC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D11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. 2 CALLE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38F2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3235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812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F7D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3840CFA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6A6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09D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A2A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14F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48D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ETH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A5CF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6695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E27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5D9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E70EFA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C3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079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BA1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8E0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DE3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AMON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8A6C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9327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31D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AFE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F71463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78E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37A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D46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9C1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SCUELA OFICIAL RURAL 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047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BOMPICH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B8AD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8088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990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D36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5281DC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55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7F4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74D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F24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EB9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MANU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0BA8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45584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F92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01A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F2AFB4A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B01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123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007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B3A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 LAS CRUCES (POR MADUREZ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B15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. 2 CALLE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C169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3235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AAE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4F52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B26DCE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54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BF2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EC4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89B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IXTANCH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895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2F04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73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88B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B2C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B64632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653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69D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C7E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356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F64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EN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9538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514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F9D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2B3A96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D6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68F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02B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ECE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-CEF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B8E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CE DOS AGUAD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0B40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1963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7B6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287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C1BAB5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635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87C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B5D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FD5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DIVINO MAEST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A05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314A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2872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D4D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99F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89E27C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06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70B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838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019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06D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ÁRBOL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FC2A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B59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500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5F5091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858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F7F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D47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397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ESMIR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A53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KM 107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B9EE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1317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AE5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2BA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1BE654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4F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52E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14B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C0F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ESMIRN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030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 KM 107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E0A5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1317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F1E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A49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53714B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060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FB7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DE6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C9C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138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QUETZALIT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5344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9357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41D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9E91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01C26A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DA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973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4A0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5F7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GÉNESI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F08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8D54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2721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A2E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4E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015F35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4D8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0BF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FA3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2BB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214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BETH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CB0E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6145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A79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31C9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D476E2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1E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3FD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1BD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7C8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A2F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LAG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FB2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552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CAD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8C3756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A7B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659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6B9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913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13B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LAG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B3A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52A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2BF0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487AF16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90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C80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B36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7F8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DE EDUCACION BASICA Y DIVERSIFICADO-CEPMEBY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D44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1AC1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1507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2D2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00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CD4C3FB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4AA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CED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0FD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7FA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DE EDUCACION ESPECI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06C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IKAJ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0E19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11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B88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96E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8DBBF8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7C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E9E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274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DBE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E7E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AS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ED9D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1308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7A6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D33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0D9E70D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FAE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1EB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6B9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AD3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DO DE EDUCACION PROFESIONAL DE PETEN-CIEPP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191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LU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6C4E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46022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D7D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7699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E11BB4B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D6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C37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D34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4AE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 "A RABI BASAJ"(JESUCRISTO VIVE POR SIEMPRE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CA6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I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7EA1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0316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C9B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720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67F18B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B23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D58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012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2A4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245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NOR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99B8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72908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F80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C0E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D956EE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28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598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90F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7F5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749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TRECE AGU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0700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725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928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2ED27D0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B6F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E34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177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E28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54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2E9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MEL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C471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4533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F95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7829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39445B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31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A6E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80A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249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NDERGARTEN-PREESCOL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168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OTOS SEGURA 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01CA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2249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8F5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F17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D4A5C3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33F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F16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157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C6B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997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ARME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ECF2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74139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CCA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417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39FC4B1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97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839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DD4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C7E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RABI BASAJ"(JESUCRISTO VIVE POR SIEMPRE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8A4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IB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89B9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0316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6F3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240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ADEC894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982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738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E10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041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OMERC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CB7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9A54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8780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69B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F8E1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0B7BBD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E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FBC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1E5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F12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8DB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DE DI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EB93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8414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3FA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FB3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167DD8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CCD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3C8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254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5DF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A04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IS BUENA F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CF6A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348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05C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CA5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857A78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2A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8AB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E24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D90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368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LE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BFC4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0465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A99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6C5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194177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370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982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52B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F58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41E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MONTERRI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70DE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2078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D11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546A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58780B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39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90D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3B6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9F4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SCUELA OFICIAL RURAL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84F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ECAL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9C72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8818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939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78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A3D667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15B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4C1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4C9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3CA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10B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53C8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3405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0D9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37A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208C1B1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CC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C59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4FE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9DA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VISION INTEGRAL "CEV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2FE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, CALLE PRINCIPAL, CASERIO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1445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9920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84D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2C7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E97EC3E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B8D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223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5F8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F69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VALPARAISO DE JESU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732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FALLAB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892E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7791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93A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4FE1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0C07900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D9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86E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5D5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091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F53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TH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FA40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7019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4AC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3D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681FE8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ED6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9F2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749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899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CCC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É BUENA FÉ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F3DD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0151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469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C57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A36536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7C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EAE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238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D81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15A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, ALDEA EL AGUACA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BD2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86C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D7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FD8BF4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A93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B79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066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208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COBO ARBENZ GUZM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248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56EB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3125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628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9B10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E50AB2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17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63A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4FC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0C5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71E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OROZ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E92B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ECE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82C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C17120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3AD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1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08F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870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91D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B12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1188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2835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719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46E6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4447B8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8C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081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AE3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3F2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7C2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UEVA UNION 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1084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1905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81E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AAB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B33046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355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56B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6F0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6E0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F38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ZADA MOP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277A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6736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5D6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46B8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CC6A68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DB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E57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B9D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B84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D75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UELTA GRAND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BB8F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3A9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F29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A8A1E1B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025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E79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525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08A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BAC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ST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5089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7305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7E2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89FB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D0E195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B3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F9B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954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B23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76A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ROGRE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1BAC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67F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80F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20641ED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FDC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AB6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C68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6ED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ED4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5AC5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51470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040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3BD9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05171B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E0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5A8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4AA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523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C6E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9F74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4306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059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FF7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31DB253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560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271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957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E2B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FA3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03EC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7239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57C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5D3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F1F8D6A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DA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1E0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B3E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CF8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58B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07E0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8498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EBA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4DF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D25D6C8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0F9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AC1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94C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10A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50E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BRISAS DEL ORIENTE, ALDEA  PALESTINA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EBFB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F00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3EF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8B0A0A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A5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064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DA6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68F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A23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BUENA F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27AE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240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BB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6305FC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0EE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E32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AFA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A91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875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UB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3527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FEF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43CD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1831AB5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18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96A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9E4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8AE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THE  JUNGLE  SCHOO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28B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RANCHO CORAZONES EN ACCIÓN KM. 11.5 CARRETERA  CARMEL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8EFD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6237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55F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920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C2782B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487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C27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62F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C32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777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JAL,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FB87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376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404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970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7E3556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8D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39E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26B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FCB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ENDERO SHAIEL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3C5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F675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7154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BFB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6C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55E59C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F36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3DB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A24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56B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C0F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NU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0901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3A2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069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FC5696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56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4B4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14E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321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8EC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ONTER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5967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0967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920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D2C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0B2612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A97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18B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D41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AE6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835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 EL TRIUNFO DE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CB88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0570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F90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72B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68CADB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22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653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3FA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14B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"ARTE Y CULTUR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87B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0A1D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60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D58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649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F07EE8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04D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648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727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4F1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B82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ÉCNICA AGROPECU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8B74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8556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BC1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A8F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5CCE25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11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849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3BF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65E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DB3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AE13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3422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E35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541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4562C64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314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322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74D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1E8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IENCIA Y DESARROLLO CON ORIENTACION TECNICA Y CIENTIF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6B1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15 DE SEPTIEMBRE 0-41-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E404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6769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3DB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F9C7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A05622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DD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95A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349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25B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SAN PEDRO FE Y ALEGRIA" NO. 4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A2D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9004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5147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B54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2A1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18E9E81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358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685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F4C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3B8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EL SISTEMA DE COOPERATIV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19C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9BEA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1870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457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218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B4482" w:rsidRPr="00FB4482" w14:paraId="5D68674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7D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317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4E6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113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C20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ESTANC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47C1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248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A5D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525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10594E6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036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39F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39E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19F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DE EDUCACION  BASICA Y DIVERSIFICADO-CEPMEBY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18A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1EDC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1507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BF0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24F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F272AF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2B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1CF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11C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159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5E8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F62F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486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54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B37AF8D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773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6DF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5F0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CB6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C0F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XTÉ 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52E6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46567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32A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24B4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209A012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80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AE4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31A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35E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2A8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33A4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5131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FCC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9E2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B4482" w:rsidRPr="00FB4482" w14:paraId="1A95E41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E9E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F8E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3A3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0AC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1D6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ACIFI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2B4E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250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484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6B433B0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CC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3C6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273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63E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A4C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ST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E8C7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8763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02F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26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9833C34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FA0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23B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F61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A10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7D8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7725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09459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B89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967E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940AF11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46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2F1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BC2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143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5E3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1F05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5748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EE2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8C8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DCF62F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8ED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B34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851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8F9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6A8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AUR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D2E1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3740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F01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6D0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71F828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BF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23A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B37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07D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C92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E52C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7609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B9C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24C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B08A32D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F75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E82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841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BDF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ON ORIENTACION UNIVERSITARIA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7C9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AV.3-14 ANTIGUA POBLACION 2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6616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393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32C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8FFD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E4FCF07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B8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B7C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4D0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DBB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7E8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A. AVENIDA ZONA 1, BARRIO SAN FRANCISCO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A451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9BF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5AE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EEB09B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608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D52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06A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50D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B89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ST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9AA6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082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B40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D38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B4482" w:rsidRPr="00FB4482" w14:paraId="53AFA0A4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64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DA3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305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A90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BC4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Y 2DA. AVENIDA, 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7149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E03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CCE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706071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2A8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D25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AA9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EBF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CFE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OROZ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4C54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1074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252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E3F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93C396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61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BD5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016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512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4E9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F31E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AD1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E64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3983B5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3C0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FCB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FF2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801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CF0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UCH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9F1D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48283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EB8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64A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76769C5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11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187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BA1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E1D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EDUCACION MEDIA DE PETEN "ITEMP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EB1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6TA. AVE.  ENTRE 3RA. Y 4TA. CALLE  ZONA 1 SANTA ELEN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BD33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1216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20A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CB7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91E497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165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F70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BF1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A8F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MIXTO JACOBO ARBENZ GUZM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0D8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E6A3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3125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E61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DC86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F84B658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E8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390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DD3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B49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514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2A. AVENIDA, 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B06E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34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509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268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3A40BC7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3F6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2F6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086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306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E25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 AVENIDA ZONA 1, BARRIO SAN FRANCISCO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679F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0CD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0A7E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6D3B2A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C7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ED8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36B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C39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0A0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OXTE 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D31C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69338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B03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66A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ECDBA24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A0A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2B2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CB2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209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166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OX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BBD0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F76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0DF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0D1E38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E3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AF9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4E1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EC3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101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BENDIC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E8F1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1678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4C7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167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E0E0EF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37D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F4E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74F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0B3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3B1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FAE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2762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75928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BC2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C17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2581ED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23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B06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D5F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820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987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 KM.10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F3DD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0454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395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CE5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0D9FBC4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421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A08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BF6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C70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4B5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APAY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0985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89073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079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C00D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925B84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7E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BB8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509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688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D38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PLANT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D601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35482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BF9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B63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B4482" w:rsidRPr="00FB4482" w14:paraId="28C6EF7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ABF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21D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C64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110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ALE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F41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EA CENTRAL-EL CH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624F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8954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40E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727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A900FF3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AD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CB2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9B3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32B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A5E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AB33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A35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288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E3F06B3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0CE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D63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20B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21D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B2F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 AVENIDA ZONA 1, BARRIO SAN FRANCIS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8C6E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3B3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EB4E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1E2597E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FA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4B1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0AA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F8C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NUESTRA SEÑORA DE LOS DOLOR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641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B5C9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79485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CCC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580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AB8211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024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B46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8E0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94B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054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FUERZ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385B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7602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E30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DCE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1EA18B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AE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3E6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8AF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36A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GETSEMAN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98D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A385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376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11E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CF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5E4EFF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223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27A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A32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743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950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SAN VALENTIN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5911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CB3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C84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1F93079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20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721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CF2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2CD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0F5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UCH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8642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69859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707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20A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57D095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58D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A29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870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374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77C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MACHACA 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F62F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3160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531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54AC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60A9446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98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C0E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207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8D4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F3B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COHUOC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151D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E41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2A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4F874D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746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A44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CF8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1DC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FBA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ANANTIAL, CASERÍO SECOYOU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CA4A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14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562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71C0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A593AF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98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D66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947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92E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ACOBO ARBENZ GUZM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1A6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CBAE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31259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AA7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812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F5D2A0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8D3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99C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921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252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2AA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A BENDICIO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D437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2078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223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95F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8B016A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89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721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981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93C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ALE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AB1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EA CENTR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E8C4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89544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8E2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E81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3ED82A0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119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C5A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D9D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45B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ÉCNICO PORTILLO "CETPORT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E01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CH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3651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8358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935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3D1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4A98F8A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01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B24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9B9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296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662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ELIX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C52C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5511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FFA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55C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6B4542F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46C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3AD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41A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8B3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O- INED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484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638B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56282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B3C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C90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87559F3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93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B22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705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B73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C83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XTE I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D608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7777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CA8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477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2104D1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8B4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435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3CA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634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D57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ORVENIR ZONA 3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0F6F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964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F95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C46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2F974D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09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EE8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778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EB3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C0B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364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92E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639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21A1E09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305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464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3A5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699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EB8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LM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C886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3135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929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03AD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A79A08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F2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97C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F85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DD7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CBF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AMON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A87A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48743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345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0D0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7E10C5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FF8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B1B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B59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AB5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 -CECT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D2B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938E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7998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91C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B3B2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D9BD3F4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59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99C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820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2D0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A1A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BENDI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D689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2078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310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54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232372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F26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BE8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2E4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B28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0C6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RUJ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D1D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39E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21A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4E638F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76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F1C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FEF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176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DIM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5AD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STINA, LAS CRUCES, PET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DE81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0729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E6E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BA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E729D9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4B0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21F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3C3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423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57E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LM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163B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83816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BE0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E22A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B4482" w:rsidRPr="00FB4482" w14:paraId="500D55E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78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78E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11D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E79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8E9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FUERZ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F2A8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2288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E43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6E8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9D111B0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5C5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D20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368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B2C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A01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LUC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4092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F32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8E6B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8BB146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6B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449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CE0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8B3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AA5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AC21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8977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5CB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71A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DD66216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BDE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128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56B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BC8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D48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HORIZONTE ALDEA MACHAQUILA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A217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8383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26D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58B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5C00EAA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AF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13D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EC4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935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02B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ULEVAR 25 DE JUNIO Y 9A. AVENIDA ZONA 1, BARRIO SAN FRANCISCO.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26E2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8B1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C56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AF57EFB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F8D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846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1E5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DA3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DE EDUCACIÓN MEDIA _CEPME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5AF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ELLOS HORIZONT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C181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4058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49B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C38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F3CCCE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65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4BB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5EF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E8C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RBOL DE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341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15D3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79235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2F6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EB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22D324A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CCE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C9F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3F9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482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30B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D2D3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1865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CC2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10D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7A26355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00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5CA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3C1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AF2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ON ORIENTACION UNIVERSITARIA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3F2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C57E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393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5FE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DB7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F27511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977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A84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CBF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623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AD8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ORES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AC47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48754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100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576E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6E5A91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50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0D7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367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BDE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GETSEMAN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F25E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EC42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376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7B1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0A7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707AC8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4AB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426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C27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7B1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AY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0FA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D7BC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4960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399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654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DAC1BC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2F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DCD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07A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7FD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POLLITO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64C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MA CALLE ZONA 1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AB2F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7957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1AD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1C2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F34F31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276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CE1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8E7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ECF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 "MIGUEL ANGEL FLORIA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0B7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RU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0D33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4808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43E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0433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F267DD7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E9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121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C8B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415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CC1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HUACUT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C068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516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2BA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8D5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8B4290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671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2F7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274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9D9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NUEVA GENERAC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09A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2606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8215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950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E56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5A1B3B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5D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C24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A1C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71E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B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914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CALLE 10MA ESQUINA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08BC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48267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E71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DC9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5F1B27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8AC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AD0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7B3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E5F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303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LAG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96A3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40136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BB9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5F02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B71C929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5D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80C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B4D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ADE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PREUNIVERSITARIOS "MONTE SIO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A02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MA.CALLE ZONA 1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D11C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1398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102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C3E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A912FCF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EED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2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81C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CF2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720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E80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S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1595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5881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D61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3B7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70DCBAB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F6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754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5B8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C00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D34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 25 DE JULNIO 9A AV.ZONA 1 BARRIO SAN FRANCIS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6C01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513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45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5AA61E3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B41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F98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D75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F8F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INTEGRAL CON ORIENTACION UNIVERSITARIA "EL PODER DEL SABE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988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 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866F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5909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3CA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BA71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CA7EC6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0F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025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938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534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DERES DEL MAÑA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C0F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ROZAL ALDEA SACPUY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B390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5856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67A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4C2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61A1CF0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5C6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298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EFF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C81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SAN ANTONIO DE PADU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C42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7AC6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3662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E1A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E513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175746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1D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FCF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F1F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DC5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"MIGUEL ANGEL FLORIA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AC3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CASERIO LAS RU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291A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48084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98A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9C5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5162FB7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F51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F1E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0C6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B12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843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 NACIMIENTO RIO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FF6E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3629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EC3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0DD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BB1D11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33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0D1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C55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7D3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BUEN PAS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55F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TALTE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5E22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1220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253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0B0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01EEF50" w14:textId="77777777" w:rsidTr="00FB4482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F45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F2F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908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A6B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IVERSIFICADO DE BACHILLERATO INDUSTRIAL "LIC. RODERICO SANTOS SEGURA TRUJILLO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0C5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NCORD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002C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4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6D7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206D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70A080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F89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ACD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052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BCC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C59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ABL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3D4B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4005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4DC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941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1656FF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E3AA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47B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69E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A97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BUEN PAS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0C4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TALTE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31BC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1220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CD5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196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216606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4A3A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636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72C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2C4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CON ORIENTACION AMBIENT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5DF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137E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7485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A09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6235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4BBD95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7C1D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D69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699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2BD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MARTIN DE PORR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D18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AM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133E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609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1CD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9AA5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BEA734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CC5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722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1DF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FF3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GETSEMAN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5D1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17E2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3760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086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9B7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A5AD3E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5525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542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B03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A77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196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ARCOS PATUX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35FA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9B5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FF75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FC55B5A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FBB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395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D43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E5D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IC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EC3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D55E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0419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6A2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6C2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1CBDAD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4E34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35E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361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83B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E2B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FRANCIS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5358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3BE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C7C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1D372E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863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A3B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1BF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84A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DE PETE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95C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FB29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3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31C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1A0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DE1A38C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EAEC5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AA8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660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82C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NDIGENA PARA EL DESARROLLO RURAL INTEGRAL INDR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976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RUCE A ALDEA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87F0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0254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D7A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B5D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082120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BE7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A62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9B0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46B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IERRA BLAN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486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65F6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700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2F7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18BD1F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FA80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8D5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34F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049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IERRA BLAN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8E3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EF15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D43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2E4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1E52B6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384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234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002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4D2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267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COZAPO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AA4D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23169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315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486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20690F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BF16A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44D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1AD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742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B47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6C52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613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147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0D585E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4D9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FC2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B3D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0B1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O NACIONAL DE EDUCACION DIVERSIFICA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8F9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ROGRE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E6B5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88273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965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5A7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7F498B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A7F62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783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487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C16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TEVE JOV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40A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6296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5881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F2E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E6B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FF1B2C7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2B2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5A0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E40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E2C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 MIXTO VISION INTEGRAL- CEV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556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08BE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3684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51A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8C9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36DFEA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6474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9D4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D25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D1B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MEDIA  SAN ISID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7A9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LU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B77F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1643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60F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07A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46ADE2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E2E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F07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EF9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E4C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D07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CARMEL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7F36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838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1EB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3E8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EE96F7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DA52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425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626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3CA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CRISTIANO BILINGUE MANANTI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FC6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K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FAD9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37450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27F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BC53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CD6FEF4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70F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AED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8E5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5EF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280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ARE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0EB3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5154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D07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2F9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40A35F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FF8E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36B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94E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DE9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EDUCATIVO  TOC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53F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RID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F7D8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2406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FED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F397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7B3BB16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54F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8E3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BED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15A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ANTONIA LALIA  HERMANAS DOMINICAS DE SAN SISTO VECCH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96A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ARE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6B58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812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E4A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4E1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0DB664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1D2F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5FF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925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10C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6F0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0284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6638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552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1FBE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76AEF1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F73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941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FC4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JO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7C3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FBC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324B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964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3C7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34A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DEFF4E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6442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E5B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2FF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C9C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67D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LOTIFIC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9385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60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39B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AF8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3AE9473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3FE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82B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7B6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83D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CIAS COMERCIALES SAN ANTONIO DE PADU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FCC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38BF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3662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C32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61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3CF952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81D3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8FE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636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2AC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RO EL FORMADO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E0D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70E9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6742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704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EE0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F1194D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A27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9F4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DCC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56E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MAYAB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22D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CALLE 10MA. AV. Z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D6CC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48267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2C0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0D5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77A434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875A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7EC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374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D9A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FB2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CARMEL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B99A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4705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217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870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E4DAAC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398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FC4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85D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1B0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F5F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MANOS UNID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D2C0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3096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E87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38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FC6F58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9D40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18E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1B3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008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55A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CONCORD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51DA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06C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C12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CBFB6D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629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22F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B79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A6C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ERCIAL VILLA CONCEPCIÒ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18F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LLA CONCEPC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18FB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48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3AF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EB0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1A162A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D6A1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884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22B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9FF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AXTUNILH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024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CALLE ZONA 3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B5F2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8542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D58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B71B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FEE708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360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9B1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0A4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C8F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OPAN CEMOP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F94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MOP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080D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72363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A79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946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C85191E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5FAA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5B1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660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900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467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MAR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BFAD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336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249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BE16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BC59EEF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15D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1B9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850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FAC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LEGIO CRISTIANO CON ORIENTACIÓN UNIVERSITARIA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6D0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. 3-14-ANTIGUA POBLACION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8DBB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393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2F8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F45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96CC26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6F2A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00E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753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D56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C9A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ARANJ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CF68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B3F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AF19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3EC88F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9C2B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F47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54C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3E5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CB6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EL CALVAR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4517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3490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5A8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076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0B99005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4EA0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057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E31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475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 MIXTO VISION INTEGRAL- CEV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0AD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3188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3684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21B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64A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0D116B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6F5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A8F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D38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52C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ETZEMAN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243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3769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8107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872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843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113B8D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61F7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B39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263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BF6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 "EL REDEN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8F4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4694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2740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8D2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C26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4B5176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60E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1D4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003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A7C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DALUP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CE8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1CCD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3669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CBC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517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7E91DA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4EA4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683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09C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58B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 "EL REDEN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2C4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DAA2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2740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582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0549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2E495DF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2C6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BEB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E0E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611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. JOSE OTILIO FLORES CARBAJ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E00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CED6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D3C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056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344F35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5646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E44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996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77B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BUEN PAS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54B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TALTE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BF8A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1220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EEA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E975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3D21DDD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752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39E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776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C56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532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02EB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59057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E0F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E0C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9952CC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D06B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F20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DC6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546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MIXTO PRIVADO DE BACHILLERATO IMPEB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BF2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2AF0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4839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157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8D1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1556AB9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3FD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E5E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BDC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67C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8AE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AOB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E918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336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1A4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2A0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BFF9123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EC34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788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789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BE3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DE ESTUDIOS  PREUNIVERSITARIOS "MONTE SIO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D62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M.AV.ZONA 3 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B2D6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1398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931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F52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3344FB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FC5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909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290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A98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4EE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ARE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D700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04491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E73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094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A85C63F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E319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1D91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2E1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040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CON ORIENTACIÓN UNIVERSITARIA  EL SHADD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9EA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. 3-14-ANTGUA POBACIN 2, SANTA ELENA DE L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8D9E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39391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B438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B9C9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FDF91A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33D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EE0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44B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D04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NTRO EDUCATIVO CRISTIANO ADON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F239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5EDF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5493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7E6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C72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E2CA3C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E2A5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C76A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1C6C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3AA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LA CEIBI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AFF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17F4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D5B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8396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87B287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437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AAF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8FB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6F0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NUEVA GENERACIÓN-LING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93B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B44D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8215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D45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DCB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CC2697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CB813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919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42F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A02D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ENDERO SHAIE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BB5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BDAB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74847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352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15BB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8AD96C4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472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CD0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BF5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58B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136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LAS CRUC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97B5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18708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D32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D17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B4482" w:rsidRPr="00FB4482" w14:paraId="1AD5E259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7DE3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C85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CAC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92F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"EORM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F0D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OS PINOS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579B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5478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AF3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F05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D787BF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933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CD3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548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DE0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JUA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50A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IO SAN JUAN AC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0873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3941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137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C26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EC2662C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38F6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617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D96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309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IENAS COMERCIALES  "LAS CRUC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643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2DA CALLE ZONA 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947C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3235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30D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D9B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60ACD1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698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2A8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BB7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AB7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CON ORIENTACION AMBIENT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B34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CC7F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7485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F28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3149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5729522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6B91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D80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5B0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ECE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INTEGRAL CON ORIENTACION UNIVERSITARIA, "EL PODER DEL SABE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D71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A351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564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28F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9D3E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EA751D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FDF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AC9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DF8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267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TIVO CRISTIANO GENESI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75C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D1D0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2721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F0D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0FD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8B5978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FB2F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245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031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8BE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TEVE JOV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C07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6617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5881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729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A73C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F7414A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2F3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37C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E9A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984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LA REINI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955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IN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CF6A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E6D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8BC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DE87B3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490D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C69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98C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113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5C7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2F17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221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5C8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2942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2885432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CDE7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ED5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A61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362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INTEGRAL CON ORIENTACIÓN UNIVERSITARIA "EL PODER DEL SABE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3CB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89C5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564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233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D99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202FCA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12CE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4FA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639E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82BF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IC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A41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-BARRIO DE JUARE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25E6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0419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C39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19A6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EF0FDC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2C5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F49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6BA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396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TEVE JOV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4F9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E614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58816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70F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6F7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94BCB3D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43A7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665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0DD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251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TRO EDUCATIVO PRIVADO MIXTO VISION INTEGRAL -CEV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480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F342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3684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1A2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D48D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33924C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0AF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BB2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F6C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5D6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462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CE48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4574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778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ABA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9DE249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4427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B12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772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17E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ADON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C19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EDA9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5493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5F0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C56C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FCF380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E59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8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7AF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9F9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1E60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NUEVA GENERACION - LING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159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DRA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EADB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8215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BFA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0C3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293F27C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A48A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8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2FE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7AC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03B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VISION INTEGRAL-CEV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D88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9DCD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3684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9CC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B54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1F972A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A3A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8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A62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83C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90E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OS POLLITO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72B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59FD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79572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2A8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A4D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7A8A1B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B09F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8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41B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E92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F67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PRIVADO MIXTO LA REINI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A81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IN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658B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59F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3274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886E201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074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8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39B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43B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7F5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FUNDAMENTAL IMEF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085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AV.Y 3RA CALLE ZONA 2 SANTA ELE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59FC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19359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EA1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03FA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88910A5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990F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8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B61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61F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9A1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E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2CB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TIKAJA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D3EC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3143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F40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4C0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1408948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062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8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5AE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E94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B39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ÓN MEDIA "EL INNOVAD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225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UATELINDA SAN DIEG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5A1A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3886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74A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C76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89CB3FA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DF4C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8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4A19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7A7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E03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D82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ZO AZ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829E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46635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D55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3C62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00E395B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15C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8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8D6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883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538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D99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NUEV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4C6D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C32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27A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B65DF7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BB2F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8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B59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8C7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2BF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DO MIXTO  "SAN JUAN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5B5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AC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F435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3941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843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19AF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B89AEF9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B3D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9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DDD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299D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40ED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A2A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MEN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E9CD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46083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392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029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A7A97E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0A3C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9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953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FB9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A1B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A8F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JERUSAL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FE22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435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E24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D1DFA5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2A9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9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E58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1BE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934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422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VENTARR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7B04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30035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1F0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30A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1CEAFC2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18DC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9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CDF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5AE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62B4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- INED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7AE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RUIN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1C89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2543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965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E7A5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ABDBF3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98C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9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8AC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B27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869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A99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FBCD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2835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CEB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5AA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2BEAAE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5E408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9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F66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29B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C58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ABI "ANIBAL E.ALVAREZ MORAL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2A2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R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CE7B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6635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255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5A9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053FB4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F25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9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128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09C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D42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8D0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JALAPA  ALDEA EL  OCO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EF48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6755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7D7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CD2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E7D10CD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DB7B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9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FC93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7C3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AF5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ANANTIAL DE SABIDURIA -CEIMS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A62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AV.ZONA 1 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88F4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6895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CDE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FE4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A154DE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A84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9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36E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377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C4D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SCUELA OFICIAL RURAL  MIX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703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CHIQUIB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737F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31724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AAB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59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35FF59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595B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39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332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507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F30C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NUEVA GENERACION - LING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DFB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B08B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8215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9C3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114A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258BF8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E31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413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F52B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4D1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TIVO MOPAN -CEMOP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158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LZADA MOP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D731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7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572E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4F1B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20211B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B7BE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0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46A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F31D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70D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8C5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LOTIFICAC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652B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51907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F5F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39D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F2AAA9A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EFD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0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DD3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189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54B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ON ORIENTACIÓN UNIVERSITARIA "EL SHADDA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AF85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 25 DE JULNIO 9A AV.ZONA 1 BARRIO SAN FRANCIS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65C2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86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B0F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024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8947F03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DF8E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0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CDDC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43D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307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2F4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LLA NUEV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BF53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04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C3D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1729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17914F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98F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0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399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117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3F9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NUEVA GENERACION - LING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5057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FA6E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8215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201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5A8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952BF3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26E48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0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A1F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BFA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323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47B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04BB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3636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601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C096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09357DA5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DB5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0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B4F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D66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4AD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NDERGARTEN PREESCOL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F03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AV.B-65ZONA 2 BARRIO VILLA CONCEPCI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14E3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2249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1D1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E71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89D66A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21C8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0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F30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222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01D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 "EL REDEN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E1F8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D518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98103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E1B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7FA30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3AE123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725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0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E1D7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E3F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8D4B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LA REINI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5AFE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IN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ACE2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1813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434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CFC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1CE1094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FD37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0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3FE9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B48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694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649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IBAL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1DD4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361680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29A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B12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E848593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ED5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34B3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A9E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332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5EE1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LOS PINO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AC39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5478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E41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B67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20A67BE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0547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B61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D12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340C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PRIVADO EL HORIZONTE  COMPEH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9E0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HORIZONTE ALDEA MACHAQUILA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3BFA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8854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BFC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19E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F47ED2B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ADC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003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489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030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VISION INTEGRAL - CEV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FA0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11FE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3684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128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D13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5F0B5F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6254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1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36F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ADA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AB6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BUEN PAST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E46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TALTEC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6D67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12205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F45C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4273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CF90771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137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1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B6B4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09C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0BC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SAN PEDRO", FE Y ALEGRÍA, NO. 37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9B14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40C6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5147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B8F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166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DA5B0DE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9F65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1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2C5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869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A98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PERA CION Y ESPERANZA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01E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ESTIN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65ED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60511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117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AE8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B28C66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EDC3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1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2D9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CA9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AF3F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IENCIA Y TECNOLOG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EED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CCC8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09104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E5A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EB1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E9F258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51807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B38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20D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EE4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ADON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9E52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IO SAN JU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8CF6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5493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877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B4E4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7B53AE0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F06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4DC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CFEC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EL CHA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6112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IVERSIFICADO LAS FLORES_CEDIF_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BB86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OPERATIVA LAS FLOR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D9DE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9843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FCC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FC1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848768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A06B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B56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E553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797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D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A2A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A 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6287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01996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A4F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90F9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24D90B1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76B3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7E3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202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02A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6F5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678A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6638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0089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68C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E96738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B49C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2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3C96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292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8D6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LIB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801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0B52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0048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30C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A1DC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2BD026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AA9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2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4F5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9264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D1F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EL LIB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89D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F2AA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05863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37A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769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3CB796D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1220E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2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6306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CEC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0F8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CAPACITACIÓN Y PRODUCTIVIDAD-INTECA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7E1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2D9D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740210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BE6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4944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A1DA067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E3D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303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A0C6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9DE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VISION INTEGRAL - CEVI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CBC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EA LAS POZ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58CF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3684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F0D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0BD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A5E4B4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9F86C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2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267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0E4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S CRUC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F49C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YAXTUNILH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E43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CALLE ZONA 3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197F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85421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08B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EFBE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6D6644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B120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2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051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3CD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CA1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C8D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DEL SO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1805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154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4DB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829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978FCB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D15B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2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310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F56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F05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CON ORIENTACION AMBIENTAL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FD0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3ACD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7485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BAE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4DC6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5FEF58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3DE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2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A10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83B8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128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A4B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JALAPA ALDEA EL OCO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C39D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67553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3AB2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993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1F19E1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1DD2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2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3644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A34F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E73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NUEVA GENERACION - LING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2D5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EDREGA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CCBC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82159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281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7A82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2FD8F66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AEF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2500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5BAB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80C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, SAN ANTONIO DE PADU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4F3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3D8A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0418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B5DA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59B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8331788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7324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3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DEB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865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A17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CRUZ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829C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RU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70E4F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437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CB8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B7C7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0BBFF20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A93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3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E25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18D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16B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RBOL DE VID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EDF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 LOS ANGELE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62B9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792350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39E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74D4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A97777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3724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3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B8C7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869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E7D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DE5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DE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F07B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782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050C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467BDCE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02C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3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779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57E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3F6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ÓN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2B22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EL TUMB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A7A1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14645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A5C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086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FE2961D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AE941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3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573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2722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253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C89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F00C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3203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D5F1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66AF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DEC25AD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5D7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3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E60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686D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F41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512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CTE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8883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00641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ED5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2D90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53825BB" w14:textId="77777777" w:rsidTr="00FB4482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6E32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3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A95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D7F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CD4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INTEGRAL CON ORIENTACION UNIVERSITARIA "EL PODER DEL SABE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F37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7403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59094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72E1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FCCF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86C997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C61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3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A50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F37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9FD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JUA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F346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AC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8F24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39410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2AE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6E35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835CA08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480C5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3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D98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D8A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189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EL HORIZONT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534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HORIZONTE ALDEA MACHAQUILA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9BF46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8854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BDB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0C2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38F884B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469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4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5EF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F634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04F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ETZEMANI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85C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2FA3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88107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4FE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045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E4F3B31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6C7F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4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B3F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4E26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F286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EL HORIZONTE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D83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HORIZONTE ALDEA MACHAQUILA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9B83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8854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CEF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D9D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0A6AD6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EB9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4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E39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726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8132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PEDRO FE Y ALEGRIA  NO.4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2F3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ITAS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5304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51475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AEC5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899F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B7D3064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5850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4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7138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62A2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B951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, SAN ANTONIO DE PADU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2C6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C88F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36627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F9E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969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4E570D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678B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4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2FA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357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37F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ANTA ANA-LICES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F63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0976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90701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D008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A7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010A128F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2710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4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42B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853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129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F50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CAM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0145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1546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A3A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E4F7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7CC4E09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698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4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8878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35C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3C4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905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JERUSALÉ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3D92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DA8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96A0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E9448AC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E9B3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4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C5A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8E5D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65F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PEDRO MARTIR DE VERON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89D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CALLE A 7-13-NONA 1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570AD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7774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088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F510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9E7AA8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4C1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4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7B5F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D3B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98A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RABI ANIBAL E. ALVAREZ MORALES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90A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R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A368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6635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ACA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91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B000B42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8618A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4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D3C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C4A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C10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051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DEL SO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7542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154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48BC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4085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52F99ADA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C91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5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279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8AC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75F4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DE EDUCACIÓN MEDIA "EL INNOVADOR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FA6A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TELINDA SAN DIEG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9FA0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83886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923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79F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7B828F0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B683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5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D514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2D67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9B73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ANANTIAL DE SABIDURIA-CEIMS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6B7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AV.ZONA 1 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A957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68954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3F0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3635B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67FF7E5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76F8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D8C6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0B5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26D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TA M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510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A VISTA HERMOSA KILOMETRO 35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9564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73429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0E8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3206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1543C8EF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56078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5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B78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AB6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5D8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UADALUPAN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301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04C5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3669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D09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80F4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77BD1E7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03A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5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83ED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E99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LUI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D680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CFB6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NAHAPEC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5B25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66523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709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1440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B1B896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3073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5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99E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DF5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FEAE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EL NARANJ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26E3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A06F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36638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A48A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51685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8C683F2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2DAB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5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D24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5C3C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4F14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 EDUCACION BASICA 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902E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 RIO CHOCOP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1A7D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0E5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BBE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DAE3E8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C0D99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5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9622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777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4AF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F70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CANAH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79DBA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AAAF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D504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9AE17D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200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5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DF2F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01E5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9CE3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82A0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ZO AZU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154E4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11596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27C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02EB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23C596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D5BE2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5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D456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C225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F082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ADONA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7924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2D7A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54935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6F37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6C3A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A6BEA0A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E6A5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2154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6E27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AC65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IC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90D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5D1F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04190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3F1A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A6B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6B02776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8FE457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6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AE8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C180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271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FORMADO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355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0A989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670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4B0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9E63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42C6954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B313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6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CCFF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2482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AND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63CA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1DFF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 UN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A900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087178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523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C65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30B37F5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D1AE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6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5EAD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033E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YAXCH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3AB9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PRIVADO MIXTO LA REINIT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A79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INIT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BAA9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718171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B045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21858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9F6396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E82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6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08A9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0D4C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0036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FORMADO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E6A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27E1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670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C4D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737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7F1739C3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0531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6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7E3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15A9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C2C7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FORMADO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1B4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DE ABRIL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B6C90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16707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0B59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4380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A8911C0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FF56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6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5A1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0FB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3979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AD5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FLORES MACHACA III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EBD4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190319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F736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B1BD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3B06FE9C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7AE79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6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25FF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8931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FRANCISC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EFB8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4F3D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NCORD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A571E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CEA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0BB1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2D84E9C2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26DA2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6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493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8EE4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A231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 SICA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FEDA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D45D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50419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DDE1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EEC8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29E96A9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0894E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6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59B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A4D3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F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163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MEDIA SAN ISIDR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2EA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LU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C8481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16437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4109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EC84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DF19478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6B8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7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258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F702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OLOR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F56A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ABÍ ANIBAL E. ALVAREZ MORAL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C09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RADO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AD7A2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66355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F190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EE2D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2EDD9D56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D9A02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7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2BD5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7322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D251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4D27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PROGRES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B541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478792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6879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C33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662EA64D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9C3B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7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4E97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C57D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37B8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BILINGÜE "JEHOVÁ JIREH"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68D0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D6583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842670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C4B3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EB47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4955253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AECD1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7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EB22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5C1A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OPTU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43AE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TRO DE ESTUDIOS PREUNIVERSITARIOS MONTE SION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4921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MARI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4BAC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4222194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EDA0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5059E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41A4461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4138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7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E89B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649F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02E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EDUCATIVO DE BACHILLERATO -IMPEB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EC6D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F6DB7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94839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0DB1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325B3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589E7C6F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BE1CE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7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861DA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EB30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7BE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NDIGENA PARA EL DESARROLLO RURAL INTEGRAL INDRI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FD0C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RUCE A ALDEA LA ESPERANZ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A654C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70254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CF51E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457F1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31986B1E" w14:textId="77777777" w:rsidTr="00FB4482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89DE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7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E1F6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86C2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98F4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B37D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B10A5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5532037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A715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B09E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4409031C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52233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7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D82C4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E833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MELCHOR DE MENCO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D22BD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A57E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NARANJIT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ACCFB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7926258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68E99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986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B4482" w:rsidRPr="00FB4482" w14:paraId="135E73FA" w14:textId="77777777" w:rsidTr="00FB4482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92EA0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7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E87B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95E4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TA AN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2D216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SANTA ANA -LICESA-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27F5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C154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26082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93B7B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BACBC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B4482" w:rsidRPr="00FB4482" w14:paraId="440691C9" w14:textId="77777777" w:rsidTr="00FB4482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9402D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247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D6405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ETEN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2E7F7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SAN BENITO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9A18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E ANTONIA LALIA  HERMANAS DOMINICAS DE SAN SISTO VECCHIO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6BE1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AREZ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75078" w14:textId="77777777" w:rsidR="00FB4482" w:rsidRPr="00FB4482" w:rsidRDefault="00FB4482" w:rsidP="00FB448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3381228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6FCCF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D7CB8" w14:textId="77777777" w:rsidR="00FB4482" w:rsidRPr="00FB4482" w:rsidRDefault="00FB4482" w:rsidP="00FB448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B448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93357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B4482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BB44-360A-40AB-BC81-3DEE0249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5</Pages>
  <Words>34777</Words>
  <Characters>191276</Characters>
  <Application>Microsoft Office Word</Application>
  <DocSecurity>0</DocSecurity>
  <Lines>1593</Lines>
  <Paragraphs>4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4-26T16:34:00Z</cp:lastPrinted>
  <dcterms:created xsi:type="dcterms:W3CDTF">2021-04-26T16:34:00Z</dcterms:created>
  <dcterms:modified xsi:type="dcterms:W3CDTF">2021-04-26T16:35:00Z</dcterms:modified>
</cp:coreProperties>
</file>